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81DB" w14:textId="18505E65" w:rsidR="00754DED" w:rsidRPr="00280ABB" w:rsidRDefault="007A3530" w:rsidP="00754DED">
      <w:pPr>
        <w:jc w:val="center"/>
        <w:rPr>
          <w:sz w:val="40"/>
          <w:szCs w:val="40"/>
        </w:rPr>
      </w:pPr>
      <w:bookmarkStart w:id="0" w:name="_Hlk84898215"/>
      <w:bookmarkEnd w:id="0"/>
      <w:r w:rsidRPr="00280ABB">
        <w:rPr>
          <w:rFonts w:hint="eastAsia"/>
          <w:b/>
          <w:bCs/>
          <w:sz w:val="40"/>
          <w:szCs w:val="40"/>
        </w:rPr>
        <w:t>게임</w:t>
      </w:r>
      <w:r w:rsidR="00CE15E8">
        <w:rPr>
          <w:rFonts w:hint="eastAsia"/>
          <w:b/>
          <w:bCs/>
          <w:sz w:val="40"/>
          <w:szCs w:val="40"/>
        </w:rPr>
        <w:t xml:space="preserve">개발자전문가 </w:t>
      </w:r>
      <w:r w:rsidRPr="00280ABB">
        <w:rPr>
          <w:rFonts w:hint="eastAsia"/>
          <w:b/>
          <w:bCs/>
          <w:sz w:val="40"/>
          <w:szCs w:val="40"/>
        </w:rPr>
        <w:t>과정</w:t>
      </w:r>
    </w:p>
    <w:p w14:paraId="17D80445" w14:textId="566318E1" w:rsidR="007A3530" w:rsidRPr="002A3835" w:rsidRDefault="005E2C91" w:rsidP="007A3530">
      <w:pPr>
        <w:jc w:val="left"/>
        <w:rPr>
          <w:b/>
          <w:bCs/>
          <w:sz w:val="28"/>
          <w:szCs w:val="28"/>
        </w:rPr>
      </w:pPr>
      <w:r w:rsidRPr="002A3835">
        <w:rPr>
          <w:rFonts w:hint="eastAsia"/>
          <w:b/>
          <w:bCs/>
          <w:sz w:val="28"/>
          <w:szCs w:val="28"/>
        </w:rPr>
        <w:t>1</w:t>
      </w:r>
      <w:r w:rsidR="00D7763F">
        <w:rPr>
          <w:b/>
          <w:bCs/>
          <w:sz w:val="28"/>
          <w:szCs w:val="28"/>
        </w:rPr>
        <w:t>.</w:t>
      </w:r>
      <w:r w:rsidR="007A3530" w:rsidRPr="002A3835">
        <w:rPr>
          <w:rFonts w:hint="eastAsia"/>
          <w:b/>
          <w:bCs/>
          <w:sz w:val="28"/>
          <w:szCs w:val="28"/>
        </w:rPr>
        <w:t>과목명:</w:t>
      </w:r>
      <w:r w:rsidR="007A3530" w:rsidRPr="002A3835">
        <w:rPr>
          <w:b/>
          <w:bCs/>
          <w:sz w:val="28"/>
          <w:szCs w:val="28"/>
        </w:rPr>
        <w:t xml:space="preserve"> </w:t>
      </w:r>
      <w:r w:rsidR="005F02F9">
        <w:rPr>
          <w:rFonts w:hint="eastAsia"/>
          <w:b/>
          <w:bCs/>
          <w:sz w:val="28"/>
          <w:szCs w:val="28"/>
        </w:rPr>
        <w:t xml:space="preserve">게임 </w:t>
      </w:r>
      <w:r w:rsidR="002A473E">
        <w:rPr>
          <w:rFonts w:hint="eastAsia"/>
          <w:b/>
          <w:bCs/>
          <w:sz w:val="28"/>
          <w:szCs w:val="28"/>
        </w:rPr>
        <w:t>일반</w:t>
      </w:r>
      <w:r w:rsidR="005F02F9">
        <w:rPr>
          <w:rFonts w:hint="eastAsia"/>
          <w:b/>
          <w:bCs/>
          <w:sz w:val="28"/>
          <w:szCs w:val="28"/>
        </w:rPr>
        <w:t xml:space="preserve"> 프로그래밍</w:t>
      </w:r>
    </w:p>
    <w:p w14:paraId="0BB8ADDB" w14:textId="1E1A7D9A" w:rsidR="007A3530" w:rsidRPr="002A3835" w:rsidRDefault="005E2C91" w:rsidP="007A3530">
      <w:pPr>
        <w:jc w:val="left"/>
        <w:rPr>
          <w:b/>
          <w:bCs/>
          <w:sz w:val="28"/>
          <w:szCs w:val="28"/>
        </w:rPr>
      </w:pPr>
      <w:r w:rsidRPr="002A3835">
        <w:rPr>
          <w:rFonts w:hint="eastAsia"/>
          <w:b/>
          <w:bCs/>
          <w:sz w:val="28"/>
          <w:szCs w:val="28"/>
        </w:rPr>
        <w:t>2</w:t>
      </w:r>
      <w:r w:rsidR="00D7763F">
        <w:rPr>
          <w:b/>
          <w:bCs/>
          <w:sz w:val="28"/>
          <w:szCs w:val="28"/>
        </w:rPr>
        <w:t>.</w:t>
      </w:r>
      <w:r w:rsidR="007A3530" w:rsidRPr="002A3835">
        <w:rPr>
          <w:rFonts w:hint="eastAsia"/>
          <w:b/>
          <w:bCs/>
          <w:sz w:val="28"/>
          <w:szCs w:val="28"/>
        </w:rPr>
        <w:t xml:space="preserve">능력단위: </w:t>
      </w:r>
      <w:r w:rsidR="005F02F9">
        <w:rPr>
          <w:rFonts w:hint="eastAsia"/>
          <w:b/>
          <w:bCs/>
          <w:sz w:val="28"/>
          <w:szCs w:val="28"/>
        </w:rPr>
        <w:t xml:space="preserve">게임 </w:t>
      </w:r>
      <w:r w:rsidR="002A473E">
        <w:rPr>
          <w:rFonts w:hint="eastAsia"/>
          <w:b/>
          <w:bCs/>
          <w:sz w:val="28"/>
          <w:szCs w:val="28"/>
        </w:rPr>
        <w:t>그래픽</w:t>
      </w:r>
      <w:r w:rsidR="00E35C73">
        <w:rPr>
          <w:rFonts w:hint="eastAsia"/>
          <w:b/>
          <w:bCs/>
          <w:sz w:val="28"/>
          <w:szCs w:val="28"/>
        </w:rPr>
        <w:t xml:space="preserve"> </w:t>
      </w:r>
      <w:r w:rsidR="00A33DEB">
        <w:rPr>
          <w:rFonts w:hint="eastAsia"/>
          <w:b/>
          <w:bCs/>
          <w:sz w:val="28"/>
          <w:szCs w:val="28"/>
        </w:rPr>
        <w:t>프로그래밍</w:t>
      </w:r>
    </w:p>
    <w:p w14:paraId="1CCB9A6D" w14:textId="7D944057" w:rsidR="007A3530" w:rsidRPr="002A3835" w:rsidRDefault="005E2C91" w:rsidP="007A3530">
      <w:pPr>
        <w:jc w:val="left"/>
        <w:rPr>
          <w:b/>
          <w:bCs/>
          <w:sz w:val="28"/>
          <w:szCs w:val="28"/>
        </w:rPr>
      </w:pPr>
      <w:r w:rsidRPr="002A3835">
        <w:rPr>
          <w:rFonts w:hint="eastAsia"/>
          <w:b/>
          <w:bCs/>
          <w:sz w:val="28"/>
          <w:szCs w:val="28"/>
        </w:rPr>
        <w:t>3</w:t>
      </w:r>
      <w:r w:rsidR="00D7763F">
        <w:rPr>
          <w:b/>
          <w:bCs/>
          <w:sz w:val="28"/>
          <w:szCs w:val="28"/>
        </w:rPr>
        <w:t>.</w:t>
      </w:r>
      <w:r w:rsidR="007A3530" w:rsidRPr="002A3835">
        <w:rPr>
          <w:rFonts w:hint="eastAsia"/>
          <w:b/>
          <w:bCs/>
          <w:sz w:val="28"/>
          <w:szCs w:val="28"/>
        </w:rPr>
        <w:t>제출일자:</w:t>
      </w:r>
      <w:r w:rsidR="007A3530" w:rsidRPr="002A3835">
        <w:rPr>
          <w:b/>
          <w:bCs/>
          <w:sz w:val="28"/>
          <w:szCs w:val="28"/>
        </w:rPr>
        <w:t xml:space="preserve"> 20</w:t>
      </w:r>
      <w:r w:rsidR="00A33DEB">
        <w:rPr>
          <w:b/>
          <w:bCs/>
          <w:sz w:val="28"/>
          <w:szCs w:val="28"/>
        </w:rPr>
        <w:t>22</w:t>
      </w:r>
      <w:r w:rsidR="007A3530" w:rsidRPr="002A3835">
        <w:rPr>
          <w:rFonts w:hint="eastAsia"/>
          <w:b/>
          <w:bCs/>
          <w:sz w:val="28"/>
          <w:szCs w:val="28"/>
        </w:rPr>
        <w:t xml:space="preserve">년 </w:t>
      </w:r>
      <w:r w:rsidR="00A33DEB">
        <w:rPr>
          <w:b/>
          <w:bCs/>
          <w:sz w:val="28"/>
          <w:szCs w:val="28"/>
        </w:rPr>
        <w:t>0</w:t>
      </w:r>
      <w:r w:rsidR="00F01B3F">
        <w:rPr>
          <w:b/>
          <w:bCs/>
          <w:sz w:val="28"/>
          <w:szCs w:val="28"/>
        </w:rPr>
        <w:t>4</w:t>
      </w:r>
      <w:r w:rsidR="007A3530" w:rsidRPr="002A3835">
        <w:rPr>
          <w:rFonts w:hint="eastAsia"/>
          <w:b/>
          <w:bCs/>
          <w:sz w:val="28"/>
          <w:szCs w:val="28"/>
        </w:rPr>
        <w:t xml:space="preserve">월 </w:t>
      </w:r>
      <w:r w:rsidR="00C53026">
        <w:rPr>
          <w:b/>
          <w:bCs/>
          <w:sz w:val="28"/>
          <w:szCs w:val="28"/>
        </w:rPr>
        <w:t>26</w:t>
      </w:r>
      <w:r w:rsidR="007A3530" w:rsidRPr="002A3835">
        <w:rPr>
          <w:rFonts w:hint="eastAsia"/>
          <w:b/>
          <w:bCs/>
          <w:sz w:val="28"/>
          <w:szCs w:val="28"/>
        </w:rPr>
        <w:t>일</w:t>
      </w:r>
    </w:p>
    <w:p w14:paraId="6F2DA87C" w14:textId="7DD414DA" w:rsidR="007A3530" w:rsidRPr="002A3835" w:rsidRDefault="005E2C91" w:rsidP="00F137A8">
      <w:pPr>
        <w:jc w:val="left"/>
        <w:rPr>
          <w:b/>
          <w:bCs/>
          <w:sz w:val="28"/>
          <w:szCs w:val="28"/>
        </w:rPr>
      </w:pPr>
      <w:r w:rsidRPr="002A3835">
        <w:rPr>
          <w:rFonts w:hint="eastAsia"/>
          <w:b/>
          <w:bCs/>
          <w:sz w:val="28"/>
          <w:szCs w:val="28"/>
        </w:rPr>
        <w:t>4</w:t>
      </w:r>
      <w:r w:rsidR="00D7763F">
        <w:rPr>
          <w:b/>
          <w:bCs/>
          <w:sz w:val="28"/>
          <w:szCs w:val="28"/>
        </w:rPr>
        <w:t>.</w:t>
      </w:r>
      <w:r w:rsidR="007A3530" w:rsidRPr="002A3835">
        <w:rPr>
          <w:rFonts w:hint="eastAsia"/>
          <w:b/>
          <w:bCs/>
          <w:sz w:val="28"/>
          <w:szCs w:val="28"/>
        </w:rPr>
        <w:t>포트폴리오:</w:t>
      </w:r>
      <w:r w:rsidR="007A3530" w:rsidRPr="002A3835">
        <w:rPr>
          <w:b/>
          <w:bCs/>
          <w:sz w:val="28"/>
          <w:szCs w:val="28"/>
        </w:rPr>
        <w:t xml:space="preserve"> </w:t>
      </w:r>
      <w:proofErr w:type="spellStart"/>
      <w:r w:rsidR="00453314" w:rsidRPr="00453314">
        <w:rPr>
          <w:b/>
          <w:bCs/>
          <w:sz w:val="28"/>
          <w:szCs w:val="28"/>
        </w:rPr>
        <w:t>노말</w:t>
      </w:r>
      <w:r w:rsidR="00F137A8">
        <w:rPr>
          <w:rFonts w:hint="eastAsia"/>
          <w:b/>
          <w:bCs/>
          <w:sz w:val="28"/>
          <w:szCs w:val="28"/>
        </w:rPr>
        <w:t>맵</w:t>
      </w:r>
      <w:proofErr w:type="spellEnd"/>
      <w:r w:rsidR="00D94A9F">
        <w:rPr>
          <w:rFonts w:hint="eastAsia"/>
          <w:b/>
          <w:bCs/>
          <w:sz w:val="28"/>
          <w:szCs w:val="28"/>
        </w:rPr>
        <w:t>,</w:t>
      </w:r>
      <w:r w:rsidR="00453314" w:rsidRPr="00453314">
        <w:rPr>
          <w:b/>
          <w:bCs/>
          <w:sz w:val="28"/>
          <w:szCs w:val="28"/>
        </w:rPr>
        <w:t xml:space="preserve"> </w:t>
      </w:r>
      <w:proofErr w:type="spellStart"/>
      <w:r w:rsidR="00453314" w:rsidRPr="00453314">
        <w:rPr>
          <w:b/>
          <w:bCs/>
          <w:sz w:val="28"/>
          <w:szCs w:val="28"/>
        </w:rPr>
        <w:t>환경</w:t>
      </w:r>
      <w:r w:rsidR="00F137A8">
        <w:rPr>
          <w:rFonts w:hint="eastAsia"/>
          <w:b/>
          <w:bCs/>
          <w:sz w:val="28"/>
          <w:szCs w:val="28"/>
        </w:rPr>
        <w:t>맵</w:t>
      </w:r>
      <w:proofErr w:type="spellEnd"/>
      <w:r w:rsidR="00A666CA">
        <w:rPr>
          <w:rFonts w:hint="eastAsia"/>
          <w:b/>
          <w:bCs/>
          <w:sz w:val="28"/>
          <w:szCs w:val="28"/>
        </w:rPr>
        <w:t>,</w:t>
      </w:r>
      <w:r w:rsidR="00A666CA">
        <w:rPr>
          <w:b/>
          <w:bCs/>
          <w:sz w:val="28"/>
          <w:szCs w:val="28"/>
        </w:rPr>
        <w:t xml:space="preserve"> </w:t>
      </w:r>
      <w:r w:rsidR="002D6769">
        <w:rPr>
          <w:rFonts w:hint="eastAsia"/>
          <w:b/>
          <w:bCs/>
          <w:sz w:val="28"/>
          <w:szCs w:val="28"/>
        </w:rPr>
        <w:t>깊이</w:t>
      </w:r>
      <w:r w:rsidR="00684A64">
        <w:rPr>
          <w:rFonts w:hint="eastAsia"/>
          <w:b/>
          <w:bCs/>
          <w:sz w:val="28"/>
          <w:szCs w:val="28"/>
        </w:rPr>
        <w:t xml:space="preserve"> 맵</w:t>
      </w:r>
      <w:r w:rsidR="002D6769">
        <w:rPr>
          <w:rFonts w:hint="eastAsia"/>
          <w:b/>
          <w:bCs/>
          <w:sz w:val="28"/>
          <w:szCs w:val="28"/>
        </w:rPr>
        <w:t xml:space="preserve"> 쉐도우</w:t>
      </w:r>
      <w:r w:rsidR="007061F8">
        <w:rPr>
          <w:rFonts w:hint="eastAsia"/>
          <w:b/>
          <w:bCs/>
          <w:sz w:val="28"/>
          <w:szCs w:val="28"/>
        </w:rPr>
        <w:t xml:space="preserve"> 및 조명</w:t>
      </w:r>
      <w:r w:rsidR="002D6769">
        <w:rPr>
          <w:rFonts w:hint="eastAsia"/>
          <w:b/>
          <w:bCs/>
          <w:sz w:val="28"/>
          <w:szCs w:val="28"/>
        </w:rPr>
        <w:t xml:space="preserve"> 구현 프로젝트</w:t>
      </w:r>
    </w:p>
    <w:p w14:paraId="4F60FDF8" w14:textId="57B3FB49" w:rsidR="00684A64" w:rsidRPr="002A3835" w:rsidRDefault="005E2C91" w:rsidP="007A3530">
      <w:pPr>
        <w:jc w:val="left"/>
        <w:rPr>
          <w:b/>
          <w:bCs/>
          <w:sz w:val="28"/>
          <w:szCs w:val="28"/>
        </w:rPr>
      </w:pPr>
      <w:r w:rsidRPr="002A3835">
        <w:rPr>
          <w:rFonts w:hint="eastAsia"/>
          <w:b/>
          <w:bCs/>
          <w:sz w:val="28"/>
          <w:szCs w:val="28"/>
        </w:rPr>
        <w:t>5</w:t>
      </w:r>
      <w:r w:rsidR="00D7763F">
        <w:rPr>
          <w:b/>
          <w:bCs/>
          <w:sz w:val="28"/>
          <w:szCs w:val="28"/>
        </w:rPr>
        <w:t>.</w:t>
      </w:r>
      <w:r w:rsidR="007A3530" w:rsidRPr="002A3835">
        <w:rPr>
          <w:rFonts w:hint="eastAsia"/>
          <w:b/>
          <w:bCs/>
          <w:sz w:val="28"/>
          <w:szCs w:val="28"/>
        </w:rPr>
        <w:t>작성자:</w:t>
      </w:r>
      <w:r w:rsidR="007A3530" w:rsidRPr="002A3835">
        <w:rPr>
          <w:b/>
          <w:bCs/>
          <w:sz w:val="28"/>
          <w:szCs w:val="28"/>
        </w:rPr>
        <w:t xml:space="preserve"> </w:t>
      </w:r>
      <w:r w:rsidR="0012231F">
        <w:rPr>
          <w:rFonts w:hint="eastAsia"/>
          <w:b/>
          <w:bCs/>
          <w:sz w:val="28"/>
          <w:szCs w:val="28"/>
        </w:rPr>
        <w:t>최지원</w:t>
      </w:r>
    </w:p>
    <w:p w14:paraId="5F131F49" w14:textId="5B12F31D" w:rsidR="007A3530" w:rsidRPr="002A3835" w:rsidRDefault="007A3530" w:rsidP="007A3530">
      <w:pPr>
        <w:jc w:val="left"/>
        <w:rPr>
          <w:b/>
          <w:bCs/>
          <w:sz w:val="28"/>
          <w:szCs w:val="28"/>
        </w:rPr>
      </w:pPr>
      <w:r w:rsidRPr="002A3835">
        <w:rPr>
          <w:rFonts w:hint="eastAsia"/>
          <w:b/>
          <w:bCs/>
          <w:sz w:val="28"/>
          <w:szCs w:val="28"/>
        </w:rPr>
        <w:t>&lt;제출내역&gt;</w:t>
      </w:r>
    </w:p>
    <w:p w14:paraId="7C5562B1" w14:textId="4BB1C82F" w:rsidR="007A3530" w:rsidRPr="002A3835" w:rsidRDefault="00F81DC8" w:rsidP="007A3530">
      <w:pPr>
        <w:pStyle w:val="a5"/>
        <w:numPr>
          <w:ilvl w:val="0"/>
          <w:numId w:val="1"/>
        </w:numPr>
        <w:ind w:leftChars="0"/>
        <w:jc w:val="left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노말맵</w:t>
      </w:r>
      <w:proofErr w:type="spellEnd"/>
      <w:r>
        <w:rPr>
          <w:rFonts w:hint="eastAsia"/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</w:rPr>
        <w:t>환경맵</w:t>
      </w:r>
      <w:proofErr w:type="spellEnd"/>
      <w:r>
        <w:rPr>
          <w:b/>
          <w:bCs/>
          <w:sz w:val="28"/>
          <w:szCs w:val="28"/>
        </w:rPr>
        <w:t xml:space="preserve">, </w:t>
      </w:r>
      <w:r w:rsidR="00BD0F3E">
        <w:rPr>
          <w:rFonts w:hint="eastAsia"/>
          <w:b/>
          <w:bCs/>
          <w:sz w:val="28"/>
          <w:szCs w:val="28"/>
        </w:rPr>
        <w:t>깊이 맵 쉐도우</w:t>
      </w:r>
      <w:r w:rsidR="007061F8">
        <w:rPr>
          <w:rFonts w:hint="eastAsia"/>
          <w:b/>
          <w:bCs/>
          <w:sz w:val="28"/>
          <w:szCs w:val="28"/>
        </w:rPr>
        <w:t xml:space="preserve"> 및 조명</w:t>
      </w:r>
      <w:r w:rsidR="00BD0F3E">
        <w:rPr>
          <w:rFonts w:hint="eastAsia"/>
          <w:b/>
          <w:bCs/>
          <w:sz w:val="28"/>
          <w:szCs w:val="28"/>
        </w:rPr>
        <w:t xml:space="preserve"> 구현 프로젝트</w:t>
      </w:r>
    </w:p>
    <w:p w14:paraId="21422CB1" w14:textId="0A6160A7" w:rsidR="005E2C91" w:rsidRPr="00962FC3" w:rsidRDefault="00D94A9F" w:rsidP="007A3530">
      <w:pPr>
        <w:pStyle w:val="a5"/>
        <w:numPr>
          <w:ilvl w:val="0"/>
          <w:numId w:val="1"/>
        </w:numPr>
        <w:ind w:leftChars="0"/>
        <w:jc w:val="left"/>
        <w:rPr>
          <w:b/>
          <w:bCs/>
          <w:spacing w:val="-20"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노말맵</w:t>
      </w:r>
      <w:proofErr w:type="spellEnd"/>
      <w:r>
        <w:rPr>
          <w:rFonts w:hint="eastAsia"/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</w:rPr>
        <w:t>환경맵</w:t>
      </w:r>
      <w:proofErr w:type="spellEnd"/>
      <w:r>
        <w:rPr>
          <w:rFonts w:hint="eastAsia"/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BD0F3E">
        <w:rPr>
          <w:rFonts w:hint="eastAsia"/>
          <w:b/>
          <w:bCs/>
          <w:sz w:val="28"/>
          <w:szCs w:val="28"/>
        </w:rPr>
        <w:t xml:space="preserve">깊이 맵 쉐도우 </w:t>
      </w:r>
      <w:r w:rsidR="007061F8">
        <w:rPr>
          <w:rFonts w:hint="eastAsia"/>
          <w:b/>
          <w:bCs/>
          <w:sz w:val="28"/>
          <w:szCs w:val="28"/>
        </w:rPr>
        <w:t xml:space="preserve">및 조명 </w:t>
      </w:r>
      <w:r w:rsidR="00BD0F3E">
        <w:rPr>
          <w:rFonts w:hint="eastAsia"/>
          <w:b/>
          <w:bCs/>
          <w:sz w:val="28"/>
          <w:szCs w:val="28"/>
        </w:rPr>
        <w:t>구현 프로젝트</w:t>
      </w:r>
      <w:r w:rsidR="008B25D0">
        <w:rPr>
          <w:rFonts w:hint="eastAsia"/>
          <w:b/>
          <w:bCs/>
          <w:sz w:val="28"/>
          <w:szCs w:val="28"/>
        </w:rPr>
        <w:t xml:space="preserve"> 분석 및 세부 문서</w:t>
      </w:r>
    </w:p>
    <w:p w14:paraId="5670CA4E" w14:textId="0A0FF54C" w:rsidR="007A3530" w:rsidRPr="002A3835" w:rsidRDefault="00D76DA7" w:rsidP="007A3530">
      <w:pPr>
        <w:jc w:val="left"/>
        <w:rPr>
          <w:b/>
          <w:bCs/>
          <w:sz w:val="28"/>
          <w:szCs w:val="28"/>
        </w:rPr>
      </w:pPr>
      <w:r w:rsidRPr="002A3835">
        <w:rPr>
          <w:rFonts w:hint="eastAsia"/>
          <w:b/>
          <w:bCs/>
          <w:sz w:val="28"/>
          <w:szCs w:val="28"/>
        </w:rPr>
        <w:t>&lt;증거자료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E2C91" w14:paraId="55EA2623" w14:textId="77777777" w:rsidTr="002A3835">
        <w:trPr>
          <w:trHeight w:val="6362"/>
        </w:trPr>
        <w:tc>
          <w:tcPr>
            <w:tcW w:w="10343" w:type="dxa"/>
            <w:vAlign w:val="center"/>
          </w:tcPr>
          <w:p w14:paraId="69B4A2F0" w14:textId="77777777" w:rsidR="005E2C91" w:rsidRPr="005E2C91" w:rsidRDefault="005E2C91" w:rsidP="005E2C91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b/>
                <w:bCs/>
                <w:sz w:val="48"/>
                <w:szCs w:val="48"/>
              </w:rPr>
            </w:pPr>
            <w:r w:rsidRPr="005E2C91">
              <w:rPr>
                <w:rFonts w:hint="eastAsia"/>
                <w:b/>
                <w:bCs/>
                <w:sz w:val="48"/>
                <w:szCs w:val="48"/>
              </w:rPr>
              <w:t>반드시 폰트 크기</w:t>
            </w:r>
            <w:r w:rsidRPr="005E2C91">
              <w:rPr>
                <w:b/>
                <w:bCs/>
                <w:sz w:val="48"/>
                <w:szCs w:val="48"/>
              </w:rPr>
              <w:t>= 10</w:t>
            </w:r>
          </w:p>
          <w:p w14:paraId="51DBBA3C" w14:textId="376EC148" w:rsidR="005E2C91" w:rsidRPr="005E2C91" w:rsidRDefault="005E2C91" w:rsidP="005E2C91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b/>
                <w:bCs/>
                <w:sz w:val="48"/>
                <w:szCs w:val="48"/>
              </w:rPr>
            </w:pPr>
            <w:r w:rsidRPr="005E2C91">
              <w:rPr>
                <w:rFonts w:hint="eastAsia"/>
                <w:b/>
                <w:bCs/>
                <w:sz w:val="48"/>
                <w:szCs w:val="48"/>
              </w:rPr>
              <w:t xml:space="preserve">줄 2칸 이상 </w:t>
            </w:r>
            <w:proofErr w:type="spellStart"/>
            <w:r w:rsidRPr="005E2C91">
              <w:rPr>
                <w:rFonts w:hint="eastAsia"/>
                <w:b/>
                <w:bCs/>
                <w:sz w:val="48"/>
                <w:szCs w:val="48"/>
              </w:rPr>
              <w:t>엔터</w:t>
            </w:r>
            <w:proofErr w:type="spellEnd"/>
            <w:r w:rsidRPr="005E2C91">
              <w:rPr>
                <w:rFonts w:hint="eastAsia"/>
                <w:b/>
                <w:bCs/>
                <w:sz w:val="48"/>
                <w:szCs w:val="48"/>
              </w:rPr>
              <w:t xml:space="preserve"> 금지</w:t>
            </w:r>
          </w:p>
          <w:p w14:paraId="04AA4FC0" w14:textId="29542E4D" w:rsidR="005E2C91" w:rsidRPr="005E2C91" w:rsidRDefault="005E2C91" w:rsidP="005E2C91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b/>
                <w:bCs/>
                <w:sz w:val="48"/>
                <w:szCs w:val="48"/>
              </w:rPr>
            </w:pPr>
            <w:r w:rsidRPr="005E2C91">
              <w:rPr>
                <w:rFonts w:hint="eastAsia"/>
                <w:b/>
                <w:bCs/>
                <w:sz w:val="48"/>
                <w:szCs w:val="48"/>
              </w:rPr>
              <w:t>페이지 여백 조정 불가</w:t>
            </w:r>
          </w:p>
          <w:p w14:paraId="6B18627D" w14:textId="062B13A6" w:rsidR="005E2C91" w:rsidRDefault="005E2C91" w:rsidP="005E2C91">
            <w:pPr>
              <w:jc w:val="left"/>
              <w:rPr>
                <w:b/>
                <w:bCs/>
                <w:sz w:val="44"/>
                <w:szCs w:val="44"/>
              </w:rPr>
            </w:pPr>
            <w:r w:rsidRPr="005E2C91">
              <w:rPr>
                <w:rFonts w:hint="eastAsia"/>
                <w:b/>
                <w:bCs/>
                <w:sz w:val="44"/>
                <w:szCs w:val="44"/>
              </w:rPr>
              <w:t xml:space="preserve"> </w:t>
            </w:r>
            <w:r w:rsidRPr="005E2C91">
              <w:rPr>
                <w:b/>
                <w:bCs/>
                <w:sz w:val="44"/>
                <w:szCs w:val="44"/>
              </w:rPr>
              <w:t xml:space="preserve">    </w:t>
            </w:r>
            <w:proofErr w:type="gramStart"/>
            <w:r w:rsidRPr="005E2C91">
              <w:rPr>
                <w:b/>
                <w:bCs/>
                <w:sz w:val="44"/>
                <w:szCs w:val="44"/>
              </w:rPr>
              <w:t xml:space="preserve">&lt; </w:t>
            </w:r>
            <w:r>
              <w:rPr>
                <w:rFonts w:hint="eastAsia"/>
                <w:b/>
                <w:bCs/>
                <w:sz w:val="44"/>
                <w:szCs w:val="44"/>
              </w:rPr>
              <w:t>현페이지</w:t>
            </w:r>
            <w:proofErr w:type="gramEnd"/>
            <w:r>
              <w:rPr>
                <w:rFonts w:hint="eastAsia"/>
                <w:b/>
                <w:bCs/>
                <w:sz w:val="44"/>
                <w:szCs w:val="44"/>
              </w:rPr>
              <w:t xml:space="preserve"> 수정 불가 및 </w:t>
            </w:r>
          </w:p>
          <w:p w14:paraId="758482F5" w14:textId="406B2FDF" w:rsidR="005E2C91" w:rsidRPr="005E2C91" w:rsidRDefault="005E2C91" w:rsidP="005E2C91">
            <w:pPr>
              <w:ind w:firstLineChars="1000" w:firstLine="4400"/>
              <w:jc w:val="left"/>
              <w:rPr>
                <w:b/>
                <w:bCs/>
                <w:sz w:val="44"/>
                <w:szCs w:val="44"/>
              </w:rPr>
            </w:pPr>
            <w:r w:rsidRPr="005E2C91">
              <w:rPr>
                <w:rFonts w:hint="eastAsia"/>
                <w:b/>
                <w:bCs/>
                <w:sz w:val="44"/>
                <w:szCs w:val="44"/>
              </w:rPr>
              <w:t xml:space="preserve">증거자료 공란 </w:t>
            </w:r>
            <w:proofErr w:type="gramStart"/>
            <w:r w:rsidRPr="005E2C91">
              <w:rPr>
                <w:rFonts w:hint="eastAsia"/>
                <w:b/>
                <w:bCs/>
                <w:sz w:val="44"/>
                <w:szCs w:val="44"/>
              </w:rPr>
              <w:t xml:space="preserve">유지 </w:t>
            </w:r>
            <w:r w:rsidRPr="005E2C91">
              <w:rPr>
                <w:b/>
                <w:bCs/>
                <w:sz w:val="44"/>
                <w:szCs w:val="44"/>
              </w:rPr>
              <w:t>&gt;</w:t>
            </w:r>
            <w:proofErr w:type="gramEnd"/>
          </w:p>
          <w:p w14:paraId="2DD816A9" w14:textId="77777777" w:rsidR="005E2C91" w:rsidRPr="005E2C91" w:rsidRDefault="005E2C91" w:rsidP="007A3530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60A4FE9D" w14:textId="0868728E" w:rsidR="00643DB5" w:rsidRDefault="001F360C" w:rsidP="001F360C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766DCC">
        <w:rPr>
          <w:rFonts w:hint="eastAsia"/>
          <w:b/>
          <w:bCs/>
          <w:sz w:val="32"/>
          <w:szCs w:val="32"/>
        </w:rPr>
        <w:lastRenderedPageBreak/>
        <w:t>&lt;목차&gt;</w:t>
      </w:r>
    </w:p>
    <w:p w14:paraId="61B74D10" w14:textId="77777777" w:rsidR="00251E7E" w:rsidRPr="003F260E" w:rsidRDefault="00251E7E" w:rsidP="001F360C">
      <w:pPr>
        <w:widowControl/>
        <w:wordWrap/>
        <w:autoSpaceDE/>
        <w:autoSpaceDN/>
        <w:rPr>
          <w:b/>
          <w:bCs/>
          <w:sz w:val="32"/>
          <w:szCs w:val="32"/>
        </w:rPr>
      </w:pPr>
    </w:p>
    <w:p w14:paraId="65694175" w14:textId="6E2123D4" w:rsidR="00BD3519" w:rsidRPr="00CD0CF3" w:rsidRDefault="001F360C" w:rsidP="00BD3519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  <w:szCs w:val="20"/>
        </w:rPr>
      </w:pPr>
      <w:r w:rsidRPr="00CD0CF3">
        <w:rPr>
          <w:rFonts w:hint="eastAsia"/>
          <w:b/>
          <w:bCs/>
          <w:szCs w:val="20"/>
        </w:rPr>
        <w:t>프로젝트의 소개 및 개요</w:t>
      </w:r>
    </w:p>
    <w:p w14:paraId="703AA209" w14:textId="77777777" w:rsidR="001F360C" w:rsidRPr="00CD0CF3" w:rsidRDefault="001F360C" w:rsidP="001F360C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Cs w:val="20"/>
        </w:rPr>
      </w:pPr>
      <w:r w:rsidRPr="00CD0CF3">
        <w:rPr>
          <w:rFonts w:hint="eastAsia"/>
          <w:szCs w:val="20"/>
        </w:rPr>
        <w:t>프로젝트 소개</w:t>
      </w:r>
    </w:p>
    <w:p w14:paraId="4B17D303" w14:textId="4B6E4FC1" w:rsidR="00B43375" w:rsidRDefault="009209C3" w:rsidP="00D04043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노말</w:t>
      </w:r>
      <w:proofErr w:type="spellEnd"/>
      <w:r w:rsidR="00C53EF6">
        <w:rPr>
          <w:rFonts w:hint="eastAsia"/>
          <w:szCs w:val="20"/>
        </w:rPr>
        <w:t xml:space="preserve"> 매핑에 </w:t>
      </w:r>
      <w:r w:rsidR="002674ED">
        <w:rPr>
          <w:rFonts w:hint="eastAsia"/>
          <w:szCs w:val="20"/>
        </w:rPr>
        <w:t>대한</w:t>
      </w:r>
      <w:r w:rsidR="00F60F78">
        <w:rPr>
          <w:rFonts w:hint="eastAsia"/>
          <w:szCs w:val="20"/>
        </w:rPr>
        <w:t xml:space="preserve"> 개요</w:t>
      </w:r>
    </w:p>
    <w:p w14:paraId="534A6C12" w14:textId="08A6FB16" w:rsidR="008A0844" w:rsidRPr="00CD0CF3" w:rsidRDefault="009209C3" w:rsidP="00D04043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쉐도우</w:t>
      </w:r>
      <w:r w:rsidR="008A0844">
        <w:rPr>
          <w:rFonts w:hint="eastAsia"/>
          <w:szCs w:val="20"/>
        </w:rPr>
        <w:t xml:space="preserve"> 매핑에 대한 개요</w:t>
      </w:r>
    </w:p>
    <w:p w14:paraId="7F785DB0" w14:textId="77777777" w:rsidR="00334988" w:rsidRPr="002674ED" w:rsidRDefault="00334988" w:rsidP="00334988">
      <w:pPr>
        <w:widowControl/>
        <w:wordWrap/>
        <w:autoSpaceDE/>
        <w:autoSpaceDN/>
        <w:rPr>
          <w:szCs w:val="20"/>
        </w:rPr>
      </w:pPr>
    </w:p>
    <w:p w14:paraId="6DA6718F" w14:textId="77777777" w:rsidR="001F360C" w:rsidRPr="00CD0CF3" w:rsidRDefault="001F360C" w:rsidP="001F360C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  <w:szCs w:val="20"/>
        </w:rPr>
      </w:pPr>
      <w:r w:rsidRPr="00CD0CF3">
        <w:rPr>
          <w:rFonts w:hint="eastAsia"/>
          <w:b/>
          <w:bCs/>
          <w:szCs w:val="20"/>
        </w:rPr>
        <w:t>프로젝트의 설계 및 세부적 기능 단위로 다이어그램 기술</w:t>
      </w:r>
    </w:p>
    <w:p w14:paraId="255F72E9" w14:textId="563DF6E3" w:rsidR="001F360C" w:rsidRPr="00CD0CF3" w:rsidRDefault="001F360C" w:rsidP="001F360C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Cs w:val="20"/>
        </w:rPr>
      </w:pPr>
      <w:r w:rsidRPr="00CD0CF3">
        <w:rPr>
          <w:rFonts w:hint="eastAsia"/>
          <w:szCs w:val="20"/>
        </w:rPr>
        <w:t>UML</w:t>
      </w:r>
      <w:r w:rsidRPr="00CD0CF3">
        <w:rPr>
          <w:szCs w:val="20"/>
        </w:rPr>
        <w:t xml:space="preserve"> </w:t>
      </w:r>
      <w:r w:rsidRPr="00CD0CF3">
        <w:rPr>
          <w:rFonts w:hint="eastAsia"/>
          <w:szCs w:val="20"/>
        </w:rPr>
        <w:t>다이어그램</w:t>
      </w:r>
    </w:p>
    <w:p w14:paraId="59C82724" w14:textId="046907E1" w:rsidR="001F360C" w:rsidRPr="00CD0CF3" w:rsidRDefault="00470B91" w:rsidP="002913B9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깊이 맵 쉐도우 </w:t>
      </w:r>
      <w:r w:rsidR="00D97B74">
        <w:rPr>
          <w:rFonts w:hint="eastAsia"/>
          <w:szCs w:val="20"/>
        </w:rPr>
        <w:t xml:space="preserve">및 조명 </w:t>
      </w:r>
      <w:r>
        <w:rPr>
          <w:rFonts w:hint="eastAsia"/>
          <w:szCs w:val="20"/>
        </w:rPr>
        <w:t>프로젝트</w:t>
      </w:r>
      <w:r w:rsidR="001D09F9">
        <w:rPr>
          <w:rFonts w:hint="eastAsia"/>
          <w:szCs w:val="20"/>
        </w:rPr>
        <w:t>의</w:t>
      </w:r>
      <w:r w:rsidR="001D09F9">
        <w:rPr>
          <w:szCs w:val="20"/>
        </w:rPr>
        <w:t xml:space="preserve"> </w:t>
      </w:r>
      <w:r w:rsidR="00E224DA" w:rsidRPr="00CD0CF3">
        <w:rPr>
          <w:rFonts w:hint="eastAsia"/>
          <w:szCs w:val="20"/>
        </w:rPr>
        <w:t>시퀀스</w:t>
      </w:r>
      <w:r w:rsidR="001F360C" w:rsidRPr="00CD0CF3">
        <w:rPr>
          <w:rFonts w:hint="eastAsia"/>
          <w:szCs w:val="20"/>
        </w:rPr>
        <w:t xml:space="preserve"> 다이어그램 (첨부</w:t>
      </w:r>
      <w:r w:rsidR="001F360C" w:rsidRPr="00CD0CF3">
        <w:rPr>
          <w:szCs w:val="20"/>
        </w:rPr>
        <w:t>)</w:t>
      </w:r>
    </w:p>
    <w:p w14:paraId="77246FEB" w14:textId="0891417D" w:rsidR="00422D3B" w:rsidRDefault="00470B91" w:rsidP="00422D3B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깊이 맵 쉐도우 </w:t>
      </w:r>
      <w:r w:rsidR="00D97B74">
        <w:rPr>
          <w:rFonts w:hint="eastAsia"/>
          <w:szCs w:val="20"/>
        </w:rPr>
        <w:t xml:space="preserve">및 조명 </w:t>
      </w:r>
      <w:r>
        <w:rPr>
          <w:rFonts w:hint="eastAsia"/>
          <w:szCs w:val="20"/>
        </w:rPr>
        <w:t>프로젝트의</w:t>
      </w:r>
      <w:r w:rsidR="001D09F9">
        <w:rPr>
          <w:rFonts w:hint="eastAsia"/>
          <w:szCs w:val="20"/>
        </w:rPr>
        <w:t xml:space="preserve"> </w:t>
      </w:r>
      <w:r w:rsidR="00E224DA" w:rsidRPr="00CD0CF3">
        <w:rPr>
          <w:rFonts w:hint="eastAsia"/>
          <w:szCs w:val="20"/>
        </w:rPr>
        <w:t>클래스</w:t>
      </w:r>
      <w:r w:rsidR="001F360C" w:rsidRPr="00CD0CF3">
        <w:rPr>
          <w:rFonts w:hint="eastAsia"/>
          <w:szCs w:val="20"/>
        </w:rPr>
        <w:t xml:space="preserve"> 다이어그램 </w:t>
      </w:r>
      <w:r w:rsidR="001F360C" w:rsidRPr="00CD0CF3">
        <w:rPr>
          <w:szCs w:val="20"/>
        </w:rPr>
        <w:t>(</w:t>
      </w:r>
      <w:r w:rsidR="001F360C" w:rsidRPr="00CD0CF3">
        <w:rPr>
          <w:rFonts w:hint="eastAsia"/>
          <w:szCs w:val="20"/>
        </w:rPr>
        <w:t>첨부</w:t>
      </w:r>
      <w:r w:rsidR="001F360C" w:rsidRPr="00CD0CF3">
        <w:rPr>
          <w:szCs w:val="20"/>
        </w:rPr>
        <w:t>)</w:t>
      </w:r>
    </w:p>
    <w:p w14:paraId="378A0F17" w14:textId="77777777" w:rsidR="00D308C5" w:rsidRPr="00422D3B" w:rsidRDefault="00D308C5" w:rsidP="00D308C5">
      <w:pPr>
        <w:widowControl/>
        <w:wordWrap/>
        <w:autoSpaceDE/>
        <w:autoSpaceDN/>
        <w:rPr>
          <w:szCs w:val="20"/>
        </w:rPr>
      </w:pPr>
    </w:p>
    <w:p w14:paraId="01E20EF4" w14:textId="77777777" w:rsidR="001F360C" w:rsidRPr="00CD0CF3" w:rsidRDefault="001F360C" w:rsidP="001F360C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  <w:szCs w:val="20"/>
        </w:rPr>
      </w:pPr>
      <w:r w:rsidRPr="00CD0CF3">
        <w:rPr>
          <w:rFonts w:hint="eastAsia"/>
          <w:b/>
          <w:bCs/>
          <w:szCs w:val="20"/>
        </w:rPr>
        <w:t>프로젝트의 구현된 주요 기술 단위로 분석 및</w:t>
      </w:r>
      <w:r w:rsidRPr="00CD0CF3">
        <w:rPr>
          <w:b/>
          <w:bCs/>
          <w:szCs w:val="20"/>
        </w:rPr>
        <w:t xml:space="preserve"> </w:t>
      </w:r>
      <w:r w:rsidRPr="00CD0CF3">
        <w:rPr>
          <w:rFonts w:hint="eastAsia"/>
          <w:b/>
          <w:bCs/>
          <w:szCs w:val="20"/>
        </w:rPr>
        <w:t>설계 기술</w:t>
      </w:r>
    </w:p>
    <w:p w14:paraId="3EDFF8E3" w14:textId="7844C2C9" w:rsidR="00247E0A" w:rsidRPr="00CD0CF3" w:rsidRDefault="00AF385E" w:rsidP="002913B9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구현된 </w:t>
      </w:r>
      <w:proofErr w:type="spellStart"/>
      <w:r w:rsidR="00704DFE">
        <w:rPr>
          <w:rFonts w:hint="eastAsia"/>
          <w:szCs w:val="20"/>
        </w:rPr>
        <w:t>노말</w:t>
      </w:r>
      <w:proofErr w:type="spellEnd"/>
      <w:r>
        <w:rPr>
          <w:rFonts w:hint="eastAsia"/>
          <w:szCs w:val="20"/>
        </w:rPr>
        <w:t xml:space="preserve"> </w:t>
      </w:r>
      <w:r w:rsidR="00C12CB5">
        <w:rPr>
          <w:rFonts w:hint="eastAsia"/>
          <w:szCs w:val="20"/>
        </w:rPr>
        <w:t>매핑</w:t>
      </w:r>
    </w:p>
    <w:p w14:paraId="0740FEBB" w14:textId="60C6900F" w:rsidR="00766DCC" w:rsidRDefault="00EA28F7" w:rsidP="00766DCC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Cs w:val="20"/>
        </w:rPr>
      </w:pPr>
      <w:r w:rsidRPr="00CD0CF3">
        <w:rPr>
          <w:rFonts w:hint="eastAsia"/>
          <w:szCs w:val="20"/>
        </w:rPr>
        <w:t>주요</w:t>
      </w:r>
      <w:r w:rsidR="00A53C2A">
        <w:rPr>
          <w:szCs w:val="20"/>
        </w:rPr>
        <w:t xml:space="preserve"> </w:t>
      </w:r>
      <w:r w:rsidR="007056B4" w:rsidRPr="00CD0CF3">
        <w:rPr>
          <w:rFonts w:hint="eastAsia"/>
          <w:szCs w:val="20"/>
        </w:rPr>
        <w:t>함수</w:t>
      </w:r>
      <w:r w:rsidR="007056B4" w:rsidRPr="00CD0CF3">
        <w:rPr>
          <w:szCs w:val="20"/>
        </w:rPr>
        <w:t xml:space="preserve"> </w:t>
      </w:r>
      <w:r w:rsidR="001F360C" w:rsidRPr="00CD0CF3">
        <w:rPr>
          <w:rFonts w:hint="eastAsia"/>
          <w:szCs w:val="20"/>
        </w:rPr>
        <w:t>설계</w:t>
      </w:r>
      <w:r w:rsidR="001F360C" w:rsidRPr="00CD0CF3">
        <w:rPr>
          <w:szCs w:val="20"/>
        </w:rPr>
        <w:t xml:space="preserve"> </w:t>
      </w:r>
    </w:p>
    <w:p w14:paraId="2B0943BE" w14:textId="77777777" w:rsidR="00704DFE" w:rsidRPr="00CD0CF3" w:rsidRDefault="00704DFE" w:rsidP="00704DFE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구현된 깊이 맵 쉐도우</w:t>
      </w:r>
    </w:p>
    <w:p w14:paraId="68233DDD" w14:textId="567B3BC8" w:rsidR="00704DFE" w:rsidRPr="00704DFE" w:rsidRDefault="00704DFE" w:rsidP="00704DFE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rFonts w:hint="eastAsia"/>
          <w:szCs w:val="20"/>
        </w:rPr>
      </w:pPr>
      <w:r w:rsidRPr="00CD0CF3">
        <w:rPr>
          <w:rFonts w:hint="eastAsia"/>
          <w:szCs w:val="20"/>
        </w:rPr>
        <w:t>주요 함수</w:t>
      </w:r>
      <w:r w:rsidRPr="00CD0CF3">
        <w:rPr>
          <w:szCs w:val="20"/>
        </w:rPr>
        <w:t xml:space="preserve"> </w:t>
      </w:r>
      <w:r w:rsidRPr="00CD0CF3">
        <w:rPr>
          <w:rFonts w:hint="eastAsia"/>
          <w:szCs w:val="20"/>
        </w:rPr>
        <w:t>설계</w:t>
      </w:r>
      <w:r w:rsidRPr="00CD0CF3">
        <w:rPr>
          <w:szCs w:val="20"/>
        </w:rPr>
        <w:t xml:space="preserve"> </w:t>
      </w:r>
    </w:p>
    <w:p w14:paraId="6665A9A8" w14:textId="77777777" w:rsidR="00D97B74" w:rsidRPr="00D97B74" w:rsidRDefault="00D97B74" w:rsidP="00D97B74">
      <w:pPr>
        <w:widowControl/>
        <w:wordWrap/>
        <w:autoSpaceDE/>
        <w:autoSpaceDN/>
        <w:rPr>
          <w:szCs w:val="20"/>
        </w:rPr>
      </w:pPr>
    </w:p>
    <w:p w14:paraId="755D8BB7" w14:textId="77777777" w:rsidR="001F360C" w:rsidRPr="00CD0CF3" w:rsidRDefault="001F360C" w:rsidP="001F360C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  <w:szCs w:val="20"/>
        </w:rPr>
      </w:pPr>
      <w:r w:rsidRPr="00CD0CF3">
        <w:rPr>
          <w:rFonts w:hint="eastAsia"/>
          <w:b/>
          <w:bCs/>
          <w:szCs w:val="20"/>
        </w:rPr>
        <w:t>최종 결과 및 추가된 내용</w:t>
      </w:r>
    </w:p>
    <w:p w14:paraId="20C5E2EB" w14:textId="77777777" w:rsidR="001F360C" w:rsidRPr="00CD0CF3" w:rsidRDefault="001F360C" w:rsidP="001F360C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Cs w:val="20"/>
        </w:rPr>
      </w:pPr>
      <w:r w:rsidRPr="00CD0CF3">
        <w:rPr>
          <w:rFonts w:hint="eastAsia"/>
          <w:szCs w:val="20"/>
        </w:rPr>
        <w:t xml:space="preserve">결과물 화면 </w:t>
      </w:r>
      <w:r w:rsidRPr="00CD0CF3">
        <w:rPr>
          <w:szCs w:val="20"/>
        </w:rPr>
        <w:t>(</w:t>
      </w:r>
      <w:r w:rsidRPr="00CD0CF3">
        <w:rPr>
          <w:rFonts w:hint="eastAsia"/>
          <w:szCs w:val="20"/>
        </w:rPr>
        <w:t>첨부</w:t>
      </w:r>
      <w:r w:rsidRPr="00CD0CF3">
        <w:rPr>
          <w:szCs w:val="20"/>
        </w:rPr>
        <w:t>)</w:t>
      </w:r>
    </w:p>
    <w:p w14:paraId="629F1986" w14:textId="77777777" w:rsidR="001F360C" w:rsidRPr="00CD0CF3" w:rsidRDefault="001F360C" w:rsidP="001F360C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Cs w:val="20"/>
        </w:rPr>
      </w:pPr>
      <w:proofErr w:type="gramStart"/>
      <w:r w:rsidRPr="00CD0CF3">
        <w:rPr>
          <w:rFonts w:hint="eastAsia"/>
          <w:szCs w:val="20"/>
        </w:rPr>
        <w:t>범용성/</w:t>
      </w:r>
      <w:r w:rsidRPr="00CD0CF3">
        <w:rPr>
          <w:szCs w:val="20"/>
        </w:rPr>
        <w:t xml:space="preserve"> </w:t>
      </w:r>
      <w:r w:rsidRPr="00CD0CF3">
        <w:rPr>
          <w:rFonts w:hint="eastAsia"/>
          <w:szCs w:val="20"/>
        </w:rPr>
        <w:t>유연성</w:t>
      </w:r>
      <w:proofErr w:type="gramEnd"/>
      <w:r w:rsidRPr="00CD0CF3">
        <w:rPr>
          <w:rFonts w:hint="eastAsia"/>
          <w:szCs w:val="20"/>
        </w:rPr>
        <w:t>/</w:t>
      </w:r>
      <w:r w:rsidRPr="00CD0CF3">
        <w:rPr>
          <w:szCs w:val="20"/>
        </w:rPr>
        <w:t xml:space="preserve"> </w:t>
      </w:r>
      <w:r w:rsidRPr="00CD0CF3">
        <w:rPr>
          <w:rFonts w:hint="eastAsia"/>
          <w:szCs w:val="20"/>
        </w:rPr>
        <w:t>확장성/</w:t>
      </w:r>
      <w:r w:rsidRPr="00CD0CF3">
        <w:rPr>
          <w:szCs w:val="20"/>
        </w:rPr>
        <w:t xml:space="preserve"> </w:t>
      </w:r>
      <w:r w:rsidRPr="00CD0CF3">
        <w:rPr>
          <w:rFonts w:hint="eastAsia"/>
          <w:szCs w:val="20"/>
        </w:rPr>
        <w:t xml:space="preserve">간결성 고려하여 추가된 내용 </w:t>
      </w:r>
    </w:p>
    <w:p w14:paraId="0CA326D0" w14:textId="77777777" w:rsidR="001F360C" w:rsidRPr="00766DCC" w:rsidRDefault="001F360C" w:rsidP="001F360C">
      <w:pPr>
        <w:widowControl/>
        <w:wordWrap/>
        <w:autoSpaceDE/>
        <w:autoSpaceDN/>
        <w:rPr>
          <w:szCs w:val="20"/>
        </w:rPr>
      </w:pPr>
      <w:r w:rsidRPr="00766DCC">
        <w:rPr>
          <w:szCs w:val="20"/>
        </w:rPr>
        <w:br w:type="page"/>
      </w:r>
    </w:p>
    <w:p w14:paraId="6A14BA13" w14:textId="466231DB" w:rsidR="001F360C" w:rsidRDefault="001F360C" w:rsidP="001F360C">
      <w:pPr>
        <w:pStyle w:val="a5"/>
        <w:numPr>
          <w:ilvl w:val="0"/>
          <w:numId w:val="6"/>
        </w:numPr>
        <w:ind w:leftChars="0"/>
        <w:jc w:val="left"/>
        <w:rPr>
          <w:b/>
          <w:bCs/>
          <w:szCs w:val="20"/>
        </w:rPr>
      </w:pPr>
      <w:r w:rsidRPr="00766DCC">
        <w:rPr>
          <w:rFonts w:hint="eastAsia"/>
          <w:b/>
          <w:bCs/>
          <w:szCs w:val="20"/>
        </w:rPr>
        <w:lastRenderedPageBreak/>
        <w:t>프로젝트의 소개 및 개요</w:t>
      </w:r>
    </w:p>
    <w:p w14:paraId="669D5902" w14:textId="77777777" w:rsidR="0076288C" w:rsidRPr="00D32DDC" w:rsidRDefault="0076288C" w:rsidP="0076288C">
      <w:pPr>
        <w:jc w:val="left"/>
        <w:rPr>
          <w:b/>
          <w:bCs/>
          <w:szCs w:val="20"/>
        </w:rPr>
      </w:pPr>
    </w:p>
    <w:p w14:paraId="383353CE" w14:textId="1F3D5CE2" w:rsidR="001F360C" w:rsidRDefault="001F360C" w:rsidP="001F360C">
      <w:pPr>
        <w:pStyle w:val="a5"/>
        <w:numPr>
          <w:ilvl w:val="0"/>
          <w:numId w:val="7"/>
        </w:numPr>
        <w:ind w:leftChars="0"/>
        <w:jc w:val="left"/>
        <w:rPr>
          <w:b/>
          <w:bCs/>
          <w:szCs w:val="20"/>
        </w:rPr>
      </w:pPr>
      <w:r w:rsidRPr="00766DCC">
        <w:rPr>
          <w:rFonts w:hint="eastAsia"/>
          <w:b/>
          <w:bCs/>
          <w:szCs w:val="20"/>
        </w:rPr>
        <w:t>프로젝트 소개</w:t>
      </w:r>
    </w:p>
    <w:p w14:paraId="62175677" w14:textId="52314B87" w:rsidR="003477C4" w:rsidRDefault="003477C4" w:rsidP="003477C4">
      <w:pPr>
        <w:ind w:firstLine="760"/>
        <w:jc w:val="left"/>
        <w:rPr>
          <w:szCs w:val="20"/>
        </w:rPr>
      </w:pPr>
      <w:r>
        <w:rPr>
          <w:szCs w:val="20"/>
        </w:rPr>
        <w:t>-</w:t>
      </w:r>
      <w:r w:rsidR="00952D6D" w:rsidRPr="003477C4">
        <w:rPr>
          <w:rFonts w:hint="eastAsia"/>
          <w:szCs w:val="20"/>
        </w:rPr>
        <w:t xml:space="preserve"> </w:t>
      </w:r>
      <w:r w:rsidR="008A1DEB" w:rsidRPr="003477C4">
        <w:rPr>
          <w:rFonts w:hint="eastAsia"/>
          <w:szCs w:val="20"/>
        </w:rPr>
        <w:t>V</w:t>
      </w:r>
      <w:r w:rsidR="008A1DEB" w:rsidRPr="003477C4">
        <w:rPr>
          <w:szCs w:val="20"/>
        </w:rPr>
        <w:t xml:space="preserve">isual Studio 2019 </w:t>
      </w:r>
      <w:r w:rsidR="008A1DEB" w:rsidRPr="003477C4">
        <w:rPr>
          <w:rFonts w:hint="eastAsia"/>
          <w:szCs w:val="20"/>
        </w:rPr>
        <w:t xml:space="preserve">환경에서 </w:t>
      </w:r>
      <w:r w:rsidR="00405782" w:rsidRPr="003477C4">
        <w:rPr>
          <w:szCs w:val="20"/>
        </w:rPr>
        <w:t>DirectX11 SDK</w:t>
      </w:r>
      <w:r w:rsidR="00405782" w:rsidRPr="003477C4">
        <w:rPr>
          <w:rFonts w:hint="eastAsia"/>
          <w:szCs w:val="20"/>
        </w:rPr>
        <w:t xml:space="preserve">를 </w:t>
      </w:r>
      <w:r w:rsidR="00755F7D">
        <w:rPr>
          <w:rFonts w:hint="eastAsia"/>
          <w:szCs w:val="20"/>
        </w:rPr>
        <w:t>활용한</w:t>
      </w:r>
      <w:r w:rsidR="00405782" w:rsidRPr="003477C4">
        <w:rPr>
          <w:szCs w:val="20"/>
        </w:rPr>
        <w:t xml:space="preserve"> </w:t>
      </w:r>
      <w:r w:rsidR="00405782" w:rsidRPr="003477C4">
        <w:rPr>
          <w:rFonts w:hint="eastAsia"/>
          <w:szCs w:val="20"/>
        </w:rPr>
        <w:t>게임 엔진 라이브러리를 제작한다.</w:t>
      </w:r>
      <w:r w:rsidR="00405782" w:rsidRPr="003477C4">
        <w:rPr>
          <w:szCs w:val="20"/>
        </w:rPr>
        <w:t xml:space="preserve"> </w:t>
      </w:r>
    </w:p>
    <w:p w14:paraId="4A01E95B" w14:textId="2A792ECF" w:rsidR="0076288C" w:rsidRDefault="003477C4" w:rsidP="00541A5D">
      <w:pPr>
        <w:ind w:firstLine="760"/>
        <w:jc w:val="left"/>
        <w:rPr>
          <w:szCs w:val="20"/>
        </w:rPr>
      </w:pPr>
      <w:r>
        <w:rPr>
          <w:szCs w:val="20"/>
        </w:rPr>
        <w:t xml:space="preserve">- </w:t>
      </w:r>
      <w:proofErr w:type="spellStart"/>
      <w:r w:rsidR="00F05635">
        <w:rPr>
          <w:rFonts w:hint="eastAsia"/>
          <w:szCs w:val="20"/>
        </w:rPr>
        <w:t>디퓨즈</w:t>
      </w:r>
      <w:proofErr w:type="spellEnd"/>
      <w:r w:rsidR="00F05635">
        <w:rPr>
          <w:rFonts w:hint="eastAsia"/>
          <w:szCs w:val="20"/>
        </w:rPr>
        <w:t xml:space="preserve"> 매핑,</w:t>
      </w:r>
      <w:r w:rsidR="00F05635">
        <w:rPr>
          <w:szCs w:val="20"/>
        </w:rPr>
        <w:t xml:space="preserve"> </w:t>
      </w:r>
      <w:proofErr w:type="spellStart"/>
      <w:r w:rsidR="00F05635">
        <w:rPr>
          <w:rFonts w:hint="eastAsia"/>
          <w:szCs w:val="20"/>
        </w:rPr>
        <w:t>스페큘러</w:t>
      </w:r>
      <w:proofErr w:type="spellEnd"/>
      <w:r w:rsidR="00F05635">
        <w:rPr>
          <w:rFonts w:hint="eastAsia"/>
          <w:szCs w:val="20"/>
        </w:rPr>
        <w:t xml:space="preserve"> 매핑,</w:t>
      </w:r>
      <w:r w:rsidR="00F05635">
        <w:rPr>
          <w:szCs w:val="20"/>
        </w:rPr>
        <w:t xml:space="preserve"> </w:t>
      </w:r>
      <w:proofErr w:type="spellStart"/>
      <w:r w:rsidR="00F05635">
        <w:rPr>
          <w:rFonts w:hint="eastAsia"/>
          <w:szCs w:val="20"/>
        </w:rPr>
        <w:t>노말</w:t>
      </w:r>
      <w:proofErr w:type="spellEnd"/>
      <w:r w:rsidR="00F05635">
        <w:rPr>
          <w:rFonts w:hint="eastAsia"/>
          <w:szCs w:val="20"/>
        </w:rPr>
        <w:t xml:space="preserve"> 매핑,</w:t>
      </w:r>
      <w:r w:rsidR="00F05635">
        <w:rPr>
          <w:szCs w:val="20"/>
        </w:rPr>
        <w:t xml:space="preserve"> </w:t>
      </w:r>
      <w:r w:rsidR="00C12FD8">
        <w:rPr>
          <w:rFonts w:hint="eastAsia"/>
          <w:szCs w:val="20"/>
        </w:rPr>
        <w:t>환경 매핑을</w:t>
      </w:r>
      <w:r w:rsidR="00F05635">
        <w:rPr>
          <w:rFonts w:hint="eastAsia"/>
          <w:szCs w:val="20"/>
        </w:rPr>
        <w:t xml:space="preserve"> 적용한다.</w:t>
      </w:r>
    </w:p>
    <w:p w14:paraId="41BBA3E4" w14:textId="48156975" w:rsidR="003F4084" w:rsidRDefault="00F05635" w:rsidP="003F4084">
      <w:pPr>
        <w:ind w:firstLine="7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명을 구현하고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깊이값을</w:t>
      </w:r>
      <w:proofErr w:type="spellEnd"/>
      <w:r>
        <w:rPr>
          <w:rFonts w:hint="eastAsia"/>
          <w:szCs w:val="20"/>
        </w:rPr>
        <w:t xml:space="preserve"> 저장한 </w:t>
      </w:r>
      <w:proofErr w:type="spellStart"/>
      <w:r>
        <w:rPr>
          <w:rFonts w:hint="eastAsia"/>
          <w:szCs w:val="20"/>
        </w:rPr>
        <w:t>깊이맵으로</w:t>
      </w:r>
      <w:proofErr w:type="spellEnd"/>
      <w:r>
        <w:rPr>
          <w:rFonts w:hint="eastAsia"/>
          <w:szCs w:val="20"/>
        </w:rPr>
        <w:t xml:space="preserve"> 그림자를 구현한다.</w:t>
      </w:r>
    </w:p>
    <w:p w14:paraId="787B9AAC" w14:textId="77777777" w:rsidR="00BE5A2A" w:rsidRDefault="00BE5A2A" w:rsidP="003F4084">
      <w:pPr>
        <w:ind w:firstLine="760"/>
        <w:jc w:val="left"/>
        <w:rPr>
          <w:szCs w:val="20"/>
        </w:rPr>
      </w:pPr>
    </w:p>
    <w:p w14:paraId="0F040D2E" w14:textId="03B6A569" w:rsidR="00541A5D" w:rsidRDefault="003F4084" w:rsidP="00BE5A2A">
      <w:pPr>
        <w:pStyle w:val="a5"/>
        <w:numPr>
          <w:ilvl w:val="2"/>
          <w:numId w:val="6"/>
        </w:numPr>
        <w:ind w:leftChars="0"/>
        <w:jc w:val="left"/>
        <w:rPr>
          <w:b/>
          <w:bCs/>
          <w:szCs w:val="20"/>
        </w:rPr>
      </w:pPr>
      <w:proofErr w:type="spellStart"/>
      <w:r w:rsidRPr="00BE5A2A">
        <w:rPr>
          <w:rFonts w:hint="eastAsia"/>
          <w:b/>
          <w:bCs/>
          <w:szCs w:val="20"/>
        </w:rPr>
        <w:t>노말</w:t>
      </w:r>
      <w:proofErr w:type="spellEnd"/>
      <w:r w:rsidRPr="00BE5A2A">
        <w:rPr>
          <w:rFonts w:hint="eastAsia"/>
          <w:b/>
          <w:bCs/>
          <w:szCs w:val="20"/>
        </w:rPr>
        <w:t xml:space="preserve"> 매핑에 대한 개요</w:t>
      </w:r>
    </w:p>
    <w:p w14:paraId="3E802430" w14:textId="00F60F49" w:rsidR="00F00A76" w:rsidRPr="00F00A76" w:rsidRDefault="00F00A76" w:rsidP="00F00A76">
      <w:pPr>
        <w:ind w:left="800"/>
        <w:jc w:val="left"/>
        <w:rPr>
          <w:rFonts w:hint="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B51AAA" wp14:editId="7B380403">
                <wp:simplePos x="0" y="0"/>
                <wp:positionH relativeFrom="column">
                  <wp:posOffset>3305175</wp:posOffset>
                </wp:positionH>
                <wp:positionV relativeFrom="paragraph">
                  <wp:posOffset>1539240</wp:posOffset>
                </wp:positionV>
                <wp:extent cx="297370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F72AF" w14:textId="35858374" w:rsidR="00F00A76" w:rsidRPr="00F00A76" w:rsidRDefault="00F00A76" w:rsidP="00F00A76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  <w:r>
                              <w:t xml:space="preserve">그림 2 </w:t>
                            </w:r>
                            <w:r>
                              <w:rPr>
                                <w:rFonts w:hint="eastAsia"/>
                              </w:rPr>
                              <w:t xml:space="preserve">평평하지만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노말맵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적용한 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51AA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0.25pt;margin-top:121.2pt;width:234.1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" stroked="f">
                <v:textbox style="mso-fit-shape-to-text:t" inset="0,0,0,0">
                  <w:txbxContent>
                    <w:p w14:paraId="785F72AF" w14:textId="35858374" w:rsidR="00F00A76" w:rsidRPr="00F00A76" w:rsidRDefault="00F00A76" w:rsidP="00F00A76">
                      <w:pPr>
                        <w:pStyle w:val="a7"/>
                        <w:rPr>
                          <w:rFonts w:hint="eastAsia"/>
                        </w:rPr>
                      </w:pPr>
                      <w:r>
                        <w:t xml:space="preserve">그림 2 </w:t>
                      </w:r>
                      <w:r>
                        <w:rPr>
                          <w:rFonts w:hint="eastAsia"/>
                        </w:rPr>
                        <w:t xml:space="preserve">평평하지만 </w:t>
                      </w:r>
                      <w:proofErr w:type="spellStart"/>
                      <w:r>
                        <w:rPr>
                          <w:rFonts w:hint="eastAsia"/>
                        </w:rPr>
                        <w:t>노말맵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적용한 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074C43D" wp14:editId="209873C1">
            <wp:simplePos x="0" y="0"/>
            <wp:positionH relativeFrom="column">
              <wp:posOffset>3305175</wp:posOffset>
            </wp:positionH>
            <wp:positionV relativeFrom="paragraph">
              <wp:posOffset>434340</wp:posOffset>
            </wp:positionV>
            <wp:extent cx="2973705" cy="104775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00A76">
        <w:rPr>
          <w:rFonts w:hint="eastAsia"/>
          <w:szCs w:val="20"/>
        </w:rPr>
        <w:t>노말</w:t>
      </w:r>
      <w:proofErr w:type="spellEnd"/>
      <w:r w:rsidRPr="00F00A76">
        <w:rPr>
          <w:szCs w:val="20"/>
        </w:rPr>
        <w:t xml:space="preserve"> </w:t>
      </w:r>
      <w:proofErr w:type="spellStart"/>
      <w:r w:rsidRPr="00F00A76">
        <w:rPr>
          <w:szCs w:val="20"/>
        </w:rPr>
        <w:t>맵은</w:t>
      </w:r>
      <w:proofErr w:type="spellEnd"/>
      <w:r w:rsidRPr="00F00A76">
        <w:rPr>
          <w:szCs w:val="20"/>
        </w:rPr>
        <w:t xml:space="preserve"> 픽셀에 사용할 법선 정보를 담고 있다.</w:t>
      </w:r>
    </w:p>
    <w:p w14:paraId="54F921F9" w14:textId="2AD377DE" w:rsidR="00F00A76" w:rsidRPr="00F00A76" w:rsidRDefault="00F00A76" w:rsidP="00F00A76">
      <w:pPr>
        <w:ind w:left="800"/>
        <w:jc w:val="lef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AA4BA1" wp14:editId="2E4D057C">
                <wp:simplePos x="0" y="0"/>
                <wp:positionH relativeFrom="column">
                  <wp:posOffset>504825</wp:posOffset>
                </wp:positionH>
                <wp:positionV relativeFrom="paragraph">
                  <wp:posOffset>1257300</wp:posOffset>
                </wp:positionV>
                <wp:extent cx="289560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F2188" w14:textId="74A1B7D0" w:rsidR="00F00A76" w:rsidRPr="00F00A76" w:rsidRDefault="00F00A76" w:rsidP="00F00A76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  <w:r>
                              <w:t xml:space="preserve">그림 1 </w:t>
                            </w:r>
                            <w:r>
                              <w:rPr>
                                <w:rFonts w:hint="eastAsia"/>
                              </w:rPr>
                              <w:t>평평한 면의 법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A4BA1" id="Text Box 9" o:spid="_x0000_s1027" type="#_x0000_t202" style="position:absolute;left:0;text-align:left;margin-left:39.75pt;margin-top:99pt;width:228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7jGQIAAD8EAAAOAAAAZHJzL2Uyb0RvYy54bWysU1GP2jAMfp+0/xDlfRSYDr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OP93Nxh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" stroked="f">
                <v:textbox style="mso-fit-shape-to-text:t" inset="0,0,0,0">
                  <w:txbxContent>
                    <w:p w14:paraId="6EFF2188" w14:textId="74A1B7D0" w:rsidR="00F00A76" w:rsidRPr="00F00A76" w:rsidRDefault="00F00A76" w:rsidP="00F00A76">
                      <w:pPr>
                        <w:pStyle w:val="a7"/>
                        <w:rPr>
                          <w:rFonts w:hint="eastAsia"/>
                        </w:rPr>
                      </w:pPr>
                      <w:r>
                        <w:t xml:space="preserve">그림 1 </w:t>
                      </w:r>
                      <w:r>
                        <w:rPr>
                          <w:rFonts w:hint="eastAsia"/>
                        </w:rPr>
                        <w:t>평평한 면의 법선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0BD76FF1" wp14:editId="6186A323">
            <wp:simplePos x="0" y="0"/>
            <wp:positionH relativeFrom="column">
              <wp:posOffset>504825</wp:posOffset>
            </wp:positionH>
            <wp:positionV relativeFrom="paragraph">
              <wp:posOffset>0</wp:posOffset>
            </wp:positionV>
            <wp:extent cx="2895600" cy="120015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A9BB25" w14:textId="77777777" w:rsidR="00F235C9" w:rsidRDefault="00F00A76" w:rsidP="000D6643">
      <w:pPr>
        <w:ind w:left="800" w:firstLineChars="100" w:firstLine="200"/>
        <w:jc w:val="left"/>
        <w:rPr>
          <w:szCs w:val="20"/>
        </w:rPr>
      </w:pPr>
      <w:proofErr w:type="spellStart"/>
      <w:r w:rsidRPr="00F00A76">
        <w:rPr>
          <w:rFonts w:hint="eastAsia"/>
          <w:szCs w:val="20"/>
        </w:rPr>
        <w:t>노말</w:t>
      </w:r>
      <w:proofErr w:type="spellEnd"/>
      <w:r w:rsidRPr="00F00A76">
        <w:rPr>
          <w:szCs w:val="20"/>
        </w:rPr>
        <w:t xml:space="preserve"> 매핑을 사용하면 </w:t>
      </w:r>
      <w:proofErr w:type="spellStart"/>
      <w:r w:rsidRPr="00F00A76">
        <w:rPr>
          <w:szCs w:val="20"/>
        </w:rPr>
        <w:t>버텍스의</w:t>
      </w:r>
      <w:proofErr w:type="spellEnd"/>
      <w:r w:rsidRPr="00F00A76">
        <w:rPr>
          <w:szCs w:val="20"/>
        </w:rPr>
        <w:t xml:space="preserve"> </w:t>
      </w:r>
      <w:proofErr w:type="spellStart"/>
      <w:r w:rsidRPr="00F00A76">
        <w:rPr>
          <w:szCs w:val="20"/>
        </w:rPr>
        <w:t>노말</w:t>
      </w:r>
      <w:proofErr w:type="spellEnd"/>
      <w:r w:rsidRPr="00F00A76">
        <w:rPr>
          <w:szCs w:val="20"/>
        </w:rPr>
        <w:t>(법선) 정보가 아닌</w:t>
      </w:r>
      <w:r w:rsidR="000D6643">
        <w:rPr>
          <w:rFonts w:hint="eastAsia"/>
          <w:szCs w:val="20"/>
        </w:rPr>
        <w:t xml:space="preserve"> </w:t>
      </w:r>
      <w:proofErr w:type="spellStart"/>
      <w:r w:rsidRPr="00F00A76">
        <w:rPr>
          <w:rFonts w:hint="eastAsia"/>
          <w:szCs w:val="20"/>
        </w:rPr>
        <w:t>텍스쳐의</w:t>
      </w:r>
      <w:proofErr w:type="spellEnd"/>
      <w:r w:rsidRPr="00F00A76">
        <w:rPr>
          <w:szCs w:val="20"/>
        </w:rPr>
        <w:t xml:space="preserve"> </w:t>
      </w:r>
      <w:proofErr w:type="spellStart"/>
      <w:r w:rsidRPr="00F00A76">
        <w:rPr>
          <w:szCs w:val="20"/>
        </w:rPr>
        <w:t>노말</w:t>
      </w:r>
      <w:proofErr w:type="spellEnd"/>
      <w:r w:rsidRPr="00F00A76">
        <w:rPr>
          <w:szCs w:val="20"/>
        </w:rPr>
        <w:t xml:space="preserve">(법선)정보를 사용하므로, </w:t>
      </w:r>
      <w:proofErr w:type="spellStart"/>
      <w:r w:rsidRPr="00F00A76">
        <w:rPr>
          <w:szCs w:val="20"/>
        </w:rPr>
        <w:t>텍스쳐의</w:t>
      </w:r>
      <w:proofErr w:type="spellEnd"/>
      <w:r w:rsidRPr="00F00A76">
        <w:rPr>
          <w:szCs w:val="20"/>
        </w:rPr>
        <w:t xml:space="preserve"> 공간을 사용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것을 접선 공간이라고 한다.</w:t>
      </w:r>
      <w:r w:rsidR="000D6643">
        <w:rPr>
          <w:rFonts w:hint="eastAsia"/>
          <w:szCs w:val="20"/>
        </w:rPr>
        <w:t xml:space="preserve"> </w:t>
      </w:r>
    </w:p>
    <w:p w14:paraId="502E394F" w14:textId="3243B5FF" w:rsidR="00BE5A2A" w:rsidRDefault="00297BEC" w:rsidP="000D6643">
      <w:pPr>
        <w:ind w:left="800" w:firstLineChars="100" w:firstLine="200"/>
        <w:jc w:val="left"/>
        <w:rPr>
          <w:szCs w:val="20"/>
        </w:rPr>
      </w:pPr>
      <w:r w:rsidRPr="00297BEC">
        <w:rPr>
          <w:rFonts w:hint="eastAsia"/>
          <w:szCs w:val="20"/>
        </w:rPr>
        <w:t>접선</w:t>
      </w:r>
      <w:r w:rsidRPr="00297BEC">
        <w:rPr>
          <w:szCs w:val="20"/>
        </w:rPr>
        <w:t xml:space="preserve"> 공간은 </w:t>
      </w:r>
      <w:proofErr w:type="spellStart"/>
      <w:r w:rsidRPr="00297BEC">
        <w:rPr>
          <w:szCs w:val="20"/>
        </w:rPr>
        <w:t>텍스쳐</w:t>
      </w:r>
      <w:proofErr w:type="spellEnd"/>
      <w:r w:rsidRPr="00297BEC">
        <w:rPr>
          <w:szCs w:val="20"/>
        </w:rPr>
        <w:t xml:space="preserve"> 위의 좌표계라고도 한다.</w:t>
      </w:r>
      <w:r>
        <w:rPr>
          <w:rFonts w:hint="eastAsia"/>
          <w:szCs w:val="20"/>
        </w:rPr>
        <w:t xml:space="preserve"> </w:t>
      </w:r>
      <w:proofErr w:type="spellStart"/>
      <w:r w:rsidRPr="00297BEC">
        <w:rPr>
          <w:rFonts w:hint="eastAsia"/>
          <w:szCs w:val="20"/>
        </w:rPr>
        <w:t>법선벡터</w:t>
      </w:r>
      <w:proofErr w:type="spellEnd"/>
      <w:r w:rsidRPr="00297BEC">
        <w:rPr>
          <w:szCs w:val="20"/>
        </w:rPr>
        <w:t xml:space="preserve">(Normal), 접선벡터(Tangent), </w:t>
      </w:r>
      <w:proofErr w:type="spellStart"/>
      <w:r w:rsidRPr="00297BEC">
        <w:rPr>
          <w:szCs w:val="20"/>
        </w:rPr>
        <w:t>바이노멀</w:t>
      </w:r>
      <w:proofErr w:type="spellEnd"/>
      <w:r w:rsidRPr="00297BEC">
        <w:rPr>
          <w:szCs w:val="20"/>
        </w:rPr>
        <w:t>(Binormal)</w:t>
      </w:r>
      <w:r w:rsidR="000D6643">
        <w:rPr>
          <w:rFonts w:hint="eastAsia"/>
          <w:szCs w:val="20"/>
        </w:rPr>
        <w:t xml:space="preserve"> </w:t>
      </w:r>
      <w:r w:rsidRPr="00297BEC">
        <w:rPr>
          <w:rFonts w:hint="eastAsia"/>
          <w:szCs w:val="20"/>
        </w:rPr>
        <w:t>벡터</w:t>
      </w:r>
      <w:r w:rsidRPr="00297BEC">
        <w:rPr>
          <w:szCs w:val="20"/>
        </w:rPr>
        <w:t xml:space="preserve"> 축으로 하는 공간이다.</w:t>
      </w:r>
      <w:r>
        <w:rPr>
          <w:rFonts w:hint="eastAsia"/>
          <w:szCs w:val="20"/>
        </w:rPr>
        <w:t xml:space="preserve"> </w:t>
      </w:r>
      <w:r w:rsidRPr="00297BEC">
        <w:rPr>
          <w:rFonts w:hint="eastAsia"/>
          <w:szCs w:val="20"/>
        </w:rPr>
        <w:t>이러한</w:t>
      </w:r>
      <w:r w:rsidRPr="00297BEC">
        <w:rPr>
          <w:szCs w:val="20"/>
        </w:rPr>
        <w:t xml:space="preserve"> 벡터들로 한 픽셀이 어떤 기울기를 갖고 있는지 알 수 있다.</w:t>
      </w:r>
    </w:p>
    <w:p w14:paraId="22500059" w14:textId="77777777" w:rsidR="000D6643" w:rsidRPr="000D6643" w:rsidRDefault="000D6643" w:rsidP="00F235C9">
      <w:pPr>
        <w:ind w:left="800" w:firstLine="800"/>
        <w:jc w:val="left"/>
        <w:rPr>
          <w:b/>
          <w:bCs/>
          <w:szCs w:val="20"/>
        </w:rPr>
      </w:pPr>
      <w:r w:rsidRPr="000D6643">
        <w:rPr>
          <w:rFonts w:hint="eastAsia"/>
          <w:b/>
          <w:bCs/>
          <w:szCs w:val="20"/>
        </w:rPr>
        <w:t>법선</w:t>
      </w:r>
      <w:r w:rsidRPr="000D6643">
        <w:rPr>
          <w:b/>
          <w:bCs/>
          <w:szCs w:val="20"/>
        </w:rPr>
        <w:t>(Normal</w:t>
      </w:r>
      <w:proofErr w:type="gramStart"/>
      <w:r w:rsidRPr="000D6643">
        <w:rPr>
          <w:b/>
          <w:bCs/>
          <w:szCs w:val="20"/>
        </w:rPr>
        <w:t>) :</w:t>
      </w:r>
      <w:proofErr w:type="gramEnd"/>
      <w:r w:rsidRPr="000D6643">
        <w:rPr>
          <w:b/>
          <w:bCs/>
          <w:szCs w:val="20"/>
        </w:rPr>
        <w:t xml:space="preserve"> 면에서 수직인 벡터</w:t>
      </w:r>
    </w:p>
    <w:p w14:paraId="722A2C46" w14:textId="77777777" w:rsidR="000D6643" w:rsidRPr="000D6643" w:rsidRDefault="000D6643" w:rsidP="00F235C9">
      <w:pPr>
        <w:ind w:left="800" w:firstLine="800"/>
        <w:jc w:val="left"/>
        <w:rPr>
          <w:b/>
          <w:bCs/>
          <w:szCs w:val="20"/>
        </w:rPr>
      </w:pPr>
      <w:r w:rsidRPr="000D6643">
        <w:rPr>
          <w:rFonts w:hint="eastAsia"/>
          <w:b/>
          <w:bCs/>
          <w:szCs w:val="20"/>
        </w:rPr>
        <w:t>접선</w:t>
      </w:r>
      <w:r w:rsidRPr="000D6643">
        <w:rPr>
          <w:b/>
          <w:bCs/>
          <w:szCs w:val="20"/>
        </w:rPr>
        <w:t>(Tangent</w:t>
      </w:r>
      <w:proofErr w:type="gramStart"/>
      <w:r w:rsidRPr="000D6643">
        <w:rPr>
          <w:b/>
          <w:bCs/>
          <w:szCs w:val="20"/>
        </w:rPr>
        <w:t>) :</w:t>
      </w:r>
      <w:proofErr w:type="gramEnd"/>
      <w:r w:rsidRPr="000D6643">
        <w:rPr>
          <w:b/>
          <w:bCs/>
          <w:szCs w:val="20"/>
        </w:rPr>
        <w:t xml:space="preserve"> 정점 표면의 정보</w:t>
      </w:r>
    </w:p>
    <w:p w14:paraId="45AFCB49" w14:textId="1FDE4690" w:rsidR="000D6643" w:rsidRPr="00F235C9" w:rsidRDefault="000D6643" w:rsidP="00F235C9">
      <w:pPr>
        <w:ind w:left="800" w:firstLine="800"/>
        <w:jc w:val="left"/>
        <w:rPr>
          <w:rFonts w:hint="eastAsia"/>
          <w:b/>
          <w:bCs/>
          <w:szCs w:val="20"/>
        </w:rPr>
      </w:pPr>
      <w:proofErr w:type="spellStart"/>
      <w:r w:rsidRPr="000D6643">
        <w:rPr>
          <w:rFonts w:hint="eastAsia"/>
          <w:b/>
          <w:bCs/>
          <w:szCs w:val="20"/>
        </w:rPr>
        <w:t>종법선</w:t>
      </w:r>
      <w:proofErr w:type="spellEnd"/>
      <w:r w:rsidRPr="000D6643">
        <w:rPr>
          <w:b/>
          <w:bCs/>
          <w:szCs w:val="20"/>
        </w:rPr>
        <w:t>(Bi-Normal</w:t>
      </w:r>
      <w:proofErr w:type="gramStart"/>
      <w:r w:rsidRPr="000D6643">
        <w:rPr>
          <w:b/>
          <w:bCs/>
          <w:szCs w:val="20"/>
        </w:rPr>
        <w:t>) :</w:t>
      </w:r>
      <w:proofErr w:type="gramEnd"/>
      <w:r w:rsidRPr="000D6643">
        <w:rPr>
          <w:b/>
          <w:bCs/>
          <w:szCs w:val="20"/>
        </w:rPr>
        <w:t xml:space="preserve"> 접선과 </w:t>
      </w:r>
      <w:proofErr w:type="spellStart"/>
      <w:r w:rsidRPr="000D6643">
        <w:rPr>
          <w:b/>
          <w:bCs/>
          <w:szCs w:val="20"/>
        </w:rPr>
        <w:t>법선의</w:t>
      </w:r>
      <w:proofErr w:type="spellEnd"/>
      <w:r w:rsidRPr="000D6643">
        <w:rPr>
          <w:b/>
          <w:bCs/>
          <w:szCs w:val="20"/>
        </w:rPr>
        <w:t xml:space="preserve"> 외적 된 결과, </w:t>
      </w:r>
      <w:proofErr w:type="spellStart"/>
      <w:r w:rsidRPr="000D6643">
        <w:rPr>
          <w:b/>
          <w:bCs/>
          <w:szCs w:val="20"/>
        </w:rPr>
        <w:t>노말의</w:t>
      </w:r>
      <w:proofErr w:type="spellEnd"/>
      <w:r w:rsidRPr="000D6643">
        <w:rPr>
          <w:b/>
          <w:bCs/>
          <w:szCs w:val="20"/>
        </w:rPr>
        <w:t xml:space="preserve"> 수직인 벡터</w:t>
      </w:r>
    </w:p>
    <w:p w14:paraId="6F726229" w14:textId="5A380436" w:rsidR="000D6643" w:rsidRPr="000D6643" w:rsidRDefault="000D6643" w:rsidP="00F235C9">
      <w:pPr>
        <w:ind w:left="800"/>
        <w:jc w:val="left"/>
        <w:rPr>
          <w:rFonts w:hint="eastAsia"/>
          <w:szCs w:val="20"/>
        </w:rPr>
      </w:pPr>
      <w:r w:rsidRPr="000D6643">
        <w:rPr>
          <w:rFonts w:hint="eastAsia"/>
          <w:szCs w:val="20"/>
        </w:rPr>
        <w:t>변환을</w:t>
      </w:r>
      <w:r w:rsidRPr="000D6643">
        <w:rPr>
          <w:szCs w:val="20"/>
        </w:rPr>
        <w:t xml:space="preserve"> 하기 위해서는 TBN(tangent, binormal, normal) 행렬을 만들어야 한다.</w:t>
      </w:r>
    </w:p>
    <w:p w14:paraId="122CB3DC" w14:textId="4C960D55" w:rsidR="000D6643" w:rsidRPr="000D6643" w:rsidRDefault="00F235C9" w:rsidP="000D6643">
      <w:pPr>
        <w:ind w:left="800"/>
        <w:jc w:val="left"/>
        <w:rPr>
          <w:szCs w:val="20"/>
        </w:rPr>
      </w:pPr>
      <w:r>
        <w:rPr>
          <w:rFonts w:hint="eastAsia"/>
          <w:szCs w:val="20"/>
        </w:rPr>
        <w:t xml:space="preserve">행 </w:t>
      </w:r>
      <w:r w:rsidR="000D6643" w:rsidRPr="000D6643">
        <w:rPr>
          <w:rFonts w:hint="eastAsia"/>
          <w:szCs w:val="20"/>
        </w:rPr>
        <w:t>기준</w:t>
      </w:r>
      <w:r w:rsidR="000D6643" w:rsidRPr="000D6643">
        <w:rPr>
          <w:szCs w:val="20"/>
        </w:rPr>
        <w:t xml:space="preserve"> </w:t>
      </w:r>
      <w:proofErr w:type="gramStart"/>
      <w:r w:rsidR="000D6643" w:rsidRPr="000D6643">
        <w:rPr>
          <w:szCs w:val="20"/>
        </w:rPr>
        <w:t>행렬( Row</w:t>
      </w:r>
      <w:proofErr w:type="gramEnd"/>
      <w:r w:rsidR="000D6643" w:rsidRPr="000D6643">
        <w:rPr>
          <w:szCs w:val="20"/>
        </w:rPr>
        <w:t xml:space="preserve"> major matrix ) - d3d</w:t>
      </w:r>
    </w:p>
    <w:p w14:paraId="57FCC73A" w14:textId="77777777" w:rsidR="000D6643" w:rsidRPr="000D6643" w:rsidRDefault="000D6643" w:rsidP="000D6643">
      <w:pPr>
        <w:ind w:left="800"/>
        <w:jc w:val="left"/>
        <w:rPr>
          <w:szCs w:val="20"/>
        </w:rPr>
      </w:pPr>
      <w:r w:rsidRPr="000D6643">
        <w:rPr>
          <w:szCs w:val="20"/>
        </w:rPr>
        <w:t xml:space="preserve">| Tx Ty </w:t>
      </w:r>
      <w:proofErr w:type="spellStart"/>
      <w:r w:rsidRPr="000D6643">
        <w:rPr>
          <w:szCs w:val="20"/>
        </w:rPr>
        <w:t>Tz</w:t>
      </w:r>
      <w:proofErr w:type="spellEnd"/>
      <w:r w:rsidRPr="000D6643">
        <w:rPr>
          <w:szCs w:val="20"/>
        </w:rPr>
        <w:t xml:space="preserve"> |</w:t>
      </w:r>
    </w:p>
    <w:p w14:paraId="1773E0C7" w14:textId="77777777" w:rsidR="000D6643" w:rsidRPr="000D6643" w:rsidRDefault="000D6643" w:rsidP="000D6643">
      <w:pPr>
        <w:ind w:left="800"/>
        <w:jc w:val="left"/>
        <w:rPr>
          <w:szCs w:val="20"/>
        </w:rPr>
      </w:pPr>
      <w:r w:rsidRPr="000D6643">
        <w:rPr>
          <w:szCs w:val="20"/>
        </w:rPr>
        <w:t xml:space="preserve">| Bx By </w:t>
      </w:r>
      <w:proofErr w:type="spellStart"/>
      <w:r w:rsidRPr="000D6643">
        <w:rPr>
          <w:szCs w:val="20"/>
        </w:rPr>
        <w:t>Bz</w:t>
      </w:r>
      <w:proofErr w:type="spellEnd"/>
      <w:r w:rsidRPr="000D6643">
        <w:rPr>
          <w:szCs w:val="20"/>
        </w:rPr>
        <w:t xml:space="preserve"> |</w:t>
      </w:r>
    </w:p>
    <w:p w14:paraId="2BF56B05" w14:textId="719668E9" w:rsidR="000D6643" w:rsidRPr="00297BEC" w:rsidRDefault="000D6643" w:rsidP="00F235C9">
      <w:pPr>
        <w:ind w:left="800"/>
        <w:jc w:val="left"/>
        <w:rPr>
          <w:rFonts w:hint="eastAsia"/>
          <w:szCs w:val="20"/>
        </w:rPr>
      </w:pPr>
      <w:r w:rsidRPr="000D6643">
        <w:rPr>
          <w:szCs w:val="20"/>
        </w:rPr>
        <w:t xml:space="preserve">| </w:t>
      </w:r>
      <w:proofErr w:type="spellStart"/>
      <w:r w:rsidRPr="000D6643">
        <w:rPr>
          <w:szCs w:val="20"/>
        </w:rPr>
        <w:t>Nx</w:t>
      </w:r>
      <w:proofErr w:type="spellEnd"/>
      <w:r w:rsidRPr="000D6643">
        <w:rPr>
          <w:szCs w:val="20"/>
        </w:rPr>
        <w:t xml:space="preserve"> Ny </w:t>
      </w:r>
      <w:proofErr w:type="spellStart"/>
      <w:r w:rsidRPr="000D6643">
        <w:rPr>
          <w:szCs w:val="20"/>
        </w:rPr>
        <w:t>Nz</w:t>
      </w:r>
      <w:proofErr w:type="spellEnd"/>
      <w:r w:rsidRPr="000D6643">
        <w:rPr>
          <w:szCs w:val="20"/>
        </w:rPr>
        <w:t xml:space="preserve"> |</w:t>
      </w:r>
    </w:p>
    <w:p w14:paraId="66CA57A6" w14:textId="690A9E34" w:rsidR="00952D6D" w:rsidRPr="00BE5A2A" w:rsidRDefault="00BE5A2A" w:rsidP="00BE5A2A">
      <w:pPr>
        <w:pStyle w:val="a5"/>
        <w:numPr>
          <w:ilvl w:val="2"/>
          <w:numId w:val="6"/>
        </w:numPr>
        <w:ind w:leftChars="0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 xml:space="preserve"> 쉐도우 매핑에 대한 개요</w:t>
      </w:r>
    </w:p>
    <w:p w14:paraId="138A19F2" w14:textId="5D465B9B" w:rsidR="00BE7883" w:rsidRDefault="008C747D" w:rsidP="00BE7883">
      <w:pPr>
        <w:ind w:leftChars="200" w:left="400" w:firstLine="360"/>
        <w:jc w:val="lef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354370" wp14:editId="43AB5E38">
                <wp:simplePos x="0" y="0"/>
                <wp:positionH relativeFrom="column">
                  <wp:posOffset>650875</wp:posOffset>
                </wp:positionH>
                <wp:positionV relativeFrom="paragraph">
                  <wp:posOffset>2501265</wp:posOffset>
                </wp:positionV>
                <wp:extent cx="5349875" cy="635"/>
                <wp:effectExtent l="0" t="0" r="3175" b="444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EEB0A" w14:textId="4D5E8CEF" w:rsidR="008C747D" w:rsidRDefault="008C747D" w:rsidP="008C747D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FF5C1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출처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C747D">
                              <w:t>https://learnopengl.com/Advanced-Lighting/Shadows/Shadow-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54370" id="Text Box 6" o:spid="_x0000_s1028" type="#_x0000_t202" style="position:absolute;left:0;text-align:left;margin-left:51.25pt;margin-top:196.95pt;width:421.25pt;height:.0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" stroked="f">
                <v:textbox style="mso-fit-shape-to-text:t" inset="0,0,0,0">
                  <w:txbxContent>
                    <w:p w14:paraId="1F3EEB0A" w14:textId="4D5E8CEF" w:rsidR="008C747D" w:rsidRDefault="008C747D" w:rsidP="008C747D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FF5C1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출처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 w:rsidRPr="008C747D">
                        <w:t>https://learnopengl.com/Advanced-Lighting/Shadows/Shadow-Mapp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4E6ED3C" wp14:editId="2D88CB62">
            <wp:simplePos x="0" y="0"/>
            <wp:positionH relativeFrom="margin">
              <wp:align>center</wp:align>
            </wp:positionH>
            <wp:positionV relativeFrom="paragraph">
              <wp:posOffset>607060</wp:posOffset>
            </wp:positionV>
            <wp:extent cx="4689475" cy="1833880"/>
            <wp:effectExtent l="0" t="0" r="0" b="0"/>
            <wp:wrapTopAndBottom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97E">
        <w:rPr>
          <w:rFonts w:hint="eastAsia"/>
          <w:szCs w:val="20"/>
        </w:rPr>
        <w:t>그림자란 광원의 경로 상에서 불투명한 물체가 있을 때</w:t>
      </w:r>
      <w:r w:rsidR="00EF597E">
        <w:rPr>
          <w:szCs w:val="20"/>
        </w:rPr>
        <w:t xml:space="preserve">, </w:t>
      </w:r>
      <w:r w:rsidR="00EF597E">
        <w:rPr>
          <w:rFonts w:hint="eastAsia"/>
          <w:szCs w:val="20"/>
        </w:rPr>
        <w:t xml:space="preserve">빛의 </w:t>
      </w:r>
      <w:proofErr w:type="spellStart"/>
      <w:r w:rsidR="00EF597E">
        <w:rPr>
          <w:rFonts w:hint="eastAsia"/>
          <w:szCs w:val="20"/>
        </w:rPr>
        <w:t>직진성</w:t>
      </w:r>
      <w:proofErr w:type="spellEnd"/>
      <w:r w:rsidR="00EF597E">
        <w:rPr>
          <w:rFonts w:hint="eastAsia"/>
          <w:szCs w:val="20"/>
        </w:rPr>
        <w:t xml:space="preserve"> 때문에,</w:t>
      </w:r>
      <w:r w:rsidR="00EF597E">
        <w:rPr>
          <w:szCs w:val="20"/>
        </w:rPr>
        <w:t xml:space="preserve"> </w:t>
      </w:r>
      <w:r w:rsidR="00EF597E">
        <w:rPr>
          <w:rFonts w:hint="eastAsia"/>
          <w:szCs w:val="20"/>
        </w:rPr>
        <w:t>물체에 빛이 통과하지 못</w:t>
      </w:r>
      <w:r w:rsidR="00BE7883">
        <w:rPr>
          <w:rFonts w:hint="eastAsia"/>
          <w:szCs w:val="20"/>
        </w:rPr>
        <w:t>하여</w:t>
      </w:r>
      <w:r w:rsidR="005F7452">
        <w:rPr>
          <w:rFonts w:hint="eastAsia"/>
          <w:szCs w:val="20"/>
        </w:rPr>
        <w:t xml:space="preserve"> </w:t>
      </w:r>
      <w:r w:rsidR="005F7452" w:rsidRPr="005F7452">
        <w:rPr>
          <w:rFonts w:hint="eastAsia"/>
          <w:szCs w:val="20"/>
        </w:rPr>
        <w:t>생기는</w:t>
      </w:r>
      <w:r w:rsidR="005F7452" w:rsidRPr="005F7452">
        <w:rPr>
          <w:szCs w:val="20"/>
        </w:rPr>
        <w:t xml:space="preserve"> 어두운 부분을 말한다.</w:t>
      </w:r>
      <w:r w:rsidR="005F7452">
        <w:rPr>
          <w:szCs w:val="20"/>
        </w:rPr>
        <w:t xml:space="preserve"> </w:t>
      </w:r>
    </w:p>
    <w:p w14:paraId="19C936FE" w14:textId="5FE8C45A" w:rsidR="008C747D" w:rsidRDefault="005A37E8" w:rsidP="005A37E8">
      <w:pPr>
        <w:ind w:leftChars="200" w:left="400" w:firstLine="360"/>
        <w:jc w:val="left"/>
        <w:rPr>
          <w:szCs w:val="20"/>
        </w:rPr>
      </w:pPr>
      <w:r w:rsidRPr="005A37E8">
        <w:rPr>
          <w:rFonts w:hint="eastAsia"/>
          <w:szCs w:val="20"/>
        </w:rPr>
        <w:t>왼쪽</w:t>
      </w:r>
      <w:r w:rsidRPr="005A37E8">
        <w:rPr>
          <w:szCs w:val="20"/>
        </w:rPr>
        <w:t xml:space="preserve"> 사진에서는 그림자가 없을 때의 모습인데, 3D 공간에서 </w:t>
      </w:r>
      <w:r w:rsidRPr="005A37E8">
        <w:rPr>
          <w:rFonts w:hint="eastAsia"/>
          <w:szCs w:val="20"/>
        </w:rPr>
        <w:t>그림자가</w:t>
      </w:r>
      <w:r w:rsidRPr="005A37E8">
        <w:rPr>
          <w:szCs w:val="20"/>
        </w:rPr>
        <w:t xml:space="preserve"> 없으면 물체가 떠있는지 바닥에 있는지 구별하기가 어렵다. </w:t>
      </w:r>
      <w:r w:rsidRPr="005A37E8">
        <w:rPr>
          <w:rFonts w:hint="eastAsia"/>
          <w:szCs w:val="20"/>
        </w:rPr>
        <w:t>최소한</w:t>
      </w:r>
      <w:r w:rsidRPr="005A37E8">
        <w:rPr>
          <w:szCs w:val="20"/>
        </w:rPr>
        <w:t xml:space="preserve"> 3D 공간라면, 원형 그림자이라도 깔아</w:t>
      </w:r>
      <w:r>
        <w:rPr>
          <w:rFonts w:hint="eastAsia"/>
          <w:szCs w:val="20"/>
        </w:rPr>
        <w:t xml:space="preserve"> </w:t>
      </w:r>
      <w:r w:rsidRPr="005A37E8">
        <w:rPr>
          <w:szCs w:val="20"/>
        </w:rPr>
        <w:t>놔야 한다.</w:t>
      </w:r>
    </w:p>
    <w:p w14:paraId="7FC19AB7" w14:textId="29C647AF" w:rsidR="005C7A4B" w:rsidRDefault="005C7A4B" w:rsidP="005C7A4B">
      <w:pPr>
        <w:ind w:leftChars="200" w:left="400" w:firstLine="360"/>
        <w:jc w:val="left"/>
        <w:rPr>
          <w:szCs w:val="20"/>
        </w:rPr>
      </w:pPr>
      <w:r w:rsidRPr="005C7A4B">
        <w:rPr>
          <w:rFonts w:hint="eastAsia"/>
          <w:szCs w:val="20"/>
        </w:rPr>
        <w:t>게임에서는</w:t>
      </w:r>
      <w:r w:rsidRPr="005C7A4B">
        <w:rPr>
          <w:szCs w:val="20"/>
        </w:rPr>
        <w:t xml:space="preserve"> 그림자를 흉내내기 위한 기법이 여러 가지 있지만, </w:t>
      </w:r>
      <w:r w:rsidRPr="005C7A4B">
        <w:rPr>
          <w:rFonts w:hint="eastAsia"/>
          <w:szCs w:val="20"/>
        </w:rPr>
        <w:t>대표적으로</w:t>
      </w:r>
      <w:r w:rsidRPr="005C7A4B">
        <w:rPr>
          <w:szCs w:val="20"/>
        </w:rPr>
        <w:t xml:space="preserve"> 평면 투영 쉐도우, 투영 쉐도우, 깊이 맵 </w:t>
      </w:r>
      <w:proofErr w:type="spellStart"/>
      <w:r w:rsidRPr="005C7A4B">
        <w:rPr>
          <w:szCs w:val="20"/>
        </w:rPr>
        <w:t>쉐도우가</w:t>
      </w:r>
      <w:proofErr w:type="spellEnd"/>
      <w:r w:rsidRPr="005C7A4B">
        <w:rPr>
          <w:szCs w:val="20"/>
        </w:rPr>
        <w:t xml:space="preserve"> 있다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22"/>
        <w:gridCol w:w="7934"/>
      </w:tblGrid>
      <w:tr w:rsidR="00DB0BD1" w14:paraId="0D4603F5" w14:textId="77777777" w:rsidTr="009C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19DED2" w14:textId="685920E3" w:rsidR="00DB0BD1" w:rsidRDefault="00DB0BD1" w:rsidP="005C7A4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7934" w:type="dxa"/>
          </w:tcPr>
          <w:p w14:paraId="2985CE3F" w14:textId="5B38C8E1" w:rsidR="00DB0BD1" w:rsidRDefault="00DB0BD1" w:rsidP="005C7A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DB0BD1" w14:paraId="20F2E15F" w14:textId="77777777" w:rsidTr="009C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1282E7" w14:textId="4D4EDC8F" w:rsidR="00DB0BD1" w:rsidRDefault="00DB0BD1" w:rsidP="00DB0BD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평면</w:t>
            </w:r>
            <w:r w:rsidR="009C5C26">
              <w:rPr>
                <w:rFonts w:hint="eastAsia"/>
                <w:szCs w:val="20"/>
              </w:rPr>
              <w:t xml:space="preserve"> 투영</w:t>
            </w:r>
            <w:r>
              <w:rPr>
                <w:rFonts w:hint="eastAsia"/>
                <w:szCs w:val="20"/>
              </w:rPr>
              <w:t xml:space="preserve"> 쉐도우</w:t>
            </w:r>
          </w:p>
        </w:tc>
        <w:tc>
          <w:tcPr>
            <w:tcW w:w="7934" w:type="dxa"/>
          </w:tcPr>
          <w:p w14:paraId="2B34BAE6" w14:textId="075F2701" w:rsidR="00DB0BD1" w:rsidRDefault="006E3397" w:rsidP="00DB0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E3397">
              <w:rPr>
                <w:rFonts w:hint="eastAsia"/>
                <w:szCs w:val="20"/>
              </w:rPr>
              <w:t>그림자를</w:t>
            </w:r>
            <w:r w:rsidRPr="006E3397">
              <w:rPr>
                <w:szCs w:val="20"/>
              </w:rPr>
              <w:t xml:space="preserve"> 만들 오브젝트를 빛 방향에서 바닥으로 납작하게 눌러서 바닥에 그려주는 방식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평면 투영 행렬을 구해서 곱한다.</w:t>
            </w:r>
            <w:r w:rsidR="00FE6BB0">
              <w:rPr>
                <w:szCs w:val="20"/>
              </w:rPr>
              <w:t xml:space="preserve"> </w:t>
            </w:r>
            <w:r w:rsidR="00FE6BB0">
              <w:rPr>
                <w:rFonts w:hint="eastAsia"/>
                <w:szCs w:val="20"/>
              </w:rPr>
              <w:t xml:space="preserve">단점으로는 평면이 아니면 그림자가 </w:t>
            </w:r>
            <w:r w:rsidR="009C5C26">
              <w:rPr>
                <w:rFonts w:hint="eastAsia"/>
                <w:szCs w:val="20"/>
              </w:rPr>
              <w:t>드리워</w:t>
            </w:r>
            <w:r w:rsidR="009C5C26">
              <w:rPr>
                <w:szCs w:val="20"/>
              </w:rPr>
              <w:t>질</w:t>
            </w:r>
            <w:r w:rsidR="00FE6BB0">
              <w:rPr>
                <w:rFonts w:hint="eastAsia"/>
                <w:szCs w:val="20"/>
              </w:rPr>
              <w:t xml:space="preserve"> 수 없다.</w:t>
            </w:r>
          </w:p>
        </w:tc>
      </w:tr>
      <w:tr w:rsidR="00DB0BD1" w14:paraId="0BC51F1A" w14:textId="77777777" w:rsidTr="009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BCCEDB" w14:textId="1CB9DE17" w:rsidR="00DB0BD1" w:rsidRDefault="009C5C26" w:rsidP="00DB0BD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투영 </w:t>
            </w:r>
            <w:proofErr w:type="spellStart"/>
            <w:r>
              <w:rPr>
                <w:rFonts w:hint="eastAsia"/>
                <w:szCs w:val="20"/>
              </w:rPr>
              <w:t>텍스쳐</w:t>
            </w:r>
            <w:proofErr w:type="spellEnd"/>
            <w:r w:rsidR="00DB0BD1">
              <w:rPr>
                <w:rFonts w:hint="eastAsia"/>
                <w:szCs w:val="20"/>
              </w:rPr>
              <w:t xml:space="preserve"> 쉐도우</w:t>
            </w:r>
          </w:p>
        </w:tc>
        <w:tc>
          <w:tcPr>
            <w:tcW w:w="7934" w:type="dxa"/>
          </w:tcPr>
          <w:p w14:paraId="3BE0E702" w14:textId="1016252A" w:rsidR="00214860" w:rsidRPr="00214860" w:rsidRDefault="00214860" w:rsidP="0021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14860">
              <w:rPr>
                <w:rFonts w:hint="eastAsia"/>
                <w:szCs w:val="20"/>
              </w:rPr>
              <w:t>울퉁불퉁한</w:t>
            </w:r>
            <w:r w:rsidRPr="00214860">
              <w:rPr>
                <w:szCs w:val="20"/>
              </w:rPr>
              <w:t xml:space="preserve"> 지형에 그림자를 그리기 위해 투영 </w:t>
            </w:r>
            <w:r w:rsidR="009C5C26" w:rsidRPr="00214860">
              <w:rPr>
                <w:rFonts w:hint="eastAsia"/>
                <w:szCs w:val="20"/>
              </w:rPr>
              <w:t>텍스처</w:t>
            </w:r>
            <w:r w:rsidRPr="00214860">
              <w:rPr>
                <w:szCs w:val="20"/>
              </w:rPr>
              <w:t xml:space="preserve"> </w:t>
            </w:r>
            <w:proofErr w:type="spellStart"/>
            <w:r w:rsidRPr="00214860">
              <w:rPr>
                <w:szCs w:val="20"/>
              </w:rPr>
              <w:t>쉐도우를</w:t>
            </w:r>
            <w:proofErr w:type="spellEnd"/>
            <w:r w:rsidRPr="00214860">
              <w:rPr>
                <w:szCs w:val="20"/>
              </w:rPr>
              <w:t xml:space="preserve"> 사용한다.</w:t>
            </w:r>
          </w:p>
          <w:p w14:paraId="4A5D1175" w14:textId="5B7F6E0D" w:rsidR="00214860" w:rsidRPr="00214860" w:rsidRDefault="00214860" w:rsidP="0021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14860">
              <w:rPr>
                <w:rFonts w:hint="eastAsia"/>
                <w:szCs w:val="20"/>
              </w:rPr>
              <w:t>광원</w:t>
            </w:r>
            <w:r w:rsidRPr="00214860">
              <w:rPr>
                <w:szCs w:val="20"/>
              </w:rPr>
              <w:t xml:space="preserve"> 위치에서 바라본 장면, 빈 </w:t>
            </w:r>
            <w:r w:rsidR="009C5C26" w:rsidRPr="00214860">
              <w:rPr>
                <w:rFonts w:hint="eastAsia"/>
                <w:szCs w:val="20"/>
              </w:rPr>
              <w:t>텍스처에</w:t>
            </w:r>
            <w:r w:rsidRPr="00214860">
              <w:rPr>
                <w:szCs w:val="20"/>
              </w:rPr>
              <w:t xml:space="preserve"> 그 장면을 </w:t>
            </w:r>
            <w:r w:rsidR="009C5C26" w:rsidRPr="00214860">
              <w:rPr>
                <w:rFonts w:hint="eastAsia"/>
                <w:szCs w:val="20"/>
              </w:rPr>
              <w:t>텍스처로</w:t>
            </w:r>
            <w:r w:rsidRPr="00214860">
              <w:rPr>
                <w:szCs w:val="20"/>
              </w:rPr>
              <w:t xml:space="preserve"> 저장한다.</w:t>
            </w:r>
          </w:p>
          <w:p w14:paraId="06587D21" w14:textId="0ABDD53E" w:rsidR="00DB0BD1" w:rsidRDefault="009C5C26" w:rsidP="0021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14860">
              <w:rPr>
                <w:rFonts w:hint="eastAsia"/>
                <w:szCs w:val="20"/>
              </w:rPr>
              <w:t>텍스처를</w:t>
            </w:r>
            <w:r w:rsidR="00214860" w:rsidRPr="00214860">
              <w:rPr>
                <w:szCs w:val="20"/>
              </w:rPr>
              <w:t xml:space="preserve"> 생성해, 빈 </w:t>
            </w:r>
            <w:r w:rsidRPr="00214860">
              <w:rPr>
                <w:rFonts w:hint="eastAsia"/>
                <w:szCs w:val="20"/>
              </w:rPr>
              <w:t>텍스처에</w:t>
            </w:r>
            <w:r w:rsidR="00214860" w:rsidRPr="00214860">
              <w:rPr>
                <w:szCs w:val="20"/>
              </w:rPr>
              <w:t xml:space="preserve"> </w:t>
            </w:r>
            <w:proofErr w:type="spellStart"/>
            <w:r w:rsidR="00214860" w:rsidRPr="00214860">
              <w:rPr>
                <w:szCs w:val="20"/>
              </w:rPr>
              <w:t>렌더</w:t>
            </w:r>
            <w:proofErr w:type="spellEnd"/>
            <w:r w:rsidR="00214860" w:rsidRPr="00214860">
              <w:rPr>
                <w:szCs w:val="20"/>
              </w:rPr>
              <w:t xml:space="preserve"> 타깃 </w:t>
            </w:r>
            <w:proofErr w:type="spellStart"/>
            <w:r w:rsidR="00214860" w:rsidRPr="00214860">
              <w:rPr>
                <w:szCs w:val="20"/>
              </w:rPr>
              <w:t>RenderTargetView</w:t>
            </w:r>
            <w:proofErr w:type="spellEnd"/>
            <w:r w:rsidR="00214860" w:rsidRPr="00214860">
              <w:rPr>
                <w:szCs w:val="20"/>
              </w:rPr>
              <w:t xml:space="preserve">()을 그려서 </w:t>
            </w:r>
            <w:r w:rsidR="006B30CB">
              <w:rPr>
                <w:rFonts w:hint="eastAsia"/>
                <w:szCs w:val="20"/>
              </w:rPr>
              <w:t xml:space="preserve">리소스를 바닥 </w:t>
            </w:r>
            <w:r>
              <w:rPr>
                <w:rFonts w:hint="eastAsia"/>
                <w:szCs w:val="20"/>
              </w:rPr>
              <w:t>텍스처에</w:t>
            </w:r>
            <w:r w:rsidR="006B30CB">
              <w:rPr>
                <w:rFonts w:hint="eastAsia"/>
                <w:szCs w:val="20"/>
              </w:rPr>
              <w:t xml:space="preserve"> 붙이기 위해 </w:t>
            </w:r>
            <w:r w:rsidR="00214860" w:rsidRPr="00214860">
              <w:rPr>
                <w:szCs w:val="20"/>
              </w:rPr>
              <w:t>전달해야 한다.</w:t>
            </w:r>
            <w:r w:rsidR="006B30CB">
              <w:rPr>
                <w:szCs w:val="20"/>
              </w:rPr>
              <w:t xml:space="preserve"> </w:t>
            </w:r>
          </w:p>
        </w:tc>
      </w:tr>
      <w:tr w:rsidR="00DB0BD1" w14:paraId="775809DD" w14:textId="77777777" w:rsidTr="009C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E13E5" w14:textId="48E6FE2A" w:rsidR="00DB0BD1" w:rsidRDefault="009C5C26" w:rsidP="00DB0BD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깊이 </w:t>
            </w:r>
            <w:r w:rsidR="00DB0BD1">
              <w:rPr>
                <w:rFonts w:hint="eastAsia"/>
                <w:szCs w:val="20"/>
              </w:rPr>
              <w:t>맵 쉐도우</w:t>
            </w:r>
          </w:p>
        </w:tc>
        <w:tc>
          <w:tcPr>
            <w:tcW w:w="7934" w:type="dxa"/>
          </w:tcPr>
          <w:p w14:paraId="7767C081" w14:textId="77777777" w:rsidR="002E7CF1" w:rsidRPr="002E7CF1" w:rsidRDefault="002E7CF1" w:rsidP="002E7C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2E7CF1">
              <w:rPr>
                <w:rFonts w:hint="eastAsia"/>
                <w:szCs w:val="20"/>
              </w:rPr>
              <w:t>전방향</w:t>
            </w:r>
            <w:proofErr w:type="spellEnd"/>
            <w:r w:rsidRPr="002E7CF1">
              <w:rPr>
                <w:szCs w:val="20"/>
              </w:rPr>
              <w:t xml:space="preserve"> 쉐도우(Omnidirectional Shadow Maps), 계단식 쉐도우(Cascaded Shadow)등</w:t>
            </w:r>
          </w:p>
          <w:p w14:paraId="6250FF09" w14:textId="77777777" w:rsidR="002E7CF1" w:rsidRPr="002E7CF1" w:rsidRDefault="002E7CF1" w:rsidP="002E7C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606E0238" w14:textId="5854E4F1" w:rsidR="00DB0BD1" w:rsidRDefault="002E7CF1" w:rsidP="002E7C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E7CF1">
              <w:rPr>
                <w:rFonts w:hint="eastAsia"/>
                <w:szCs w:val="20"/>
              </w:rPr>
              <w:t>기초가</w:t>
            </w:r>
            <w:r w:rsidRPr="002E7CF1">
              <w:rPr>
                <w:szCs w:val="20"/>
              </w:rPr>
              <w:t xml:space="preserve"> 되는 그림자 기법이며 자기 그림자인, Self-Shadow가 가능하다.</w:t>
            </w:r>
          </w:p>
        </w:tc>
      </w:tr>
    </w:tbl>
    <w:p w14:paraId="36B8DEB7" w14:textId="4BDFE83D" w:rsidR="008B7D50" w:rsidRDefault="008B7D50" w:rsidP="005C7A4B">
      <w:pPr>
        <w:ind w:leftChars="200" w:left="400" w:firstLine="360"/>
        <w:jc w:val="left"/>
        <w:rPr>
          <w:szCs w:val="20"/>
        </w:rPr>
      </w:pPr>
    </w:p>
    <w:p w14:paraId="67DD3B35" w14:textId="57AE6040" w:rsidR="002E7CF1" w:rsidRDefault="002E7CF1" w:rsidP="005C7A4B">
      <w:pPr>
        <w:ind w:leftChars="200" w:left="400" w:firstLine="360"/>
        <w:jc w:val="left"/>
        <w:rPr>
          <w:szCs w:val="20"/>
        </w:rPr>
      </w:pPr>
      <w:r>
        <w:rPr>
          <w:rFonts w:hint="eastAsia"/>
          <w:szCs w:val="20"/>
        </w:rPr>
        <w:t>깊</w:t>
      </w:r>
      <w:r w:rsidR="00BB59A2">
        <w:rPr>
          <w:rFonts w:hint="eastAsia"/>
          <w:szCs w:val="20"/>
        </w:rPr>
        <w:t xml:space="preserve">이 맵 </w:t>
      </w:r>
      <w:proofErr w:type="spellStart"/>
      <w:r w:rsidR="00BB59A2">
        <w:rPr>
          <w:rFonts w:hint="eastAsia"/>
          <w:szCs w:val="20"/>
        </w:rPr>
        <w:t>쉐도우를</w:t>
      </w:r>
      <w:proofErr w:type="spellEnd"/>
      <w:r w:rsidR="00BB59A2">
        <w:rPr>
          <w:rFonts w:hint="eastAsia"/>
          <w:szCs w:val="20"/>
        </w:rPr>
        <w:t xml:space="preserve"> 적용하기 위한 단계는 다음과 같다.</w:t>
      </w:r>
    </w:p>
    <w:p w14:paraId="459CA389" w14:textId="3D3CC810" w:rsidR="004E32C7" w:rsidRPr="004E32C7" w:rsidRDefault="004E32C7" w:rsidP="004E32C7">
      <w:pPr>
        <w:widowControl/>
        <w:wordWrap/>
        <w:autoSpaceDE/>
        <w:autoSpaceDN/>
        <w:rPr>
          <w:szCs w:val="20"/>
        </w:rPr>
      </w:pPr>
      <w:r w:rsidRPr="004E32C7">
        <w:rPr>
          <w:szCs w:val="20"/>
        </w:rPr>
        <w:t>1. 광원 위치에서 바라보는 뷰 및 투영 행렬 연산</w:t>
      </w:r>
    </w:p>
    <w:p w14:paraId="520940D8" w14:textId="0073914B" w:rsidR="004E32C7" w:rsidRPr="004E32C7" w:rsidRDefault="004E32C7" w:rsidP="004E32C7">
      <w:pPr>
        <w:widowControl/>
        <w:wordWrap/>
        <w:autoSpaceDE/>
        <w:autoSpaceDN/>
        <w:rPr>
          <w:szCs w:val="20"/>
        </w:rPr>
      </w:pPr>
      <w:r w:rsidRPr="004E32C7">
        <w:rPr>
          <w:szCs w:val="20"/>
        </w:rPr>
        <w:t xml:space="preserve">2. 깊이 맵 저장할 </w:t>
      </w:r>
      <w:proofErr w:type="spellStart"/>
      <w:r w:rsidRPr="004E32C7">
        <w:rPr>
          <w:szCs w:val="20"/>
        </w:rPr>
        <w:t>텍스쳐</w:t>
      </w:r>
      <w:proofErr w:type="spellEnd"/>
      <w:r w:rsidRPr="004E32C7">
        <w:rPr>
          <w:szCs w:val="20"/>
        </w:rPr>
        <w:t xml:space="preserve"> 생성</w:t>
      </w:r>
    </w:p>
    <w:p w14:paraId="3241935E" w14:textId="3C59B628" w:rsidR="004E32C7" w:rsidRPr="004E32C7" w:rsidRDefault="004E32C7" w:rsidP="004E32C7">
      <w:pPr>
        <w:widowControl/>
        <w:wordWrap/>
        <w:autoSpaceDE/>
        <w:autoSpaceDN/>
        <w:rPr>
          <w:szCs w:val="20"/>
        </w:rPr>
      </w:pPr>
      <w:r w:rsidRPr="004E32C7">
        <w:rPr>
          <w:szCs w:val="20"/>
        </w:rPr>
        <w:t xml:space="preserve">3. 깊이 맵 </w:t>
      </w:r>
      <w:proofErr w:type="spellStart"/>
      <w:r w:rsidRPr="004E32C7">
        <w:rPr>
          <w:szCs w:val="20"/>
        </w:rPr>
        <w:t>텍스쳐에</w:t>
      </w:r>
      <w:proofErr w:type="spellEnd"/>
      <w:r w:rsidRPr="004E32C7">
        <w:rPr>
          <w:szCs w:val="20"/>
        </w:rPr>
        <w:t xml:space="preserve"> 깊이 값 렌더링</w:t>
      </w:r>
      <w:r w:rsidR="000C0EAC">
        <w:rPr>
          <w:rFonts w:hint="eastAsia"/>
          <w:szCs w:val="20"/>
        </w:rPr>
        <w:t xml:space="preserve"> </w:t>
      </w:r>
      <w:r w:rsidR="000C0EAC">
        <w:rPr>
          <w:szCs w:val="20"/>
        </w:rPr>
        <w:t>(</w:t>
      </w:r>
      <w:proofErr w:type="spellStart"/>
      <w:r w:rsidR="000C0EAC">
        <w:rPr>
          <w:rFonts w:hint="eastAsia"/>
          <w:szCs w:val="20"/>
        </w:rPr>
        <w:t>랜더타겟으로</w:t>
      </w:r>
      <w:proofErr w:type="spellEnd"/>
      <w:r w:rsidR="000C0EAC">
        <w:rPr>
          <w:rFonts w:hint="eastAsia"/>
          <w:szCs w:val="20"/>
        </w:rPr>
        <w:t xml:space="preserve"> 광원</w:t>
      </w:r>
      <w:r w:rsidR="000C0EAC">
        <w:rPr>
          <w:szCs w:val="20"/>
        </w:rPr>
        <w:t>(</w:t>
      </w:r>
      <w:r w:rsidR="000C0EAC">
        <w:rPr>
          <w:rFonts w:hint="eastAsia"/>
          <w:szCs w:val="20"/>
        </w:rPr>
        <w:t>카메라</w:t>
      </w:r>
      <w:r w:rsidR="000C0EAC">
        <w:rPr>
          <w:szCs w:val="20"/>
        </w:rPr>
        <w:t>)</w:t>
      </w:r>
      <w:r w:rsidR="000C0EAC">
        <w:rPr>
          <w:rFonts w:hint="eastAsia"/>
          <w:szCs w:val="20"/>
        </w:rPr>
        <w:t xml:space="preserve">에서 바라본 깊이 값 </w:t>
      </w:r>
      <w:proofErr w:type="spellStart"/>
      <w:r w:rsidR="000C0EAC">
        <w:rPr>
          <w:rFonts w:hint="eastAsia"/>
          <w:szCs w:val="20"/>
        </w:rPr>
        <w:t>텍스쳐에</w:t>
      </w:r>
      <w:proofErr w:type="spellEnd"/>
      <w:r w:rsidR="000C0EAC">
        <w:rPr>
          <w:rFonts w:hint="eastAsia"/>
          <w:szCs w:val="20"/>
        </w:rPr>
        <w:t xml:space="preserve"> 저장</w:t>
      </w:r>
      <w:r w:rsidR="000C0EAC">
        <w:rPr>
          <w:szCs w:val="20"/>
        </w:rPr>
        <w:t>)</w:t>
      </w:r>
    </w:p>
    <w:p w14:paraId="1775FFCF" w14:textId="5F2DD8B5" w:rsidR="004E32C7" w:rsidRDefault="004E32C7" w:rsidP="004E32C7">
      <w:pPr>
        <w:widowControl/>
        <w:wordWrap/>
        <w:autoSpaceDE/>
        <w:autoSpaceDN/>
        <w:rPr>
          <w:szCs w:val="20"/>
        </w:rPr>
      </w:pPr>
      <w:r w:rsidRPr="004E32C7">
        <w:rPr>
          <w:szCs w:val="20"/>
        </w:rPr>
        <w:t xml:space="preserve">4. 오브젝트 렌더링 시 깊이 값 이용해 그림자 판정 </w:t>
      </w:r>
    </w:p>
    <w:p w14:paraId="7CDF9255" w14:textId="27FDCD61" w:rsidR="00F52A2B" w:rsidRDefault="00F52A2B" w:rsidP="004E32C7">
      <w:pPr>
        <w:widowControl/>
        <w:wordWrap/>
        <w:autoSpaceDE/>
        <w:autoSpaceDN/>
        <w:rPr>
          <w:szCs w:val="20"/>
        </w:rPr>
      </w:pPr>
    </w:p>
    <w:p w14:paraId="4EBCB783" w14:textId="263F4271" w:rsidR="00F52A2B" w:rsidRDefault="00F52A2B" w:rsidP="003E37A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 xml:space="preserve">깊이 </w:t>
      </w:r>
      <w:proofErr w:type="spellStart"/>
      <w:r>
        <w:rPr>
          <w:rFonts w:hint="eastAsia"/>
          <w:szCs w:val="20"/>
        </w:rPr>
        <w:t>맵에서</w:t>
      </w:r>
      <w:proofErr w:type="spellEnd"/>
      <w:r>
        <w:rPr>
          <w:rFonts w:hint="eastAsia"/>
          <w:szCs w:val="20"/>
        </w:rPr>
        <w:t xml:space="preserve"> 멀리 있으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흰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까울수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은색으로 렌더링하여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텍스쳐의</w:t>
      </w:r>
      <w:proofErr w:type="spellEnd"/>
      <w:r>
        <w:rPr>
          <w:rFonts w:hint="eastAsia"/>
          <w:szCs w:val="20"/>
        </w:rPr>
        <w:t xml:space="preserve"> 배경은 흰색으로 </w:t>
      </w:r>
      <w:r w:rsidR="008D6CA0">
        <w:rPr>
          <w:rFonts w:hint="eastAsia"/>
          <w:szCs w:val="20"/>
        </w:rPr>
        <w:t>구현했다.</w:t>
      </w:r>
    </w:p>
    <w:p w14:paraId="65F4A572" w14:textId="77777777" w:rsidR="008D6CA0" w:rsidRDefault="008D6CA0" w:rsidP="008D6CA0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7B8F9CC" wp14:editId="076FD43E">
            <wp:extent cx="2695575" cy="1476375"/>
            <wp:effectExtent l="0" t="0" r="9525" b="9525"/>
            <wp:docPr id="7" name="그림 7" descr="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어두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BB65" w14:textId="31732C21" w:rsidR="008D6CA0" w:rsidRDefault="008D6CA0" w:rsidP="008D6CA0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FF5C1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 xml:space="preserve">깊이 맵 </w:t>
      </w:r>
      <w:proofErr w:type="spellStart"/>
      <w:r>
        <w:rPr>
          <w:rFonts w:hint="eastAsia"/>
        </w:rPr>
        <w:t>텍스쳐</w:t>
      </w:r>
      <w:proofErr w:type="spellEnd"/>
    </w:p>
    <w:p w14:paraId="11EC2CE0" w14:textId="2C82535C" w:rsidR="008D6CA0" w:rsidRDefault="008D6CA0" w:rsidP="008D6CA0"/>
    <w:p w14:paraId="4BCAC380" w14:textId="29BE8FF5" w:rsidR="008D6CA0" w:rsidRDefault="008D6CA0" w:rsidP="003E37A5">
      <w:pPr>
        <w:widowControl/>
        <w:wordWrap/>
        <w:autoSpaceDE/>
        <w:autoSpaceDN/>
        <w:rPr>
          <w:szCs w:val="20"/>
        </w:rPr>
      </w:pPr>
      <w:r>
        <w:rPr>
          <w:rFonts w:hint="eastAsia"/>
        </w:rPr>
        <w:t>깊이</w:t>
      </w:r>
      <w:r>
        <w:t xml:space="preserve"> </w:t>
      </w:r>
      <w:proofErr w:type="spellStart"/>
      <w:r>
        <w:t>맵을</w:t>
      </w:r>
      <w:proofErr w:type="spellEnd"/>
      <w:r>
        <w:t xml:space="preserve"> 만들 때, 고려해야 할 것이 깊이 바이어스(편향치)이다.</w:t>
      </w:r>
      <w:r>
        <w:rPr>
          <w:rFonts w:hint="eastAsia"/>
        </w:rPr>
        <w:t xml:space="preserve"> 저장</w:t>
      </w:r>
      <w:r>
        <w:t xml:space="preserve"> 시에 약간의 실수 값의 오차가 발생되어서 나타난다.</w:t>
      </w:r>
      <w:r>
        <w:rPr>
          <w:szCs w:val="20"/>
        </w:rPr>
        <w:t xml:space="preserve"> </w:t>
      </w:r>
    </w:p>
    <w:p w14:paraId="3819EA06" w14:textId="77777777" w:rsidR="00146801" w:rsidRDefault="00146801" w:rsidP="00146801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F3B8135" wp14:editId="7AB708A7">
            <wp:extent cx="5715000" cy="17907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6E1E" w14:textId="40C65896" w:rsidR="00146801" w:rsidRDefault="00146801" w:rsidP="00146801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FF5C1E">
        <w:rPr>
          <w:noProof/>
        </w:rPr>
        <w:t>3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 xml:space="preserve">출처 </w:t>
      </w:r>
      <w:r>
        <w:t>:</w:t>
      </w:r>
      <w:proofErr w:type="gramEnd"/>
      <w:r>
        <w:t xml:space="preserve"> </w:t>
      </w:r>
      <w:r w:rsidRPr="00146801">
        <w:t>https://learnopengl.com/Advanced-Lighting/Shadows/Shadow-Mapping</w:t>
      </w:r>
    </w:p>
    <w:p w14:paraId="038EC409" w14:textId="6128B6D1" w:rsidR="003E37A5" w:rsidRDefault="00146801" w:rsidP="003E37A5">
      <w:pPr>
        <w:widowControl/>
        <w:wordWrap/>
        <w:autoSpaceDE/>
        <w:autoSpaceDN/>
        <w:ind w:left="360"/>
      </w:pPr>
      <w:r w:rsidRPr="00146801">
        <w:rPr>
          <w:rFonts w:hint="eastAsia"/>
        </w:rPr>
        <w:t>광원의</w:t>
      </w:r>
      <w:r w:rsidRPr="00146801">
        <w:t xml:space="preserve"> 각도로 </w:t>
      </w:r>
      <w:r w:rsidRPr="00146801">
        <w:rPr>
          <w:rFonts w:hint="eastAsia"/>
        </w:rPr>
        <w:t>텍스처를</w:t>
      </w:r>
      <w:r w:rsidRPr="00146801">
        <w:t xml:space="preserve"> 저장해서 기울어진 깊이 </w:t>
      </w:r>
      <w:r w:rsidRPr="00146801">
        <w:rPr>
          <w:rFonts w:hint="eastAsia"/>
        </w:rPr>
        <w:t>텍스처가</w:t>
      </w:r>
      <w:r w:rsidRPr="00146801">
        <w:t xml:space="preserve"> 되었기 때문이다.</w:t>
      </w:r>
    </w:p>
    <w:p w14:paraId="2F0A5C4E" w14:textId="7A80E99E" w:rsidR="00146801" w:rsidRPr="008D6CA0" w:rsidRDefault="00146801" w:rsidP="003E37A5">
      <w:pPr>
        <w:widowControl/>
        <w:wordWrap/>
        <w:autoSpaceDE/>
        <w:autoSpaceDN/>
        <w:ind w:left="360"/>
      </w:pPr>
      <w:r>
        <w:rPr>
          <w:rFonts w:hint="eastAsia"/>
        </w:rPr>
        <w:t>이 문제를 깊이 바이어스,</w:t>
      </w:r>
      <w:r>
        <w:t xml:space="preserve"> </w:t>
      </w:r>
      <w:r>
        <w:rPr>
          <w:rFonts w:hint="eastAsia"/>
        </w:rPr>
        <w:t xml:space="preserve">깊이 값을 오프셋 함으로서 문제를 </w:t>
      </w:r>
      <w:r w:rsidR="00222964">
        <w:rPr>
          <w:rFonts w:hint="eastAsia"/>
        </w:rPr>
        <w:t>해결</w:t>
      </w:r>
      <w:r w:rsidR="00222964">
        <w:t>할</w:t>
      </w:r>
      <w:r>
        <w:rPr>
          <w:rFonts w:hint="eastAsia"/>
        </w:rPr>
        <w:t xml:space="preserve"> 수 있다.</w:t>
      </w:r>
    </w:p>
    <w:p w14:paraId="0894F1F0" w14:textId="4244284C" w:rsidR="00AB3376" w:rsidRDefault="00AB3376" w:rsidP="008D6CA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255B1AA" w14:textId="77777777" w:rsidR="003A7E1C" w:rsidRPr="0037185B" w:rsidRDefault="003A7E1C" w:rsidP="00F57E37">
      <w:pPr>
        <w:rPr>
          <w:szCs w:val="20"/>
        </w:rPr>
      </w:pPr>
    </w:p>
    <w:p w14:paraId="558B8E99" w14:textId="5443AF60" w:rsidR="00D609A7" w:rsidRPr="003A7E1C" w:rsidRDefault="001F360C" w:rsidP="00A919AE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Cs w:val="20"/>
        </w:rPr>
      </w:pPr>
      <w:r w:rsidRPr="003A7E1C">
        <w:rPr>
          <w:rFonts w:hint="eastAsia"/>
          <w:b/>
          <w:bCs/>
          <w:szCs w:val="20"/>
        </w:rPr>
        <w:t>프로젝트의 설계 및 세부적 기능 단위로 다이어그램 기술</w:t>
      </w:r>
    </w:p>
    <w:p w14:paraId="12A5B6B4" w14:textId="39D7062E" w:rsidR="00E237E1" w:rsidRPr="00556743" w:rsidRDefault="001F360C" w:rsidP="00556743">
      <w:pPr>
        <w:pStyle w:val="a5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556743">
        <w:rPr>
          <w:rFonts w:hint="eastAsia"/>
          <w:szCs w:val="20"/>
        </w:rPr>
        <w:t>UML</w:t>
      </w:r>
      <w:r w:rsidRPr="00556743">
        <w:rPr>
          <w:szCs w:val="20"/>
        </w:rPr>
        <w:t xml:space="preserve"> </w:t>
      </w:r>
      <w:r w:rsidRPr="00556743">
        <w:rPr>
          <w:rFonts w:hint="eastAsia"/>
          <w:szCs w:val="20"/>
        </w:rPr>
        <w:t>다이어그램</w:t>
      </w:r>
    </w:p>
    <w:p w14:paraId="75CA13C5" w14:textId="43AA9D77" w:rsidR="00C51A27" w:rsidRPr="003C5BC0" w:rsidRDefault="007E76A5" w:rsidP="003C5BC0">
      <w:pPr>
        <w:pStyle w:val="a5"/>
        <w:numPr>
          <w:ilvl w:val="2"/>
          <w:numId w:val="8"/>
        </w:numPr>
        <w:ind w:leftChars="0"/>
        <w:rPr>
          <w:b/>
          <w:bCs/>
          <w:szCs w:val="20"/>
        </w:rPr>
      </w:pPr>
      <w:r w:rsidRPr="001441A2">
        <w:rPr>
          <w:noProof/>
        </w:rPr>
        <w:drawing>
          <wp:anchor distT="0" distB="0" distL="114300" distR="114300" simplePos="0" relativeHeight="251667456" behindDoc="0" locked="0" layoutInCell="1" allowOverlap="1" wp14:anchorId="77C7C3CC" wp14:editId="2C8C81F7">
            <wp:simplePos x="0" y="0"/>
            <wp:positionH relativeFrom="margin">
              <wp:posOffset>142875</wp:posOffset>
            </wp:positionH>
            <wp:positionV relativeFrom="paragraph">
              <wp:posOffset>374650</wp:posOffset>
            </wp:positionV>
            <wp:extent cx="6022975" cy="502920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72D" w:rsidRPr="00693552">
        <w:rPr>
          <w:b/>
          <w:bCs/>
          <w:szCs w:val="20"/>
        </w:rPr>
        <w:t xml:space="preserve"> </w:t>
      </w:r>
      <w:r w:rsidR="008C3C85" w:rsidRPr="008C3C85">
        <w:rPr>
          <w:rFonts w:hint="eastAsia"/>
          <w:b/>
          <w:bCs/>
          <w:szCs w:val="20"/>
        </w:rPr>
        <w:t>깊이</w:t>
      </w:r>
      <w:r w:rsidR="008C3C85" w:rsidRPr="008C3C85">
        <w:rPr>
          <w:b/>
          <w:bCs/>
          <w:szCs w:val="20"/>
        </w:rPr>
        <w:t xml:space="preserve"> 맵 쉐도우 및 조명 프로젝트의 시퀀스 다이어그램</w:t>
      </w:r>
    </w:p>
    <w:p w14:paraId="2639C912" w14:textId="2D006711" w:rsidR="00982FF1" w:rsidRPr="0029742C" w:rsidRDefault="003C5BC0" w:rsidP="0029742C">
      <w:pPr>
        <w:widowControl/>
        <w:wordWrap/>
        <w:autoSpaceDE/>
        <w:autoSpaceDN/>
        <w:rPr>
          <w:rFonts w:hint="eastAsia"/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0A6FE" wp14:editId="13CE6D83">
                <wp:simplePos x="0" y="0"/>
                <wp:positionH relativeFrom="margin">
                  <wp:posOffset>647700</wp:posOffset>
                </wp:positionH>
                <wp:positionV relativeFrom="paragraph">
                  <wp:posOffset>5210810</wp:posOffset>
                </wp:positionV>
                <wp:extent cx="5059045" cy="314325"/>
                <wp:effectExtent l="0" t="0" r="8255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045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E874D" w14:textId="2DF4DAB8" w:rsidR="004B5B80" w:rsidRPr="004B5B80" w:rsidRDefault="00EC5663" w:rsidP="004B5B8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2D551C">
                              <w:fldChar w:fldCharType="begin"/>
                            </w:r>
                            <w:r w:rsidR="002D551C">
                              <w:instrText xml:space="preserve"> SEQ 그림 \* ARABIC </w:instrText>
                            </w:r>
                            <w:r w:rsidR="002D551C">
                              <w:fldChar w:fldCharType="separate"/>
                            </w:r>
                            <w:r w:rsidR="00FF5C1E">
                              <w:rPr>
                                <w:noProof/>
                              </w:rPr>
                              <w:t>4</w:t>
                            </w:r>
                            <w:r w:rsidR="002D551C">
                              <w:rPr>
                                <w:noProof/>
                              </w:rPr>
                              <w:fldChar w:fldCharType="end"/>
                            </w:r>
                            <w:r w:rsidR="00363418">
                              <w:rPr>
                                <w:noProof/>
                              </w:rPr>
                              <w:t xml:space="preserve"> </w:t>
                            </w:r>
                            <w:r w:rsidR="00B40F89" w:rsidRPr="008C3C85">
                              <w:rPr>
                                <w:rFonts w:hint="eastAsia"/>
                              </w:rPr>
                              <w:t>깊이</w:t>
                            </w:r>
                            <w:r w:rsidR="00B40F89" w:rsidRPr="008C3C85">
                              <w:t xml:space="preserve"> 맵 쉐도우 및 조명 프로젝트</w:t>
                            </w:r>
                            <w:r w:rsidR="004B5B80">
                              <w:rPr>
                                <w:rFonts w:hint="eastAsia"/>
                                <w:noProof/>
                              </w:rPr>
                              <w:t>의 시퀀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A6FE" id="Text Box 11" o:spid="_x0000_s1029" type="#_x0000_t202" style="position:absolute;left:0;text-align:left;margin-left:51pt;margin-top:410.3pt;width:398.3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" stroked="f">
                <v:textbox inset="0,0,0,0">
                  <w:txbxContent>
                    <w:p w14:paraId="2BEE874D" w14:textId="2DF4DAB8" w:rsidR="004B5B80" w:rsidRPr="004B5B80" w:rsidRDefault="00EC5663" w:rsidP="004B5B8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2D551C">
                        <w:fldChar w:fldCharType="begin"/>
                      </w:r>
                      <w:r w:rsidR="002D551C">
                        <w:instrText xml:space="preserve"> SEQ 그림 \* ARABIC </w:instrText>
                      </w:r>
                      <w:r w:rsidR="002D551C">
                        <w:fldChar w:fldCharType="separate"/>
                      </w:r>
                      <w:r w:rsidR="00FF5C1E">
                        <w:rPr>
                          <w:noProof/>
                        </w:rPr>
                        <w:t>4</w:t>
                      </w:r>
                      <w:r w:rsidR="002D551C">
                        <w:rPr>
                          <w:noProof/>
                        </w:rPr>
                        <w:fldChar w:fldCharType="end"/>
                      </w:r>
                      <w:r w:rsidR="00363418">
                        <w:rPr>
                          <w:noProof/>
                        </w:rPr>
                        <w:t xml:space="preserve"> </w:t>
                      </w:r>
                      <w:r w:rsidR="00B40F89" w:rsidRPr="008C3C85">
                        <w:rPr>
                          <w:rFonts w:hint="eastAsia"/>
                        </w:rPr>
                        <w:t>깊이</w:t>
                      </w:r>
                      <w:r w:rsidR="00B40F89" w:rsidRPr="008C3C85">
                        <w:t xml:space="preserve"> 맵 쉐도우 및 조명 프로젝트</w:t>
                      </w:r>
                      <w:r w:rsidR="004B5B80">
                        <w:rPr>
                          <w:rFonts w:hint="eastAsia"/>
                          <w:noProof/>
                        </w:rPr>
                        <w:t>의 시퀀스 다이어그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359"/>
      </w:tblGrid>
      <w:tr w:rsidR="00CD784C" w:rsidRPr="00C14470" w14:paraId="7C1478DA" w14:textId="77777777" w:rsidTr="00A378D3">
        <w:trPr>
          <w:jc w:val="center"/>
        </w:trPr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14:paraId="68C22BBA" w14:textId="4D0597B4" w:rsidR="00CD784C" w:rsidRPr="003C5BC0" w:rsidRDefault="008107D3" w:rsidP="00A378D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C3C85">
              <w:rPr>
                <w:rFonts w:hint="eastAsia"/>
                <w:b/>
                <w:bCs/>
                <w:szCs w:val="20"/>
              </w:rPr>
              <w:t>깊이</w:t>
            </w:r>
            <w:r w:rsidRPr="008C3C85">
              <w:rPr>
                <w:b/>
                <w:bCs/>
                <w:szCs w:val="20"/>
              </w:rPr>
              <w:t xml:space="preserve"> 맵 쉐도우 및 </w:t>
            </w:r>
            <w:r w:rsidRPr="00401425">
              <w:rPr>
                <w:b/>
                <w:bCs/>
                <w:szCs w:val="20"/>
              </w:rPr>
              <w:t>조명 프로젝트</w:t>
            </w:r>
            <w:r w:rsidRPr="00401425">
              <w:rPr>
                <w:rFonts w:hint="eastAsia"/>
                <w:b/>
                <w:bCs/>
                <w:noProof/>
              </w:rPr>
              <w:t>의 시퀀스 다이어그램</w:t>
            </w:r>
          </w:p>
        </w:tc>
      </w:tr>
      <w:tr w:rsidR="00CD784C" w:rsidRPr="00766DCC" w14:paraId="06468553" w14:textId="77777777" w:rsidTr="00A378D3">
        <w:trPr>
          <w:jc w:val="center"/>
        </w:trPr>
        <w:tc>
          <w:tcPr>
            <w:tcW w:w="421" w:type="dxa"/>
            <w:vAlign w:val="center"/>
          </w:tcPr>
          <w:p w14:paraId="386D2DD2" w14:textId="77777777" w:rsidR="00CD784C" w:rsidRPr="00766DCC" w:rsidRDefault="00CD784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359" w:type="dxa"/>
            <w:vAlign w:val="center"/>
          </w:tcPr>
          <w:p w14:paraId="4F83970C" w14:textId="6B544AE8" w:rsidR="00CD784C" w:rsidRPr="007C2842" w:rsidRDefault="00FA1ADF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라이트</w:t>
            </w:r>
            <w:r w:rsidR="00B924EE">
              <w:rPr>
                <w:rFonts w:hint="eastAsia"/>
                <w:szCs w:val="20"/>
              </w:rPr>
              <w:t xml:space="preserve"> 위치 설정,</w:t>
            </w:r>
            <w:r w:rsidR="00B924EE">
              <w:rPr>
                <w:szCs w:val="20"/>
              </w:rPr>
              <w:t xml:space="preserve"> </w:t>
            </w:r>
            <w:r w:rsidR="00B924EE">
              <w:rPr>
                <w:rFonts w:hint="eastAsia"/>
                <w:szCs w:val="20"/>
              </w:rPr>
              <w:t>광원 위치에서 바라보는 뷰 및 투영 행렬 계산</w:t>
            </w:r>
          </w:p>
        </w:tc>
      </w:tr>
      <w:tr w:rsidR="00CD784C" w:rsidRPr="00766DCC" w14:paraId="20EBD4C0" w14:textId="77777777" w:rsidTr="00A378D3">
        <w:trPr>
          <w:jc w:val="center"/>
        </w:trPr>
        <w:tc>
          <w:tcPr>
            <w:tcW w:w="421" w:type="dxa"/>
            <w:vAlign w:val="center"/>
          </w:tcPr>
          <w:p w14:paraId="5A756C16" w14:textId="77777777" w:rsidR="00CD784C" w:rsidRPr="00766DCC" w:rsidRDefault="00CD784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359" w:type="dxa"/>
            <w:vAlign w:val="center"/>
          </w:tcPr>
          <w:p w14:paraId="65C064E7" w14:textId="79BD84A3" w:rsidR="00CD784C" w:rsidRPr="00766DCC" w:rsidRDefault="00B924EE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깊이 </w:t>
            </w:r>
            <w:proofErr w:type="spellStart"/>
            <w:r>
              <w:rPr>
                <w:rFonts w:hint="eastAsia"/>
                <w:szCs w:val="20"/>
              </w:rPr>
              <w:t>맵을</w:t>
            </w:r>
            <w:proofErr w:type="spellEnd"/>
            <w:r>
              <w:rPr>
                <w:rFonts w:hint="eastAsia"/>
                <w:szCs w:val="20"/>
              </w:rPr>
              <w:t xml:space="preserve"> 저장할 </w:t>
            </w:r>
            <w:r w:rsidR="00437BCB">
              <w:rPr>
                <w:rFonts w:hint="eastAsia"/>
                <w:szCs w:val="20"/>
              </w:rPr>
              <w:t>텍스처</w:t>
            </w:r>
            <w:r>
              <w:rPr>
                <w:rFonts w:hint="eastAsia"/>
                <w:szCs w:val="20"/>
              </w:rPr>
              <w:t xml:space="preserve"> 생성 및 깊이 값을 저장할 </w:t>
            </w:r>
            <w:proofErr w:type="spellStart"/>
            <w:r>
              <w:rPr>
                <w:rFonts w:hint="eastAsia"/>
                <w:szCs w:val="20"/>
              </w:rPr>
              <w:t>렌더</w:t>
            </w:r>
            <w:proofErr w:type="spellEnd"/>
            <w:r>
              <w:rPr>
                <w:rFonts w:hint="eastAsia"/>
                <w:szCs w:val="20"/>
              </w:rPr>
              <w:t xml:space="preserve"> 타겟 뷰 생성</w:t>
            </w:r>
          </w:p>
        </w:tc>
      </w:tr>
      <w:tr w:rsidR="00CD784C" w:rsidRPr="0074270C" w14:paraId="46A35EB9" w14:textId="77777777" w:rsidTr="00A378D3">
        <w:trPr>
          <w:jc w:val="center"/>
        </w:trPr>
        <w:tc>
          <w:tcPr>
            <w:tcW w:w="421" w:type="dxa"/>
            <w:vAlign w:val="center"/>
          </w:tcPr>
          <w:p w14:paraId="124D93A2" w14:textId="77777777" w:rsidR="00CD784C" w:rsidRPr="00766DCC" w:rsidRDefault="00CD784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359" w:type="dxa"/>
            <w:vAlign w:val="center"/>
          </w:tcPr>
          <w:p w14:paraId="45256513" w14:textId="0501BC52" w:rsidR="00CD784C" w:rsidRPr="0074270C" w:rsidRDefault="00B924EE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실시간 라이트 방향,</w:t>
            </w:r>
            <w:r>
              <w:rPr>
                <w:szCs w:val="20"/>
              </w:rPr>
              <w:t xml:space="preserve"> </w:t>
            </w:r>
            <w:r w:rsidR="00437BCB">
              <w:rPr>
                <w:rFonts w:hint="eastAsia"/>
                <w:szCs w:val="20"/>
              </w:rPr>
              <w:t>뷰 행렬 생성,</w:t>
            </w:r>
            <w:r w:rsidR="00437BCB">
              <w:rPr>
                <w:szCs w:val="20"/>
              </w:rPr>
              <w:t xml:space="preserve"> </w:t>
            </w:r>
            <w:r w:rsidR="00437BCB">
              <w:rPr>
                <w:rFonts w:hint="eastAsia"/>
                <w:szCs w:val="20"/>
              </w:rPr>
              <w:t>그림자 행렬 계산</w:t>
            </w:r>
          </w:p>
        </w:tc>
      </w:tr>
      <w:tr w:rsidR="00CD784C" w:rsidRPr="00766DCC" w14:paraId="1DEBA0BA" w14:textId="77777777" w:rsidTr="00A378D3">
        <w:trPr>
          <w:jc w:val="center"/>
        </w:trPr>
        <w:tc>
          <w:tcPr>
            <w:tcW w:w="421" w:type="dxa"/>
            <w:vAlign w:val="center"/>
          </w:tcPr>
          <w:p w14:paraId="0475AA5D" w14:textId="77777777" w:rsidR="00CD784C" w:rsidRPr="00766DCC" w:rsidRDefault="00CD784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359" w:type="dxa"/>
            <w:vAlign w:val="center"/>
          </w:tcPr>
          <w:p w14:paraId="31156C61" w14:textId="5C2302F7" w:rsidR="00CD784C" w:rsidRPr="00766DCC" w:rsidRDefault="00437BCB" w:rsidP="00A378D3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렌더타겟</w:t>
            </w:r>
            <w:proofErr w:type="spellEnd"/>
            <w:r>
              <w:rPr>
                <w:rFonts w:hint="eastAsia"/>
                <w:szCs w:val="20"/>
              </w:rPr>
              <w:t xml:space="preserve"> 텍스처에 깊이 값 렌더링 오브젝트의 </w:t>
            </w:r>
            <w:proofErr w:type="spellStart"/>
            <w:r>
              <w:rPr>
                <w:rFonts w:hint="eastAsia"/>
                <w:szCs w:val="20"/>
              </w:rPr>
              <w:t>쉐이더를</w:t>
            </w:r>
            <w:proofErr w:type="spellEnd"/>
            <w:r>
              <w:rPr>
                <w:rFonts w:hint="eastAsia"/>
                <w:szCs w:val="20"/>
              </w:rPr>
              <w:t xml:space="preserve"> 쉐도우 </w:t>
            </w:r>
            <w:proofErr w:type="spellStart"/>
            <w:r>
              <w:rPr>
                <w:rFonts w:hint="eastAsia"/>
                <w:szCs w:val="20"/>
              </w:rPr>
              <w:t>쉐이더로</w:t>
            </w:r>
            <w:proofErr w:type="spellEnd"/>
            <w:r>
              <w:rPr>
                <w:rFonts w:hint="eastAsia"/>
                <w:szCs w:val="20"/>
              </w:rPr>
              <w:t xml:space="preserve"> 교체 후 렌더링</w:t>
            </w:r>
          </w:p>
        </w:tc>
      </w:tr>
      <w:tr w:rsidR="00931D89" w:rsidRPr="00437BCB" w14:paraId="535161B4" w14:textId="77777777" w:rsidTr="00A378D3">
        <w:trPr>
          <w:jc w:val="center"/>
        </w:trPr>
        <w:tc>
          <w:tcPr>
            <w:tcW w:w="421" w:type="dxa"/>
            <w:vAlign w:val="center"/>
          </w:tcPr>
          <w:p w14:paraId="372D206E" w14:textId="741E15D9" w:rsidR="00931D89" w:rsidRDefault="00931D89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9359" w:type="dxa"/>
            <w:vAlign w:val="center"/>
          </w:tcPr>
          <w:p w14:paraId="5941FB45" w14:textId="08D6B38F" w:rsidR="00931D89" w:rsidRDefault="00437BCB" w:rsidP="00A378D3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기본 오브젝트 </w:t>
            </w:r>
            <w:proofErr w:type="spellStart"/>
            <w:r>
              <w:rPr>
                <w:rFonts w:hint="eastAsia"/>
                <w:szCs w:val="20"/>
              </w:rPr>
              <w:t>쉐이더로</w:t>
            </w:r>
            <w:proofErr w:type="spellEnd"/>
            <w:r>
              <w:rPr>
                <w:rFonts w:hint="eastAsia"/>
                <w:szCs w:val="20"/>
              </w:rPr>
              <w:t xml:space="preserve"> 교체 후 일반적인 렌더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깊이 </w:t>
            </w:r>
            <w:proofErr w:type="spellStart"/>
            <w:r>
              <w:rPr>
                <w:rFonts w:hint="eastAsia"/>
                <w:szCs w:val="20"/>
              </w:rPr>
              <w:t>맵의</w:t>
            </w:r>
            <w:proofErr w:type="spellEnd"/>
            <w:r>
              <w:rPr>
                <w:rFonts w:hint="eastAsia"/>
                <w:szCs w:val="20"/>
              </w:rPr>
              <w:t xml:space="preserve"> 깊이 값 이용해 그림자 판정</w:t>
            </w:r>
          </w:p>
        </w:tc>
      </w:tr>
    </w:tbl>
    <w:p w14:paraId="6F91AE5E" w14:textId="5C1FC810" w:rsidR="007E76A5" w:rsidRDefault="007E76A5" w:rsidP="009A2C63">
      <w:pPr>
        <w:pStyle w:val="a5"/>
        <w:widowControl/>
        <w:wordWrap/>
        <w:autoSpaceDE/>
        <w:autoSpaceDN/>
        <w:ind w:leftChars="0" w:left="360"/>
        <w:rPr>
          <w:b/>
          <w:bCs/>
          <w:szCs w:val="20"/>
        </w:rPr>
      </w:pPr>
    </w:p>
    <w:p w14:paraId="3372F4A2" w14:textId="77D3E924" w:rsidR="00CD784C" w:rsidRPr="007E76A5" w:rsidRDefault="007E76A5" w:rsidP="007E76A5">
      <w:pPr>
        <w:widowControl/>
        <w:wordWrap/>
        <w:autoSpaceDE/>
        <w:autoSpaceDN/>
        <w:rPr>
          <w:rFonts w:hint="eastAsia"/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6EA4A1D2" w14:textId="43967662" w:rsidR="00114D60" w:rsidRPr="00977002" w:rsidRDefault="00977002" w:rsidP="00FF5C1E">
      <w:pPr>
        <w:pStyle w:val="a5"/>
        <w:numPr>
          <w:ilvl w:val="2"/>
          <w:numId w:val="8"/>
        </w:numPr>
        <w:ind w:leftChars="0"/>
        <w:rPr>
          <w:rFonts w:hint="eastAsia"/>
          <w:b/>
          <w:bCs/>
          <w:noProof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C1D230" wp14:editId="1D05CBE5">
                <wp:simplePos x="0" y="0"/>
                <wp:positionH relativeFrom="margin">
                  <wp:posOffset>545465</wp:posOffset>
                </wp:positionH>
                <wp:positionV relativeFrom="paragraph">
                  <wp:posOffset>5333043</wp:posOffset>
                </wp:positionV>
                <wp:extent cx="5662295" cy="635"/>
                <wp:effectExtent l="0" t="0" r="0" b="444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C180B" w14:textId="45A37F16" w:rsidR="00FF5C1E" w:rsidRDefault="00FF5C1E" w:rsidP="00FF5C1E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C3C85">
                              <w:rPr>
                                <w:rFonts w:hint="eastAsia"/>
                              </w:rPr>
                              <w:t>깊이</w:t>
                            </w:r>
                            <w:r w:rsidRPr="008C3C85">
                              <w:t xml:space="preserve"> 맵 쉐도우 및 조명 프로젝트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의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클래스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D230" id="Text Box 13" o:spid="_x0000_s1030" type="#_x0000_t202" style="position:absolute;left:0;text-align:left;margin-left:42.95pt;margin-top:419.9pt;width:445.8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" stroked="f">
                <v:textbox style="mso-fit-shape-to-text:t" inset="0,0,0,0">
                  <w:txbxContent>
                    <w:p w14:paraId="72AC180B" w14:textId="45A37F16" w:rsidR="00FF5C1E" w:rsidRDefault="00FF5C1E" w:rsidP="00FF5C1E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C3C85">
                        <w:rPr>
                          <w:rFonts w:hint="eastAsia"/>
                        </w:rPr>
                        <w:t>깊이</w:t>
                      </w:r>
                      <w:r w:rsidRPr="008C3C85">
                        <w:t xml:space="preserve"> 맵 쉐도우 및 조명 프로젝트</w:t>
                      </w:r>
                      <w:r>
                        <w:rPr>
                          <w:rFonts w:hint="eastAsia"/>
                          <w:noProof/>
                        </w:rPr>
                        <w:t xml:space="preserve">의 </w:t>
                      </w:r>
                      <w:r>
                        <w:rPr>
                          <w:rFonts w:hint="eastAsia"/>
                          <w:noProof/>
                        </w:rPr>
                        <w:t>클래스</w:t>
                      </w:r>
                      <w:r>
                        <w:rPr>
                          <w:rFonts w:hint="eastAsia"/>
                          <w:noProof/>
                        </w:rPr>
                        <w:t xml:space="preserve"> 다이어그램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67356">
        <w:rPr>
          <w:noProof/>
        </w:rPr>
        <w:drawing>
          <wp:anchor distT="0" distB="0" distL="114300" distR="114300" simplePos="0" relativeHeight="251718656" behindDoc="0" locked="0" layoutInCell="1" allowOverlap="1" wp14:anchorId="2DFDA408" wp14:editId="5F508B71">
            <wp:simplePos x="0" y="0"/>
            <wp:positionH relativeFrom="margin">
              <wp:posOffset>60960</wp:posOffset>
            </wp:positionH>
            <wp:positionV relativeFrom="paragraph">
              <wp:posOffset>483870</wp:posOffset>
            </wp:positionV>
            <wp:extent cx="6586220" cy="4776470"/>
            <wp:effectExtent l="0" t="0" r="5080" b="508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55A" w:rsidRPr="003A655A">
        <w:t xml:space="preserve"> </w:t>
      </w:r>
      <w:r w:rsidR="00F167B3" w:rsidRPr="008C3C85">
        <w:rPr>
          <w:rFonts w:hint="eastAsia"/>
          <w:b/>
          <w:bCs/>
          <w:szCs w:val="20"/>
        </w:rPr>
        <w:t>깊이</w:t>
      </w:r>
      <w:r w:rsidR="00F167B3" w:rsidRPr="008C3C85">
        <w:rPr>
          <w:b/>
          <w:bCs/>
          <w:szCs w:val="20"/>
        </w:rPr>
        <w:t xml:space="preserve"> 맵 쉐도우 및 조명 프로젝트의 </w:t>
      </w:r>
      <w:r w:rsidR="00ED3906" w:rsidRPr="00ED3906">
        <w:rPr>
          <w:rFonts w:hint="eastAsia"/>
          <w:b/>
          <w:bCs/>
        </w:rPr>
        <w:t>클래스 다이어그램</w:t>
      </w:r>
      <w:r w:rsidR="00114D60" w:rsidRPr="00766DC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0D4AC" wp14:editId="51BB187C">
                <wp:simplePos x="0" y="0"/>
                <wp:positionH relativeFrom="margin">
                  <wp:align>center</wp:align>
                </wp:positionH>
                <wp:positionV relativeFrom="paragraph">
                  <wp:posOffset>2375535</wp:posOffset>
                </wp:positionV>
                <wp:extent cx="3171190" cy="635"/>
                <wp:effectExtent l="0" t="0" r="0" b="444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A8927" w14:textId="0BB0C533" w:rsidR="00114D60" w:rsidRPr="00FE2FBB" w:rsidRDefault="00114D60" w:rsidP="00114D60">
                            <w:pPr>
                              <w:pStyle w:val="a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그림 </w:t>
                            </w:r>
                            <w:r w:rsidR="00FF5C1E">
                              <w:t>7</w:t>
                            </w:r>
                            <w:r>
                              <w:t xml:space="preserve"> </w:t>
                            </w:r>
                            <w:r w:rsidR="00167356">
                              <w:rPr>
                                <w:rFonts w:hint="eastAsia"/>
                              </w:rPr>
                              <w:t xml:space="preserve">동적 정적 지형 </w:t>
                            </w:r>
                            <w:r w:rsidR="00167356">
                              <w:t xml:space="preserve">LOD </w:t>
                            </w:r>
                            <w:r w:rsidR="00167356">
                              <w:rPr>
                                <w:rFonts w:hint="eastAsia"/>
                              </w:rPr>
                              <w:t>클래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0D4AC" id="Text Box 30" o:spid="_x0000_s1031" type="#_x0000_t202" style="position:absolute;left:0;text-align:left;margin-left:0;margin-top:187.05pt;width:249.7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" stroked="f">
                <v:textbox style="mso-fit-shape-to-text:t" inset="0,0,0,0">
                  <w:txbxContent>
                    <w:p w14:paraId="1D4A8927" w14:textId="0BB0C533" w:rsidR="00114D60" w:rsidRPr="00FE2FBB" w:rsidRDefault="00114D60" w:rsidP="00114D60">
                      <w:pPr>
                        <w:pStyle w:val="a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그림 </w:t>
                      </w:r>
                      <w:r w:rsidR="00FF5C1E">
                        <w:t>7</w:t>
                      </w:r>
                      <w:r>
                        <w:t xml:space="preserve"> </w:t>
                      </w:r>
                      <w:r w:rsidR="00167356">
                        <w:rPr>
                          <w:rFonts w:hint="eastAsia"/>
                        </w:rPr>
                        <w:t xml:space="preserve">동적 정적 지형 </w:t>
                      </w:r>
                      <w:r w:rsidR="00167356">
                        <w:t xml:space="preserve">LOD </w:t>
                      </w:r>
                      <w:r w:rsidR="00167356">
                        <w:rPr>
                          <w:rFonts w:hint="eastAsia"/>
                        </w:rPr>
                        <w:t>클래스 다이어그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592"/>
      </w:tblGrid>
      <w:tr w:rsidR="00726BC4" w:rsidRPr="00766DCC" w14:paraId="3AA55EE8" w14:textId="77777777" w:rsidTr="00CD04E1">
        <w:trPr>
          <w:trHeight w:val="565"/>
          <w:jc w:val="center"/>
        </w:trPr>
        <w:tc>
          <w:tcPr>
            <w:tcW w:w="10139" w:type="dxa"/>
            <w:gridSpan w:val="2"/>
            <w:shd w:val="clear" w:color="auto" w:fill="BFBFBF" w:themeFill="background1" w:themeFillShade="BF"/>
            <w:vAlign w:val="center"/>
          </w:tcPr>
          <w:p w14:paraId="42C27F95" w14:textId="6E2E7CAE" w:rsidR="00726BC4" w:rsidRPr="00766DCC" w:rsidRDefault="00726BC4" w:rsidP="00A378D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Cs w:val="20"/>
              </w:rPr>
            </w:pPr>
            <w:r w:rsidRPr="00766DCC">
              <w:rPr>
                <w:rFonts w:hint="eastAsia"/>
                <w:szCs w:val="20"/>
              </w:rPr>
              <w:t>구현된 기능의 주요 클래스</w:t>
            </w:r>
            <w:r w:rsidR="00C333BC">
              <w:rPr>
                <w:rFonts w:hint="eastAsia"/>
                <w:szCs w:val="20"/>
              </w:rPr>
              <w:t>,</w:t>
            </w:r>
            <w:r w:rsidR="00C333BC">
              <w:rPr>
                <w:szCs w:val="20"/>
              </w:rPr>
              <w:t xml:space="preserve"> </w:t>
            </w:r>
            <w:r w:rsidR="00C333BC">
              <w:rPr>
                <w:rFonts w:hint="eastAsia"/>
                <w:szCs w:val="20"/>
              </w:rPr>
              <w:t>구조체</w:t>
            </w:r>
            <w:r w:rsidRPr="00766DCC">
              <w:rPr>
                <w:rFonts w:hint="eastAsia"/>
                <w:szCs w:val="20"/>
              </w:rPr>
              <w:t xml:space="preserve"> 설명</w:t>
            </w:r>
          </w:p>
        </w:tc>
      </w:tr>
      <w:tr w:rsidR="00726BC4" w:rsidRPr="00766DCC" w14:paraId="6483D63B" w14:textId="77777777" w:rsidTr="00CD04E1">
        <w:trPr>
          <w:trHeight w:val="565"/>
          <w:jc w:val="center"/>
        </w:trPr>
        <w:tc>
          <w:tcPr>
            <w:tcW w:w="2547" w:type="dxa"/>
            <w:vAlign w:val="center"/>
          </w:tcPr>
          <w:p w14:paraId="7536B3B5" w14:textId="583D14FB" w:rsidR="00726BC4" w:rsidRPr="00766DCC" w:rsidRDefault="008E79B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ample</w:t>
            </w:r>
            <w:r w:rsidR="00726BC4" w:rsidRPr="00766DCC">
              <w:rPr>
                <w:rFonts w:hint="eastAsia"/>
                <w:szCs w:val="20"/>
              </w:rPr>
              <w:t>클래스</w:t>
            </w:r>
          </w:p>
        </w:tc>
        <w:tc>
          <w:tcPr>
            <w:tcW w:w="7592" w:type="dxa"/>
            <w:vAlign w:val="center"/>
          </w:tcPr>
          <w:p w14:paraId="4E992741" w14:textId="4B8F647F" w:rsidR="00726BC4" w:rsidRPr="00147481" w:rsidRDefault="00A639C0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윈도우, </w:t>
            </w:r>
            <w:r>
              <w:rPr>
                <w:szCs w:val="20"/>
              </w:rPr>
              <w:t>DirectX11 COM</w:t>
            </w:r>
            <w:r>
              <w:rPr>
                <w:rFonts w:hint="eastAsia"/>
                <w:szCs w:val="20"/>
              </w:rPr>
              <w:t>객체 관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엔진에 필요한 기능 객체 관리 클래스</w:t>
            </w:r>
            <w:r w:rsidR="00A8715D">
              <w:rPr>
                <w:rFonts w:hint="eastAsia"/>
                <w:szCs w:val="20"/>
              </w:rPr>
              <w:t xml:space="preserve"> </w:t>
            </w:r>
            <w:r w:rsidR="00A8715D">
              <w:rPr>
                <w:szCs w:val="20"/>
              </w:rPr>
              <w:t>KCORE</w:t>
            </w:r>
            <w:r w:rsidR="00A8715D">
              <w:rPr>
                <w:rFonts w:hint="eastAsia"/>
                <w:szCs w:val="20"/>
              </w:rPr>
              <w:t>를 상속받는 클래스</w:t>
            </w:r>
          </w:p>
        </w:tc>
      </w:tr>
      <w:tr w:rsidR="00726BC4" w:rsidRPr="00766DCC" w14:paraId="58F95D65" w14:textId="77777777" w:rsidTr="00CD04E1">
        <w:trPr>
          <w:trHeight w:val="537"/>
          <w:jc w:val="center"/>
        </w:trPr>
        <w:tc>
          <w:tcPr>
            <w:tcW w:w="2547" w:type="dxa"/>
            <w:vAlign w:val="center"/>
          </w:tcPr>
          <w:p w14:paraId="30BE8BAC" w14:textId="192762B8" w:rsidR="00726BC4" w:rsidRPr="00766DCC" w:rsidRDefault="008E79B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KSceneManager</w:t>
            </w:r>
            <w:proofErr w:type="spellEnd"/>
            <w:r w:rsidR="00B9118F">
              <w:rPr>
                <w:szCs w:val="20"/>
              </w:rPr>
              <w:t xml:space="preserve"> </w:t>
            </w:r>
            <w:r w:rsidR="00B9118F">
              <w:rPr>
                <w:rFonts w:hint="eastAsia"/>
                <w:szCs w:val="20"/>
              </w:rPr>
              <w:t>클래스</w:t>
            </w:r>
          </w:p>
        </w:tc>
        <w:tc>
          <w:tcPr>
            <w:tcW w:w="7592" w:type="dxa"/>
            <w:vAlign w:val="center"/>
          </w:tcPr>
          <w:p w14:paraId="19011117" w14:textId="6C541AF0" w:rsidR="00726BC4" w:rsidRPr="00766DCC" w:rsidRDefault="00641DC3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여러 </w:t>
            </w:r>
            <w:proofErr w:type="spellStart"/>
            <w:r>
              <w:rPr>
                <w:rFonts w:hint="eastAsia"/>
                <w:szCs w:val="20"/>
              </w:rPr>
              <w:t>씬을</w:t>
            </w:r>
            <w:proofErr w:type="spellEnd"/>
            <w:r>
              <w:rPr>
                <w:rFonts w:hint="eastAsia"/>
                <w:szCs w:val="20"/>
              </w:rPr>
              <w:t xml:space="preserve"> 관리하는 클래스</w:t>
            </w:r>
          </w:p>
        </w:tc>
      </w:tr>
      <w:tr w:rsidR="00726BC4" w:rsidRPr="00766DCC" w14:paraId="6E596E7F" w14:textId="77777777" w:rsidTr="00CD04E1">
        <w:trPr>
          <w:trHeight w:val="565"/>
          <w:jc w:val="center"/>
        </w:trPr>
        <w:tc>
          <w:tcPr>
            <w:tcW w:w="2547" w:type="dxa"/>
            <w:vAlign w:val="center"/>
          </w:tcPr>
          <w:p w14:paraId="7180D4D0" w14:textId="73D3F1CE" w:rsidR="00726BC4" w:rsidRPr="00766DCC" w:rsidRDefault="008E79B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KScene_01</w:t>
            </w:r>
            <w:r w:rsidR="00B9118F">
              <w:rPr>
                <w:szCs w:val="20"/>
              </w:rPr>
              <w:t xml:space="preserve"> </w:t>
            </w:r>
            <w:r w:rsidR="00B9118F">
              <w:rPr>
                <w:rFonts w:hint="eastAsia"/>
                <w:szCs w:val="20"/>
              </w:rPr>
              <w:t>클래스</w:t>
            </w:r>
          </w:p>
        </w:tc>
        <w:tc>
          <w:tcPr>
            <w:tcW w:w="7592" w:type="dxa"/>
            <w:vAlign w:val="center"/>
          </w:tcPr>
          <w:p w14:paraId="767129B1" w14:textId="44B025C4" w:rsidR="00726BC4" w:rsidRPr="00766DCC" w:rsidRDefault="004E02D3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 w:rsidR="00641DC3">
              <w:rPr>
                <w:rFonts w:hint="eastAsia"/>
                <w:szCs w:val="20"/>
              </w:rPr>
              <w:t>씬 클래스</w:t>
            </w:r>
          </w:p>
        </w:tc>
      </w:tr>
      <w:tr w:rsidR="006E0874" w:rsidRPr="00766DCC" w14:paraId="6718A549" w14:textId="77777777" w:rsidTr="00CD04E1">
        <w:trPr>
          <w:trHeight w:val="565"/>
          <w:jc w:val="center"/>
        </w:trPr>
        <w:tc>
          <w:tcPr>
            <w:tcW w:w="2547" w:type="dxa"/>
            <w:vAlign w:val="center"/>
          </w:tcPr>
          <w:p w14:paraId="767739DE" w14:textId="62F4ACC0" w:rsidR="006E0874" w:rsidRDefault="008E79B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KMiniMap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592" w:type="dxa"/>
            <w:vAlign w:val="center"/>
          </w:tcPr>
          <w:p w14:paraId="56F3EEAF" w14:textId="409D4EFC" w:rsidR="006E0874" w:rsidRDefault="004E02D3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렌더타겟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텍스쳐</w:t>
            </w:r>
            <w:proofErr w:type="spellEnd"/>
            <w:r>
              <w:rPr>
                <w:rFonts w:hint="eastAsia"/>
                <w:szCs w:val="20"/>
              </w:rPr>
              <w:t xml:space="preserve"> 리소스를 받아 </w:t>
            </w:r>
            <w:proofErr w:type="spellStart"/>
            <w:r>
              <w:rPr>
                <w:rFonts w:hint="eastAsia"/>
                <w:szCs w:val="20"/>
              </w:rPr>
              <w:t>미니맵</w:t>
            </w:r>
            <w:proofErr w:type="spellEnd"/>
            <w:r>
              <w:rPr>
                <w:rFonts w:hint="eastAsia"/>
                <w:szCs w:val="20"/>
              </w:rPr>
              <w:t xml:space="preserve"> 형태로 출력하는 클래스</w:t>
            </w:r>
          </w:p>
        </w:tc>
      </w:tr>
      <w:tr w:rsidR="00726BC4" w:rsidRPr="00766DCC" w14:paraId="7371EF10" w14:textId="77777777" w:rsidTr="00CD04E1">
        <w:trPr>
          <w:trHeight w:val="565"/>
          <w:jc w:val="center"/>
        </w:trPr>
        <w:tc>
          <w:tcPr>
            <w:tcW w:w="2547" w:type="dxa"/>
            <w:vAlign w:val="center"/>
          </w:tcPr>
          <w:p w14:paraId="77F1006F" w14:textId="6BEE0865" w:rsidR="00726BC4" w:rsidRPr="00766DCC" w:rsidRDefault="00027032" w:rsidP="00A378D3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K</w:t>
            </w:r>
            <w:r w:rsidR="008E79B5">
              <w:rPr>
                <w:szCs w:val="20"/>
              </w:rPr>
              <w:t>DepthShadow</w:t>
            </w:r>
            <w:proofErr w:type="spellEnd"/>
            <w:r w:rsidR="008E79B5">
              <w:rPr>
                <w:szCs w:val="20"/>
              </w:rPr>
              <w:t xml:space="preserve"> </w:t>
            </w:r>
            <w:r w:rsidR="008E79B5">
              <w:rPr>
                <w:rFonts w:hint="eastAsia"/>
                <w:szCs w:val="20"/>
              </w:rPr>
              <w:t>클래스</w:t>
            </w:r>
          </w:p>
        </w:tc>
        <w:tc>
          <w:tcPr>
            <w:tcW w:w="7592" w:type="dxa"/>
            <w:vAlign w:val="center"/>
          </w:tcPr>
          <w:p w14:paraId="73AA9DBA" w14:textId="2FEFDFCB" w:rsidR="00726BC4" w:rsidRPr="00766DCC" w:rsidRDefault="00A02669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렌더타겟</w:t>
            </w:r>
            <w:proofErr w:type="spellEnd"/>
            <w:r>
              <w:rPr>
                <w:rFonts w:hint="eastAsia"/>
                <w:szCs w:val="20"/>
              </w:rPr>
              <w:t xml:space="preserve"> 객체를 갖고 있는 </w:t>
            </w:r>
            <w:r w:rsidR="004E02D3">
              <w:rPr>
                <w:rFonts w:hint="eastAsia"/>
                <w:szCs w:val="20"/>
              </w:rPr>
              <w:t xml:space="preserve">그림자 </w:t>
            </w:r>
            <w:r w:rsidR="00215E26">
              <w:rPr>
                <w:rFonts w:hint="eastAsia"/>
                <w:szCs w:val="20"/>
              </w:rPr>
              <w:t>객체</w:t>
            </w:r>
            <w:r w:rsidR="004E02D3">
              <w:rPr>
                <w:rFonts w:hint="eastAsia"/>
                <w:szCs w:val="20"/>
              </w:rPr>
              <w:t xml:space="preserve"> 클래스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</w:tc>
      </w:tr>
      <w:tr w:rsidR="008E79B5" w:rsidRPr="00766DCC" w14:paraId="3393B182" w14:textId="77777777" w:rsidTr="00CD04E1">
        <w:trPr>
          <w:trHeight w:val="565"/>
          <w:jc w:val="center"/>
        </w:trPr>
        <w:tc>
          <w:tcPr>
            <w:tcW w:w="2547" w:type="dxa"/>
            <w:vAlign w:val="center"/>
          </w:tcPr>
          <w:p w14:paraId="579F5C65" w14:textId="566F3E0F" w:rsidR="008E79B5" w:rsidRDefault="00DC653E" w:rsidP="00A378D3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Ligh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592" w:type="dxa"/>
            <w:vAlign w:val="center"/>
          </w:tcPr>
          <w:p w14:paraId="17A86E14" w14:textId="7F59BF4C" w:rsidR="008E79B5" w:rsidRDefault="004E02D3" w:rsidP="00A378D3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라이트 </w:t>
            </w:r>
            <w:r w:rsidR="00215E26">
              <w:rPr>
                <w:rFonts w:hint="eastAsia"/>
                <w:szCs w:val="20"/>
              </w:rPr>
              <w:t xml:space="preserve">객체 </w:t>
            </w:r>
            <w:r>
              <w:rPr>
                <w:rFonts w:hint="eastAsia"/>
                <w:szCs w:val="20"/>
              </w:rPr>
              <w:t>클래스</w:t>
            </w:r>
          </w:p>
        </w:tc>
      </w:tr>
      <w:tr w:rsidR="008E79B5" w:rsidRPr="00766DCC" w14:paraId="12DB48F6" w14:textId="77777777" w:rsidTr="00CD04E1">
        <w:trPr>
          <w:trHeight w:val="565"/>
          <w:jc w:val="center"/>
        </w:trPr>
        <w:tc>
          <w:tcPr>
            <w:tcW w:w="2547" w:type="dxa"/>
            <w:vAlign w:val="center"/>
          </w:tcPr>
          <w:p w14:paraId="325E9F09" w14:textId="696E98D7" w:rsidR="008E79B5" w:rsidRDefault="00DC653E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FBXAsse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592" w:type="dxa"/>
            <w:vAlign w:val="center"/>
          </w:tcPr>
          <w:p w14:paraId="7307F1FC" w14:textId="0874AFCB" w:rsidR="008E79B5" w:rsidRDefault="004E02D3" w:rsidP="00A378D3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KFBX</w:t>
            </w:r>
            <w:r w:rsidR="00215E26">
              <w:rPr>
                <w:szCs w:val="20"/>
              </w:rPr>
              <w:t>Loader</w:t>
            </w:r>
            <w:proofErr w:type="spellEnd"/>
            <w:r w:rsidR="00215E26">
              <w:rPr>
                <w:rFonts w:hint="eastAsia"/>
                <w:szCs w:val="20"/>
              </w:rPr>
              <w:t xml:space="preserve">로 불러온 정보를 가진 </w:t>
            </w: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 xml:space="preserve">BX </w:t>
            </w:r>
            <w:r>
              <w:rPr>
                <w:rFonts w:hint="eastAsia"/>
                <w:szCs w:val="20"/>
              </w:rPr>
              <w:t>파일 객체 클래스</w:t>
            </w:r>
          </w:p>
        </w:tc>
      </w:tr>
    </w:tbl>
    <w:p w14:paraId="376A614A" w14:textId="15311D0B" w:rsidR="00602A42" w:rsidRPr="00145582" w:rsidRDefault="00FF5C1E" w:rsidP="00C333BC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br w:type="page"/>
      </w:r>
    </w:p>
    <w:p w14:paraId="22A6E155" w14:textId="203888BA" w:rsidR="00D944AE" w:rsidRPr="00A919AE" w:rsidRDefault="001F360C" w:rsidP="00A919AE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Cs w:val="20"/>
        </w:rPr>
      </w:pPr>
      <w:r w:rsidRPr="00A919AE">
        <w:rPr>
          <w:rFonts w:hint="eastAsia"/>
          <w:b/>
          <w:bCs/>
          <w:szCs w:val="20"/>
        </w:rPr>
        <w:lastRenderedPageBreak/>
        <w:t>프로젝트의 구현된 주요 기술 단위로 분석 및</w:t>
      </w:r>
      <w:r w:rsidRPr="00A919AE">
        <w:rPr>
          <w:b/>
          <w:bCs/>
          <w:szCs w:val="20"/>
        </w:rPr>
        <w:t xml:space="preserve"> </w:t>
      </w:r>
      <w:r w:rsidRPr="00A919AE">
        <w:rPr>
          <w:rFonts w:hint="eastAsia"/>
          <w:b/>
          <w:bCs/>
          <w:szCs w:val="20"/>
        </w:rPr>
        <w:t>설계 기술</w:t>
      </w:r>
    </w:p>
    <w:p w14:paraId="60DA1D64" w14:textId="77777777" w:rsidR="00A53C2A" w:rsidRPr="00CD0CF3" w:rsidRDefault="00A53C2A" w:rsidP="00A919AE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구현된 </w:t>
      </w:r>
      <w:proofErr w:type="spellStart"/>
      <w:r>
        <w:rPr>
          <w:rFonts w:hint="eastAsia"/>
          <w:szCs w:val="20"/>
        </w:rPr>
        <w:t>노말</w:t>
      </w:r>
      <w:proofErr w:type="spellEnd"/>
      <w:r>
        <w:rPr>
          <w:rFonts w:hint="eastAsia"/>
          <w:szCs w:val="20"/>
        </w:rPr>
        <w:t xml:space="preserve"> 매핑</w:t>
      </w:r>
    </w:p>
    <w:p w14:paraId="2AA67725" w14:textId="447BCE27" w:rsidR="00A53C2A" w:rsidRDefault="00A53C2A" w:rsidP="00A919AE">
      <w:pPr>
        <w:pStyle w:val="a5"/>
        <w:widowControl/>
        <w:numPr>
          <w:ilvl w:val="2"/>
          <w:numId w:val="6"/>
        </w:numPr>
        <w:wordWrap/>
        <w:autoSpaceDE/>
        <w:autoSpaceDN/>
        <w:ind w:leftChars="0" w:left="1960" w:hanging="400"/>
        <w:rPr>
          <w:szCs w:val="20"/>
        </w:rPr>
      </w:pPr>
      <w:r w:rsidRPr="00CD0CF3">
        <w:rPr>
          <w:rFonts w:hint="eastAsia"/>
          <w:szCs w:val="20"/>
        </w:rPr>
        <w:t>주요</w:t>
      </w:r>
      <w:r>
        <w:rPr>
          <w:szCs w:val="20"/>
        </w:rPr>
        <w:t xml:space="preserve"> </w:t>
      </w:r>
      <w:r w:rsidRPr="00CD0CF3">
        <w:rPr>
          <w:rFonts w:hint="eastAsia"/>
          <w:szCs w:val="20"/>
        </w:rPr>
        <w:t>함수</w:t>
      </w:r>
      <w:r w:rsidRPr="00CD0CF3">
        <w:rPr>
          <w:szCs w:val="20"/>
        </w:rPr>
        <w:t xml:space="preserve"> </w:t>
      </w:r>
      <w:r w:rsidRPr="00CD0CF3">
        <w:rPr>
          <w:rFonts w:hint="eastAsia"/>
          <w:szCs w:val="20"/>
        </w:rPr>
        <w:t>설계</w:t>
      </w:r>
      <w:r w:rsidRPr="00CD0CF3">
        <w:rPr>
          <w:szCs w:val="20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99"/>
        <w:gridCol w:w="2200"/>
        <w:gridCol w:w="6657"/>
      </w:tblGrid>
      <w:tr w:rsidR="00580C63" w:rsidRPr="00766DCC" w14:paraId="4A6CD477" w14:textId="77777777" w:rsidTr="00FF3155">
        <w:trPr>
          <w:trHeight w:val="966"/>
          <w:jc w:val="center"/>
        </w:trPr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5EFDB220" w14:textId="77777777" w:rsidR="00C743B9" w:rsidRPr="00766DCC" w:rsidRDefault="00C743B9" w:rsidP="004A417A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클래스</w:t>
            </w:r>
          </w:p>
          <w:p w14:paraId="45A76E56" w14:textId="77777777" w:rsidR="00C743B9" w:rsidRPr="00766DCC" w:rsidRDefault="00C743B9" w:rsidP="004A417A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/구조체</w:t>
            </w:r>
          </w:p>
        </w:tc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4340A49F" w14:textId="77777777" w:rsidR="00C743B9" w:rsidRPr="00766DCC" w:rsidRDefault="00C743B9" w:rsidP="004A417A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함수</w:t>
            </w:r>
          </w:p>
        </w:tc>
        <w:tc>
          <w:tcPr>
            <w:tcW w:w="6350" w:type="dxa"/>
            <w:shd w:val="clear" w:color="auto" w:fill="D9D9D9" w:themeFill="background1" w:themeFillShade="D9"/>
            <w:vAlign w:val="center"/>
          </w:tcPr>
          <w:p w14:paraId="21F83743" w14:textId="77777777" w:rsidR="00C743B9" w:rsidRPr="00766DCC" w:rsidRDefault="00C743B9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580C63" w:rsidRPr="00766DCC" w14:paraId="49E9B790" w14:textId="77777777" w:rsidTr="00FF3155">
        <w:trPr>
          <w:trHeight w:val="1216"/>
          <w:jc w:val="center"/>
        </w:trPr>
        <w:tc>
          <w:tcPr>
            <w:tcW w:w="1601" w:type="dxa"/>
            <w:vAlign w:val="center"/>
          </w:tcPr>
          <w:p w14:paraId="4C1FABE0" w14:textId="1FF52A97" w:rsidR="00C743B9" w:rsidRPr="00766DCC" w:rsidRDefault="00415FB8" w:rsidP="004A417A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 w:rsidRPr="00415FB8">
              <w:rPr>
                <w:w w:val="90"/>
                <w:szCs w:val="20"/>
              </w:rPr>
              <w:t>K3DAsset</w:t>
            </w:r>
          </w:p>
        </w:tc>
        <w:tc>
          <w:tcPr>
            <w:tcW w:w="2505" w:type="dxa"/>
            <w:vAlign w:val="center"/>
          </w:tcPr>
          <w:p w14:paraId="761197A0" w14:textId="04E16A73" w:rsidR="00C743B9" w:rsidRPr="00766DCC" w:rsidRDefault="00B81C1D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proofErr w:type="gramStart"/>
            <w:r w:rsidRPr="00B81C1D">
              <w:rPr>
                <w:szCs w:val="20"/>
              </w:rPr>
              <w:t>CreateTangentSpac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6350" w:type="dxa"/>
            <w:vAlign w:val="center"/>
          </w:tcPr>
          <w:p w14:paraId="404AEBD3" w14:textId="77777777" w:rsidR="00C743B9" w:rsidRDefault="00B81C1D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B81C1D">
              <w:rPr>
                <w:rFonts w:hint="eastAsia"/>
                <w:szCs w:val="20"/>
              </w:rPr>
              <w:t>노말맵</w:t>
            </w:r>
            <w:proofErr w:type="spellEnd"/>
            <w:r w:rsidRPr="00B81C1D">
              <w:rPr>
                <w:szCs w:val="20"/>
              </w:rPr>
              <w:t xml:space="preserve"> 적용을 위한 </w:t>
            </w:r>
            <w:proofErr w:type="gramStart"/>
            <w:r w:rsidRPr="00B81C1D">
              <w:rPr>
                <w:szCs w:val="20"/>
              </w:rPr>
              <w:t>접선 ,법선</w:t>
            </w:r>
            <w:proofErr w:type="gramEnd"/>
            <w:r w:rsidRPr="00B81C1D">
              <w:rPr>
                <w:szCs w:val="20"/>
              </w:rPr>
              <w:t xml:space="preserve">, </w:t>
            </w:r>
            <w:proofErr w:type="spellStart"/>
            <w:r w:rsidRPr="00B81C1D">
              <w:rPr>
                <w:szCs w:val="20"/>
              </w:rPr>
              <w:t>종법선</w:t>
            </w:r>
            <w:proofErr w:type="spellEnd"/>
            <w:r w:rsidRPr="00B81C1D">
              <w:rPr>
                <w:szCs w:val="20"/>
              </w:rPr>
              <w:t xml:space="preserve"> 계산 함수</w:t>
            </w:r>
          </w:p>
          <w:p w14:paraId="4DA80826" w14:textId="77777777" w:rsidR="00581BDB" w:rsidRDefault="00042CD6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어떤 면이든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점을 얻어서 법선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종법선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접선을 구하는 함수이다.</w:t>
            </w:r>
            <w:r>
              <w:rPr>
                <w:szCs w:val="20"/>
              </w:rPr>
              <w:t xml:space="preserve"> </w:t>
            </w:r>
          </w:p>
          <w:p w14:paraId="16C2E16C" w14:textId="77777777" w:rsidR="00B17B0A" w:rsidRDefault="00B17B0A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점의 벡터를 얻어서 가장자리의 벡터를 구한다.</w:t>
            </w:r>
          </w:p>
          <w:p w14:paraId="2228D928" w14:textId="0EF67558" w:rsidR="00B17B0A" w:rsidRDefault="001C179E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값도 마찬가지로 가장자리의 벡터를 구해서</w:t>
            </w:r>
          </w:p>
          <w:p w14:paraId="1BF2BA81" w14:textId="4F5DD5F8" w:rsidR="001C179E" w:rsidRPr="00766DCC" w:rsidRDefault="001C179E" w:rsidP="00BD77CC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접선과 종법선은 </w:t>
            </w:r>
            <w:r w:rsidR="00FB00F4">
              <w:rPr>
                <w:rFonts w:hint="eastAsia"/>
                <w:szCs w:val="20"/>
              </w:rPr>
              <w:t xml:space="preserve">탄젠트 공간에서 </w:t>
            </w:r>
            <w:r w:rsidR="00816E9E">
              <w:rPr>
                <w:rFonts w:hint="eastAsia"/>
                <w:szCs w:val="20"/>
              </w:rPr>
              <w:t xml:space="preserve">수직 관계인 점을 이용해서 </w:t>
            </w:r>
            <w:r w:rsidR="00BD77CC">
              <w:rPr>
                <w:rFonts w:hint="eastAsia"/>
                <w:szCs w:val="20"/>
              </w:rPr>
              <w:t>구하고,</w:t>
            </w:r>
            <w:r w:rsidR="00BD77CC">
              <w:rPr>
                <w:szCs w:val="20"/>
              </w:rPr>
              <w:t xml:space="preserve"> </w:t>
            </w:r>
            <w:r w:rsidR="00BD77CC">
              <w:rPr>
                <w:rFonts w:hint="eastAsia"/>
                <w:szCs w:val="20"/>
              </w:rPr>
              <w:t>접선과 종법선을 구하면 외적의 결과로 법선 값을 얻는다.</w:t>
            </w:r>
            <w:r w:rsidR="00FF3155">
              <w:rPr>
                <w:noProof/>
                <w:szCs w:val="20"/>
              </w:rPr>
              <w:drawing>
                <wp:inline distT="0" distB="0" distL="0" distR="0" wp14:anchorId="3A0190D0" wp14:editId="36BD09C9">
                  <wp:extent cx="3521075" cy="5909310"/>
                  <wp:effectExtent l="0" t="0" r="317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075" cy="590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155" w:rsidRPr="00766DCC" w14:paraId="0865AC80" w14:textId="77777777" w:rsidTr="00FF3155">
        <w:trPr>
          <w:trHeight w:val="1216"/>
          <w:jc w:val="center"/>
        </w:trPr>
        <w:tc>
          <w:tcPr>
            <w:tcW w:w="1601" w:type="dxa"/>
            <w:vAlign w:val="center"/>
          </w:tcPr>
          <w:p w14:paraId="4A4833A7" w14:textId="3184CDD7" w:rsidR="00FF3155" w:rsidRPr="00415FB8" w:rsidRDefault="00057316" w:rsidP="004A417A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proofErr w:type="spellStart"/>
            <w:r>
              <w:rPr>
                <w:rFonts w:hint="eastAsia"/>
                <w:w w:val="90"/>
                <w:szCs w:val="20"/>
              </w:rPr>
              <w:lastRenderedPageBreak/>
              <w:t>V</w:t>
            </w:r>
            <w:r>
              <w:rPr>
                <w:w w:val="90"/>
                <w:szCs w:val="20"/>
              </w:rPr>
              <w:t>SPS_Default.hlsl</w:t>
            </w:r>
            <w:proofErr w:type="spellEnd"/>
          </w:p>
        </w:tc>
        <w:tc>
          <w:tcPr>
            <w:tcW w:w="2505" w:type="dxa"/>
            <w:vAlign w:val="center"/>
          </w:tcPr>
          <w:p w14:paraId="4EF270B9" w14:textId="1CE31C89" w:rsidR="00FF3155" w:rsidRPr="00B81C1D" w:rsidRDefault="007A3B55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gramStart"/>
            <w:r w:rsidRPr="007A3B55">
              <w:rPr>
                <w:szCs w:val="20"/>
              </w:rPr>
              <w:t>PS(</w:t>
            </w:r>
            <w:proofErr w:type="gramEnd"/>
            <w:r w:rsidRPr="007A3B55">
              <w:rPr>
                <w:szCs w:val="20"/>
              </w:rPr>
              <w:t>VS_OUTPUT Input) : SV_TARGET</w:t>
            </w:r>
          </w:p>
        </w:tc>
        <w:tc>
          <w:tcPr>
            <w:tcW w:w="6350" w:type="dxa"/>
            <w:vAlign w:val="center"/>
          </w:tcPr>
          <w:p w14:paraId="222DBC25" w14:textId="41B57BDC" w:rsidR="00BE2F96" w:rsidRDefault="007A3B55" w:rsidP="00BE2F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버텍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쉐이더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F8163F">
              <w:rPr>
                <w:rFonts w:hint="eastAsia"/>
                <w:szCs w:val="20"/>
              </w:rPr>
              <w:t>월드 행렬을 곱한 법선,</w:t>
            </w:r>
            <w:r w:rsidR="00F8163F">
              <w:rPr>
                <w:szCs w:val="20"/>
              </w:rPr>
              <w:t xml:space="preserve"> </w:t>
            </w:r>
            <w:r w:rsidR="00F8163F">
              <w:rPr>
                <w:rFonts w:hint="eastAsia"/>
                <w:szCs w:val="20"/>
              </w:rPr>
              <w:t>접선,</w:t>
            </w:r>
            <w:r w:rsidR="00F8163F">
              <w:rPr>
                <w:szCs w:val="20"/>
              </w:rPr>
              <w:t xml:space="preserve"> </w:t>
            </w:r>
            <w:r w:rsidR="00F8163F">
              <w:rPr>
                <w:rFonts w:hint="eastAsia"/>
                <w:szCs w:val="20"/>
              </w:rPr>
              <w:t>종법선을 받아온다.</w:t>
            </w:r>
          </w:p>
          <w:p w14:paraId="6A5D918B" w14:textId="77777777" w:rsidR="00BE2F96" w:rsidRDefault="00BE2F96" w:rsidP="00BE2F96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  <w:p w14:paraId="03884D3F" w14:textId="77777777" w:rsidR="0042168D" w:rsidRDefault="00BE2F96" w:rsidP="00BE2F96">
            <w:pPr>
              <w:widowControl/>
              <w:wordWrap/>
              <w:autoSpaceDE/>
              <w:autoSpaceDN/>
              <w:rPr>
                <w:szCs w:val="20"/>
              </w:rPr>
            </w:pPr>
            <w:r w:rsidRPr="00BE2F96">
              <w:rPr>
                <w:szCs w:val="20"/>
              </w:rPr>
              <w:drawing>
                <wp:inline distT="0" distB="0" distL="0" distR="0" wp14:anchorId="3C50D959" wp14:editId="2FD30823">
                  <wp:extent cx="4084000" cy="1009601"/>
                  <wp:effectExtent l="0" t="0" r="0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22" cy="101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4C6A5" w14:textId="77777777" w:rsidR="00BE2F96" w:rsidRDefault="00BE2F96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5BAA3214" w14:textId="77777777" w:rsidR="00BE2F96" w:rsidRDefault="00A529D2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노말맵을</w:t>
            </w:r>
            <w:proofErr w:type="spellEnd"/>
            <w:r>
              <w:rPr>
                <w:rFonts w:hint="eastAsia"/>
                <w:szCs w:val="20"/>
              </w:rPr>
              <w:t xml:space="preserve"> 저장할 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범위는 </w:t>
            </w:r>
            <w:r>
              <w:rPr>
                <w:szCs w:val="20"/>
              </w:rPr>
              <w:t>-1~1</w:t>
            </w:r>
            <w:r>
              <w:rPr>
                <w:rFonts w:hint="eastAsia"/>
                <w:szCs w:val="20"/>
              </w:rPr>
              <w:t xml:space="preserve">으로 </w:t>
            </w:r>
            <w:r w:rsidR="00362988">
              <w:rPr>
                <w:szCs w:val="20"/>
              </w:rPr>
              <w:t xml:space="preserve">0~1 </w:t>
            </w:r>
            <w:r w:rsidR="00362988">
              <w:rPr>
                <w:rFonts w:hint="eastAsia"/>
                <w:szCs w:val="20"/>
              </w:rPr>
              <w:t xml:space="preserve">범위로 </w:t>
            </w:r>
            <w:proofErr w:type="spellStart"/>
            <w:r w:rsidR="00362988">
              <w:rPr>
                <w:rFonts w:hint="eastAsia"/>
                <w:szCs w:val="20"/>
              </w:rPr>
              <w:t>바꿔줘야한다</w:t>
            </w:r>
            <w:proofErr w:type="spellEnd"/>
            <w:r w:rsidR="00362988">
              <w:rPr>
                <w:rFonts w:hint="eastAsia"/>
                <w:szCs w:val="20"/>
              </w:rPr>
              <w:t>.</w:t>
            </w:r>
          </w:p>
          <w:p w14:paraId="0EF156EF" w14:textId="77777777" w:rsidR="00362988" w:rsidRDefault="00362988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텍스처의 각 채널에서 가질 수 있는 값의 범위는 </w:t>
            </w:r>
            <w:r>
              <w:rPr>
                <w:szCs w:val="20"/>
              </w:rPr>
              <w:t>0~1</w:t>
            </w:r>
            <w:r>
              <w:rPr>
                <w:rFonts w:hint="eastAsia"/>
                <w:szCs w:val="20"/>
              </w:rPr>
              <w:t xml:space="preserve">이기 </w:t>
            </w:r>
            <w:proofErr w:type="spellStart"/>
            <w:r>
              <w:rPr>
                <w:rFonts w:hint="eastAsia"/>
                <w:szCs w:val="20"/>
              </w:rPr>
              <w:t>떄문이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tbl>
            <w:tblPr>
              <w:tblW w:w="64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3"/>
              <w:gridCol w:w="3402"/>
            </w:tblGrid>
            <w:tr w:rsidR="00580C63" w:rsidRPr="00580C63" w14:paraId="2328F74B" w14:textId="77777777" w:rsidTr="00580C63">
              <w:trPr>
                <w:trHeight w:val="345"/>
              </w:trPr>
              <w:tc>
                <w:tcPr>
                  <w:tcW w:w="3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5AB455DF" w14:textId="77777777" w:rsidR="00580C63" w:rsidRPr="00580C63" w:rsidRDefault="00580C63" w:rsidP="00580C6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</w:pPr>
                  <w:proofErr w:type="spellStart"/>
                  <w:r w:rsidRPr="00580C63"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  <w:t>법선벡터</w:t>
                  </w:r>
                  <w:proofErr w:type="spellEnd"/>
                  <w:r w:rsidRPr="00580C63"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  <w:t>-&gt;</w:t>
                  </w:r>
                  <w:proofErr w:type="spellStart"/>
                  <w:r w:rsidRPr="00580C63"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  <w:t>법선맵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534F4578" w14:textId="77777777" w:rsidR="00580C63" w:rsidRPr="00580C63" w:rsidRDefault="00580C63" w:rsidP="00580C6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</w:pPr>
                  <w:proofErr w:type="spellStart"/>
                  <w:r w:rsidRPr="00580C63"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  <w:t>법선맵</w:t>
                  </w:r>
                  <w:proofErr w:type="spellEnd"/>
                  <w:r w:rsidRPr="00580C63"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  <w:t>-&gt;</w:t>
                  </w:r>
                  <w:proofErr w:type="spellStart"/>
                  <w:r w:rsidRPr="00580C63"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  <w:t>법선벡터</w:t>
                  </w:r>
                  <w:proofErr w:type="spellEnd"/>
                </w:p>
              </w:tc>
            </w:tr>
            <w:tr w:rsidR="00580C63" w:rsidRPr="00580C63" w14:paraId="018FF18B" w14:textId="77777777" w:rsidTr="00580C63">
              <w:trPr>
                <w:trHeight w:val="345"/>
              </w:trPr>
              <w:tc>
                <w:tcPr>
                  <w:tcW w:w="3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75A3C4E5" w14:textId="77777777" w:rsidR="00580C63" w:rsidRPr="00580C63" w:rsidRDefault="00580C63" w:rsidP="00580C6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</w:pPr>
                  <w:proofErr w:type="spellStart"/>
                  <w:r w:rsidRPr="00580C63"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  <w:t>법선맵</w:t>
                  </w:r>
                  <w:proofErr w:type="spellEnd"/>
                  <w:r w:rsidRPr="00580C63"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  <w:t xml:space="preserve"> RGB = </w:t>
                  </w:r>
                  <w:proofErr w:type="spellStart"/>
                  <w:r w:rsidRPr="00580C63"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  <w:t>법선벡터</w:t>
                  </w:r>
                  <w:proofErr w:type="spellEnd"/>
                  <w:r w:rsidRPr="00580C63"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  <w:t xml:space="preserve"> XYZ * 0.5 + 0.5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26C57E6D" w14:textId="77777777" w:rsidR="00580C63" w:rsidRPr="00580C63" w:rsidRDefault="00580C63" w:rsidP="00580C6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</w:pPr>
                  <w:proofErr w:type="spellStart"/>
                  <w:r w:rsidRPr="00580C63"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  <w:t>법선벡터</w:t>
                  </w:r>
                  <w:proofErr w:type="spellEnd"/>
                  <w:r w:rsidRPr="00580C63"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  <w:t xml:space="preserve"> XYZ = </w:t>
                  </w:r>
                  <w:proofErr w:type="spellStart"/>
                  <w:r w:rsidRPr="00580C63"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  <w:t>법선맵</w:t>
                  </w:r>
                  <w:proofErr w:type="spellEnd"/>
                  <w:r w:rsidRPr="00580C63">
                    <w:rPr>
                      <w:rFonts w:ascii="inherit" w:eastAsia="맑은 고딕" w:hAnsi="inherit" w:cs="굴림"/>
                      <w:color w:val="373A40"/>
                      <w:spacing w:val="-11"/>
                      <w:kern w:val="0"/>
                      <w:sz w:val="18"/>
                      <w:szCs w:val="18"/>
                    </w:rPr>
                    <w:t xml:space="preserve"> RGB * 2 - 1</w:t>
                  </w:r>
                </w:p>
              </w:tc>
            </w:tr>
          </w:tbl>
          <w:p w14:paraId="5BC56B2D" w14:textId="12AACE4C" w:rsidR="00362988" w:rsidRDefault="00311F12" w:rsidP="00311F1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1D89D0F5" wp14:editId="78B6AA2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1615</wp:posOffset>
                  </wp:positionV>
                  <wp:extent cx="1219200" cy="909320"/>
                  <wp:effectExtent l="0" t="0" r="0" b="5080"/>
                  <wp:wrapSquare wrapText="bothSides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89"/>
                          <a:stretch/>
                        </pic:blipFill>
                        <pic:spPr bwMode="auto">
                          <a:xfrm>
                            <a:off x="0" y="0"/>
                            <a:ext cx="121920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BB0302" w14:textId="64996382" w:rsidR="004B4C53" w:rsidRPr="004B4C53" w:rsidRDefault="004B4C53" w:rsidP="004B4C5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 w:rsidRPr="004B4C53">
              <w:rPr>
                <w:rFonts w:hint="eastAsia"/>
                <w:szCs w:val="20"/>
              </w:rPr>
              <w:t>접선</w:t>
            </w:r>
            <w:r w:rsidRPr="004B4C53">
              <w:rPr>
                <w:szCs w:val="20"/>
              </w:rPr>
              <w:t xml:space="preserve"> 공간 </w:t>
            </w:r>
            <w:proofErr w:type="gramStart"/>
            <w:r w:rsidRPr="004B4C53">
              <w:rPr>
                <w:szCs w:val="20"/>
              </w:rPr>
              <w:t>행렬 :</w:t>
            </w:r>
            <w:proofErr w:type="gramEnd"/>
            <w:r w:rsidRPr="004B4C53">
              <w:rPr>
                <w:szCs w:val="20"/>
              </w:rPr>
              <w:t xml:space="preserve"> Z는 정점의 법선(Normal),</w:t>
            </w:r>
          </w:p>
          <w:p w14:paraId="45DB47FE" w14:textId="740BF3A7" w:rsidR="00580C63" w:rsidRPr="00B81C1D" w:rsidRDefault="004B4C53" w:rsidP="004B4C5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 w:rsidRPr="004B4C53">
              <w:rPr>
                <w:szCs w:val="20"/>
              </w:rPr>
              <w:t>X는 UV중 하나의 값 접선(Tangent),</w:t>
            </w:r>
            <w:r>
              <w:rPr>
                <w:rFonts w:hint="eastAsia"/>
                <w:szCs w:val="20"/>
              </w:rPr>
              <w:t xml:space="preserve"> </w:t>
            </w:r>
            <w:r w:rsidRPr="004B4C53">
              <w:rPr>
                <w:szCs w:val="20"/>
              </w:rPr>
              <w:t>Y는 두 벡터의 외적 결과인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4B4C53">
              <w:rPr>
                <w:szCs w:val="20"/>
              </w:rPr>
              <w:t>종법선</w:t>
            </w:r>
            <w:proofErr w:type="spellEnd"/>
            <w:r w:rsidRPr="004B4C53">
              <w:rPr>
                <w:szCs w:val="20"/>
              </w:rPr>
              <w:t>(Binormal)</w:t>
            </w:r>
            <w:r>
              <w:rPr>
                <w:rFonts w:hint="eastAsia"/>
                <w:szCs w:val="20"/>
              </w:rPr>
              <w:t xml:space="preserve"> </w:t>
            </w:r>
            <w:r w:rsidRPr="004B4C53">
              <w:rPr>
                <w:rFonts w:hint="eastAsia"/>
                <w:szCs w:val="20"/>
              </w:rPr>
              <w:t>이렇게</w:t>
            </w:r>
            <w:r w:rsidRPr="004B4C53">
              <w:rPr>
                <w:szCs w:val="20"/>
              </w:rPr>
              <w:t xml:space="preserve"> 접선 공간 변환에 사용하는 </w:t>
            </w:r>
            <w:r w:rsidR="00B47AF8" w:rsidRPr="004B4C53">
              <w:rPr>
                <w:rFonts w:hint="eastAsia"/>
                <w:szCs w:val="20"/>
              </w:rPr>
              <w:t>행렬을</w:t>
            </w:r>
            <w:r w:rsidRPr="004B4C53">
              <w:rPr>
                <w:szCs w:val="20"/>
              </w:rPr>
              <w:t xml:space="preserve"> 만들 수 있다.</w:t>
            </w:r>
          </w:p>
        </w:tc>
      </w:tr>
    </w:tbl>
    <w:p w14:paraId="5CA09A4A" w14:textId="77777777" w:rsidR="00367413" w:rsidRPr="00C743B9" w:rsidRDefault="00367413" w:rsidP="00367413">
      <w:pPr>
        <w:widowControl/>
        <w:wordWrap/>
        <w:autoSpaceDE/>
        <w:autoSpaceDN/>
        <w:rPr>
          <w:rFonts w:hint="eastAsia"/>
          <w:szCs w:val="20"/>
        </w:rPr>
      </w:pPr>
    </w:p>
    <w:p w14:paraId="4F359CE8" w14:textId="77777777" w:rsidR="00A53C2A" w:rsidRPr="00CD0CF3" w:rsidRDefault="00A53C2A" w:rsidP="00A919AE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구현된 깊이 맵 쉐도우</w:t>
      </w:r>
    </w:p>
    <w:p w14:paraId="56D161A6" w14:textId="0BC3706C" w:rsidR="00A53C2A" w:rsidRDefault="00A53C2A" w:rsidP="00A919AE">
      <w:pPr>
        <w:pStyle w:val="a5"/>
        <w:widowControl/>
        <w:numPr>
          <w:ilvl w:val="2"/>
          <w:numId w:val="6"/>
        </w:numPr>
        <w:wordWrap/>
        <w:autoSpaceDE/>
        <w:autoSpaceDN/>
        <w:ind w:leftChars="0" w:left="1960" w:hanging="400"/>
        <w:rPr>
          <w:szCs w:val="20"/>
        </w:rPr>
      </w:pPr>
      <w:r w:rsidRPr="00CD0CF3">
        <w:rPr>
          <w:rFonts w:hint="eastAsia"/>
          <w:szCs w:val="20"/>
        </w:rPr>
        <w:t>주요 함수</w:t>
      </w:r>
      <w:r w:rsidRPr="00CD0CF3">
        <w:rPr>
          <w:szCs w:val="20"/>
        </w:rPr>
        <w:t xml:space="preserve"> </w:t>
      </w:r>
      <w:r w:rsidRPr="00CD0CF3">
        <w:rPr>
          <w:rFonts w:hint="eastAsia"/>
          <w:szCs w:val="20"/>
        </w:rPr>
        <w:t>설계</w:t>
      </w:r>
      <w:r w:rsidRPr="00CD0CF3">
        <w:rPr>
          <w:szCs w:val="20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2538"/>
        <w:gridCol w:w="6255"/>
      </w:tblGrid>
      <w:tr w:rsidR="00AF778C" w:rsidRPr="00766DCC" w14:paraId="0748FE8F" w14:textId="77777777" w:rsidTr="005838C4">
        <w:trPr>
          <w:trHeight w:val="966"/>
          <w:jc w:val="center"/>
        </w:trPr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522A5AC0" w14:textId="77777777" w:rsidR="00C743B9" w:rsidRPr="00766DCC" w:rsidRDefault="00C743B9" w:rsidP="004A417A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클래스</w:t>
            </w:r>
          </w:p>
          <w:p w14:paraId="3DE846E0" w14:textId="77777777" w:rsidR="00C743B9" w:rsidRPr="00766DCC" w:rsidRDefault="00C743B9" w:rsidP="004A417A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/구조체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12F3D206" w14:textId="77777777" w:rsidR="00C743B9" w:rsidRPr="00766DCC" w:rsidRDefault="00C743B9" w:rsidP="004A417A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함수</w:t>
            </w:r>
          </w:p>
        </w:tc>
        <w:tc>
          <w:tcPr>
            <w:tcW w:w="6255" w:type="dxa"/>
            <w:shd w:val="clear" w:color="auto" w:fill="D9D9D9" w:themeFill="background1" w:themeFillShade="D9"/>
            <w:vAlign w:val="center"/>
          </w:tcPr>
          <w:p w14:paraId="2ECCF112" w14:textId="77777777" w:rsidR="00C743B9" w:rsidRPr="00766DCC" w:rsidRDefault="00C743B9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6141AE" w:rsidRPr="00766DCC" w14:paraId="2BEADFCA" w14:textId="77777777" w:rsidTr="005838C4">
        <w:trPr>
          <w:trHeight w:val="1216"/>
          <w:jc w:val="center"/>
        </w:trPr>
        <w:tc>
          <w:tcPr>
            <w:tcW w:w="1663" w:type="dxa"/>
            <w:vMerge w:val="restart"/>
            <w:vAlign w:val="center"/>
          </w:tcPr>
          <w:p w14:paraId="165A5E36" w14:textId="1C2AFF81" w:rsidR="006B7EC9" w:rsidRPr="00766DCC" w:rsidRDefault="006B7EC9" w:rsidP="004A417A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proofErr w:type="spellStart"/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rFonts w:hint="eastAsia"/>
                <w:w w:val="90"/>
                <w:szCs w:val="20"/>
              </w:rPr>
              <w:t>L</w:t>
            </w:r>
            <w:r>
              <w:rPr>
                <w:w w:val="90"/>
                <w:szCs w:val="20"/>
              </w:rPr>
              <w:t>ight</w:t>
            </w:r>
            <w:proofErr w:type="spellEnd"/>
          </w:p>
        </w:tc>
        <w:tc>
          <w:tcPr>
            <w:tcW w:w="2538" w:type="dxa"/>
            <w:vAlign w:val="center"/>
          </w:tcPr>
          <w:p w14:paraId="23DD022E" w14:textId="7256C38F" w:rsidR="006B7EC9" w:rsidRPr="00766DCC" w:rsidRDefault="006B7EC9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Ligh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6255" w:type="dxa"/>
            <w:vAlign w:val="center"/>
          </w:tcPr>
          <w:p w14:paraId="3BA9F19B" w14:textId="2848786D" w:rsidR="006B7EC9" w:rsidRDefault="006B7EC9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라이트 생성 함수로 위치 벡터와 타겟 벡터를 매개변수로 받아</w:t>
            </w:r>
          </w:p>
          <w:p w14:paraId="70A959E7" w14:textId="7309024B" w:rsidR="006B7EC9" w:rsidRPr="00766DCC" w:rsidRDefault="006B7EC9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월드 행렬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뷰행렬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원근 투영 행렬을 생성한다.</w:t>
            </w:r>
          </w:p>
        </w:tc>
      </w:tr>
      <w:tr w:rsidR="006141AE" w:rsidRPr="00766DCC" w14:paraId="3062B534" w14:textId="77777777" w:rsidTr="005838C4">
        <w:trPr>
          <w:trHeight w:val="1216"/>
          <w:jc w:val="center"/>
        </w:trPr>
        <w:tc>
          <w:tcPr>
            <w:tcW w:w="1663" w:type="dxa"/>
            <w:vMerge/>
            <w:vAlign w:val="center"/>
          </w:tcPr>
          <w:p w14:paraId="2903E676" w14:textId="77777777" w:rsidR="006B7EC9" w:rsidRDefault="006B7EC9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w w:val="9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15AD11C4" w14:textId="1F0CD80B" w:rsidR="006B7EC9" w:rsidRDefault="006B7EC9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rame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6255" w:type="dxa"/>
            <w:vAlign w:val="center"/>
          </w:tcPr>
          <w:p w14:paraId="60943B0F" w14:textId="77777777" w:rsidR="006B7EC9" w:rsidRDefault="006B7EC9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매</w:t>
            </w:r>
            <w:r>
              <w:rPr>
                <w:rFonts w:hint="eastAsia"/>
                <w:szCs w:val="20"/>
              </w:rPr>
              <w:t xml:space="preserve"> 프레임 마다 타겟 벡터와 위치 벡터를 뺀 결과를 정규화해 방향 벡터를 만든다.</w:t>
            </w:r>
          </w:p>
          <w:p w14:paraId="2B8F37F6" w14:textId="1894D355" w:rsidR="006B7EC9" w:rsidRDefault="006B7EC9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라이트의 이동에 따라 </w:t>
            </w:r>
            <w:proofErr w:type="spellStart"/>
            <w:r>
              <w:rPr>
                <w:rFonts w:hint="eastAsia"/>
                <w:szCs w:val="20"/>
              </w:rPr>
              <w:t>뷰행렬을</w:t>
            </w:r>
            <w:proofErr w:type="spellEnd"/>
            <w:r>
              <w:rPr>
                <w:rFonts w:hint="eastAsia"/>
                <w:szCs w:val="20"/>
              </w:rPr>
              <w:t xml:space="preserve"> 실시간으로 계산한다.</w:t>
            </w:r>
          </w:p>
        </w:tc>
      </w:tr>
      <w:tr w:rsidR="006141AE" w:rsidRPr="00766DCC" w14:paraId="18FA2BAE" w14:textId="77777777" w:rsidTr="005838C4">
        <w:trPr>
          <w:trHeight w:val="1216"/>
          <w:jc w:val="center"/>
        </w:trPr>
        <w:tc>
          <w:tcPr>
            <w:tcW w:w="1663" w:type="dxa"/>
            <w:vMerge w:val="restart"/>
            <w:vAlign w:val="center"/>
          </w:tcPr>
          <w:p w14:paraId="38DCC5BA" w14:textId="2A1832FE" w:rsidR="0019791A" w:rsidRDefault="0019791A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w w:val="90"/>
                <w:szCs w:val="20"/>
              </w:rPr>
            </w:pPr>
            <w:proofErr w:type="spellStart"/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DepthShadow</w:t>
            </w:r>
            <w:proofErr w:type="spellEnd"/>
          </w:p>
        </w:tc>
        <w:tc>
          <w:tcPr>
            <w:tcW w:w="2538" w:type="dxa"/>
            <w:vAlign w:val="center"/>
          </w:tcPr>
          <w:p w14:paraId="089A5055" w14:textId="61C66161" w:rsidR="0019791A" w:rsidRDefault="0019791A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eateShadow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6255" w:type="dxa"/>
            <w:vAlign w:val="center"/>
          </w:tcPr>
          <w:p w14:paraId="2308859A" w14:textId="0CDED5F2" w:rsidR="0019791A" w:rsidRDefault="0019791A" w:rsidP="0055687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라이트 객체를 매개변수로 받아 깊이 값을 저장할 </w:t>
            </w:r>
            <w:proofErr w:type="spellStart"/>
            <w:r>
              <w:rPr>
                <w:rFonts w:hint="eastAsia"/>
                <w:szCs w:val="20"/>
              </w:rPr>
              <w:t>렌더타겟을</w:t>
            </w:r>
            <w:proofErr w:type="spellEnd"/>
            <w:r>
              <w:rPr>
                <w:rFonts w:hint="eastAsia"/>
                <w:szCs w:val="20"/>
              </w:rPr>
              <w:t xml:space="preserve"> 생성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림자 행렬을 </w:t>
            </w:r>
            <w:proofErr w:type="gramStart"/>
            <w:r>
              <w:rPr>
                <w:rFonts w:hint="eastAsia"/>
                <w:szCs w:val="20"/>
              </w:rPr>
              <w:t>생성,각</w:t>
            </w:r>
            <w:proofErr w:type="gramEnd"/>
            <w:r>
              <w:rPr>
                <w:rFonts w:hint="eastAsia"/>
                <w:szCs w:val="20"/>
              </w:rPr>
              <w:t xml:space="preserve"> 오브젝트 객체의 쉐도우 </w:t>
            </w:r>
            <w:proofErr w:type="spellStart"/>
            <w:r>
              <w:rPr>
                <w:rFonts w:hint="eastAsia"/>
                <w:szCs w:val="20"/>
              </w:rPr>
              <w:t>쉐이더를</w:t>
            </w:r>
            <w:proofErr w:type="spellEnd"/>
            <w:r>
              <w:rPr>
                <w:rFonts w:hint="eastAsia"/>
                <w:szCs w:val="20"/>
              </w:rPr>
              <w:t xml:space="preserve"> 생성한다.</w:t>
            </w:r>
          </w:p>
        </w:tc>
      </w:tr>
      <w:tr w:rsidR="006141AE" w:rsidRPr="00766DCC" w14:paraId="70BA1B80" w14:textId="77777777" w:rsidTr="005838C4">
        <w:trPr>
          <w:trHeight w:val="1216"/>
          <w:jc w:val="center"/>
        </w:trPr>
        <w:tc>
          <w:tcPr>
            <w:tcW w:w="1663" w:type="dxa"/>
            <w:vMerge/>
            <w:vAlign w:val="center"/>
          </w:tcPr>
          <w:p w14:paraId="2F4DE8B4" w14:textId="77777777" w:rsidR="0019791A" w:rsidRDefault="0019791A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w w:val="9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5AE50BF1" w14:textId="1AF52198" w:rsidR="0019791A" w:rsidRDefault="0019791A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rame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6255" w:type="dxa"/>
            <w:vAlign w:val="center"/>
          </w:tcPr>
          <w:p w14:paraId="148CA33E" w14:textId="77777777" w:rsidR="0019791A" w:rsidRDefault="0019791A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그림자 행렬을 실시간 계산한다.</w:t>
            </w:r>
            <w:r>
              <w:rPr>
                <w:szCs w:val="20"/>
              </w:rPr>
              <w:t xml:space="preserve"> </w:t>
            </w:r>
          </w:p>
          <w:p w14:paraId="2008127D" w14:textId="2BB8A93D" w:rsidR="0019791A" w:rsidRDefault="0019791A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그림자 행렬 </w:t>
            </w:r>
            <w:r>
              <w:rPr>
                <w:szCs w:val="20"/>
              </w:rPr>
              <w:t xml:space="preserve">= </w:t>
            </w:r>
            <w:r>
              <w:rPr>
                <w:rFonts w:hint="eastAsia"/>
                <w:szCs w:val="20"/>
              </w:rPr>
              <w:t xml:space="preserve">라이트 </w:t>
            </w:r>
            <w:proofErr w:type="spellStart"/>
            <w:r>
              <w:rPr>
                <w:rFonts w:hint="eastAsia"/>
                <w:szCs w:val="20"/>
              </w:rPr>
              <w:t>뷰행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* </w:t>
            </w:r>
            <w:r>
              <w:rPr>
                <w:rFonts w:hint="eastAsia"/>
                <w:szCs w:val="20"/>
              </w:rPr>
              <w:t xml:space="preserve">라이트 투영행렬 </w:t>
            </w:r>
            <w:r>
              <w:rPr>
                <w:szCs w:val="20"/>
              </w:rPr>
              <w:t xml:space="preserve">* </w:t>
            </w:r>
            <w:proofErr w:type="spellStart"/>
            <w:r>
              <w:rPr>
                <w:rFonts w:hint="eastAsia"/>
                <w:szCs w:val="20"/>
              </w:rPr>
              <w:t>텍스쳐</w:t>
            </w:r>
            <w:proofErr w:type="spellEnd"/>
            <w:r>
              <w:rPr>
                <w:rFonts w:hint="eastAsia"/>
                <w:szCs w:val="20"/>
              </w:rPr>
              <w:t xml:space="preserve"> 행렬</w:t>
            </w:r>
          </w:p>
        </w:tc>
      </w:tr>
      <w:tr w:rsidR="00312170" w:rsidRPr="00766DCC" w14:paraId="093AB712" w14:textId="77777777" w:rsidTr="005838C4">
        <w:trPr>
          <w:trHeight w:val="1216"/>
          <w:jc w:val="center"/>
        </w:trPr>
        <w:tc>
          <w:tcPr>
            <w:tcW w:w="1663" w:type="dxa"/>
            <w:vMerge w:val="restart"/>
            <w:vAlign w:val="center"/>
          </w:tcPr>
          <w:p w14:paraId="7D7AB90E" w14:textId="30E7966B" w:rsidR="00312170" w:rsidRDefault="00312170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w w:val="90"/>
                <w:szCs w:val="20"/>
              </w:rPr>
            </w:pPr>
            <w:proofErr w:type="spellStart"/>
            <w:r>
              <w:rPr>
                <w:rFonts w:hint="eastAsia"/>
                <w:w w:val="90"/>
                <w:szCs w:val="20"/>
              </w:rPr>
              <w:lastRenderedPageBreak/>
              <w:t>V</w:t>
            </w:r>
            <w:r>
              <w:rPr>
                <w:w w:val="90"/>
                <w:szCs w:val="20"/>
              </w:rPr>
              <w:t>SPS_Default.hlsl</w:t>
            </w:r>
            <w:proofErr w:type="spellEnd"/>
          </w:p>
        </w:tc>
        <w:tc>
          <w:tcPr>
            <w:tcW w:w="2538" w:type="dxa"/>
            <w:vAlign w:val="center"/>
          </w:tcPr>
          <w:p w14:paraId="681A3C3A" w14:textId="2A048E82" w:rsidR="00312170" w:rsidRDefault="00312170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gramStart"/>
            <w:r w:rsidRPr="0047791E">
              <w:rPr>
                <w:szCs w:val="20"/>
              </w:rPr>
              <w:t>VS(</w:t>
            </w:r>
            <w:proofErr w:type="gramEnd"/>
            <w:r w:rsidRPr="0047791E">
              <w:rPr>
                <w:szCs w:val="20"/>
              </w:rPr>
              <w:t>VS_INPUT Input)</w:t>
            </w:r>
          </w:p>
        </w:tc>
        <w:tc>
          <w:tcPr>
            <w:tcW w:w="6255" w:type="dxa"/>
            <w:vAlign w:val="center"/>
          </w:tcPr>
          <w:p w14:paraId="6D540160" w14:textId="26A1743E" w:rsidR="00312170" w:rsidRDefault="00312170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오브젝트 </w:t>
            </w:r>
            <w:proofErr w:type="spellStart"/>
            <w:r>
              <w:rPr>
                <w:rFonts w:hint="eastAsia"/>
                <w:szCs w:val="20"/>
              </w:rPr>
              <w:t>버텍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쉐이더로</w:t>
            </w:r>
            <w:proofErr w:type="spellEnd"/>
            <w:r>
              <w:rPr>
                <w:rFonts w:hint="eastAsia"/>
                <w:szCs w:val="20"/>
              </w:rPr>
              <w:t xml:space="preserve"> 깊이 값을 계산한다.</w:t>
            </w:r>
          </w:p>
          <w:p w14:paraId="1AF52BE4" w14:textId="0BC923EE" w:rsidR="00312170" w:rsidRDefault="00312170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버텍스</w:t>
            </w:r>
            <w:proofErr w:type="spellEnd"/>
            <w:r>
              <w:rPr>
                <w:rFonts w:hint="eastAsia"/>
                <w:szCs w:val="20"/>
              </w:rPr>
              <w:t xml:space="preserve"> 컬러 값에 저장한다.</w:t>
            </w:r>
          </w:p>
          <w:p w14:paraId="51857DDF" w14:textId="069163DB" w:rsidR="00312170" w:rsidRDefault="00312170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 w:rsidRPr="00AF778C">
              <w:rPr>
                <w:szCs w:val="20"/>
              </w:rPr>
              <w:drawing>
                <wp:inline distT="0" distB="0" distL="0" distR="0" wp14:anchorId="12B07691" wp14:editId="702013C0">
                  <wp:extent cx="3762373" cy="274267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68" cy="27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170" w:rsidRPr="00766DCC" w14:paraId="644FFE77" w14:textId="77777777" w:rsidTr="005838C4">
        <w:trPr>
          <w:trHeight w:val="1216"/>
          <w:jc w:val="center"/>
        </w:trPr>
        <w:tc>
          <w:tcPr>
            <w:tcW w:w="1663" w:type="dxa"/>
            <w:vMerge/>
            <w:vAlign w:val="center"/>
          </w:tcPr>
          <w:p w14:paraId="522FEC74" w14:textId="77777777" w:rsidR="00312170" w:rsidRDefault="00312170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w w:val="9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138EFFDA" w14:textId="5C58F2DC" w:rsidR="00312170" w:rsidRPr="0047791E" w:rsidRDefault="00312170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proofErr w:type="gramStart"/>
            <w:r w:rsidRPr="0068513D">
              <w:rPr>
                <w:szCs w:val="20"/>
              </w:rPr>
              <w:t>PSDepth</w:t>
            </w:r>
            <w:proofErr w:type="spellEnd"/>
            <w:r w:rsidRPr="0068513D">
              <w:rPr>
                <w:szCs w:val="20"/>
              </w:rPr>
              <w:t>(</w:t>
            </w:r>
            <w:proofErr w:type="gramEnd"/>
            <w:r w:rsidRPr="0068513D">
              <w:rPr>
                <w:szCs w:val="20"/>
              </w:rPr>
              <w:t>VS_OUTPUT Input) : SV_TARGET</w:t>
            </w:r>
          </w:p>
        </w:tc>
        <w:tc>
          <w:tcPr>
            <w:tcW w:w="6255" w:type="dxa"/>
            <w:vAlign w:val="center"/>
          </w:tcPr>
          <w:p w14:paraId="5D362C71" w14:textId="4255AABA" w:rsidR="00312170" w:rsidRDefault="00312170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쉐도우 픽셀 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내용이다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깊이값을</w:t>
            </w:r>
            <w:proofErr w:type="spellEnd"/>
            <w:r>
              <w:rPr>
                <w:rFonts w:hint="eastAsia"/>
                <w:szCs w:val="20"/>
              </w:rPr>
              <w:t xml:space="preserve"> 컬러로써 </w:t>
            </w:r>
            <w:proofErr w:type="spellStart"/>
            <w:r>
              <w:rPr>
                <w:rFonts w:hint="eastAsia"/>
                <w:szCs w:val="20"/>
              </w:rPr>
              <w:t>리턴한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6B83781C" w14:textId="79026922" w:rsidR="00312170" w:rsidRDefault="00312170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이 값으로 렌더링하면 깊이 </w:t>
            </w:r>
            <w:proofErr w:type="spellStart"/>
            <w:r>
              <w:rPr>
                <w:rFonts w:hint="eastAsia"/>
                <w:szCs w:val="20"/>
              </w:rPr>
              <w:t>맵을</w:t>
            </w:r>
            <w:proofErr w:type="spellEnd"/>
            <w:r>
              <w:rPr>
                <w:rFonts w:hint="eastAsia"/>
                <w:szCs w:val="20"/>
              </w:rPr>
              <w:t xml:space="preserve"> 만들 수 있다.</w:t>
            </w:r>
          </w:p>
          <w:p w14:paraId="6FF9FC46" w14:textId="13B2F5C8" w:rsidR="00312170" w:rsidRDefault="00312170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 w:rsidRPr="001B722B">
              <w:rPr>
                <w:szCs w:val="20"/>
              </w:rPr>
              <w:drawing>
                <wp:inline distT="0" distB="0" distL="0" distR="0" wp14:anchorId="538BBFB7" wp14:editId="52A08259">
                  <wp:extent cx="1876425" cy="462934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087" cy="46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170" w:rsidRPr="00766DCC" w14:paraId="35DE9601" w14:textId="77777777" w:rsidTr="005838C4">
        <w:trPr>
          <w:trHeight w:val="1216"/>
          <w:jc w:val="center"/>
        </w:trPr>
        <w:tc>
          <w:tcPr>
            <w:tcW w:w="1663" w:type="dxa"/>
            <w:vMerge/>
            <w:vAlign w:val="center"/>
          </w:tcPr>
          <w:p w14:paraId="4CEECEE2" w14:textId="77777777" w:rsidR="00312170" w:rsidRDefault="00312170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w w:val="9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008389E6" w14:textId="13B73EA2" w:rsidR="00312170" w:rsidRPr="0068513D" w:rsidRDefault="00312170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gramStart"/>
            <w:r w:rsidRPr="00312170">
              <w:rPr>
                <w:szCs w:val="20"/>
              </w:rPr>
              <w:t>PS(</w:t>
            </w:r>
            <w:proofErr w:type="gramEnd"/>
            <w:r w:rsidRPr="00312170">
              <w:rPr>
                <w:szCs w:val="20"/>
              </w:rPr>
              <w:t>VS_OUTPUT Input) : SV_TARGET</w:t>
            </w:r>
          </w:p>
        </w:tc>
        <w:tc>
          <w:tcPr>
            <w:tcW w:w="6255" w:type="dxa"/>
            <w:vAlign w:val="center"/>
          </w:tcPr>
          <w:p w14:paraId="0C9618BB" w14:textId="77777777" w:rsidR="00312170" w:rsidRDefault="006141AE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141AE">
              <w:rPr>
                <w:szCs w:val="20"/>
              </w:rPr>
              <w:drawing>
                <wp:inline distT="0" distB="0" distL="0" distR="0" wp14:anchorId="5F1BAE0E" wp14:editId="75521B3B">
                  <wp:extent cx="3276600" cy="926487"/>
                  <wp:effectExtent l="0" t="0" r="0" b="6985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951" cy="93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DEF35" w14:textId="115AAD45" w:rsidR="006141AE" w:rsidRDefault="006725AF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그림자 행렬로 </w:t>
            </w:r>
            <w:r w:rsidR="003D7238">
              <w:rPr>
                <w:rFonts w:hint="eastAsia"/>
                <w:szCs w:val="20"/>
              </w:rPr>
              <w:t>쉐도우 투영 행렬을 계산해,</w:t>
            </w:r>
            <w:r w:rsidR="003D7238">
              <w:rPr>
                <w:szCs w:val="20"/>
              </w:rPr>
              <w:t xml:space="preserve"> </w:t>
            </w:r>
            <w:r w:rsidR="006141AE">
              <w:rPr>
                <w:rFonts w:hint="eastAsia"/>
                <w:szCs w:val="20"/>
              </w:rPr>
              <w:t xml:space="preserve">깊이 맵 </w:t>
            </w:r>
            <w:r w:rsidR="006A00BD">
              <w:rPr>
                <w:rFonts w:hint="eastAsia"/>
                <w:szCs w:val="20"/>
              </w:rPr>
              <w:t>텍스처를</w:t>
            </w:r>
            <w:r w:rsidR="006141AE">
              <w:rPr>
                <w:rFonts w:hint="eastAsia"/>
                <w:szCs w:val="20"/>
              </w:rPr>
              <w:t xml:space="preserve"> </w:t>
            </w:r>
            <w:r w:rsidR="008E2F61">
              <w:rPr>
                <w:rFonts w:hint="eastAsia"/>
                <w:szCs w:val="20"/>
              </w:rPr>
              <w:t>오브젝트에 그린다.</w:t>
            </w:r>
            <w:r w:rsidR="008E2F61">
              <w:rPr>
                <w:szCs w:val="20"/>
              </w:rPr>
              <w:t xml:space="preserve"> </w:t>
            </w:r>
            <w:r w:rsidR="008E2F61">
              <w:rPr>
                <w:rFonts w:hint="eastAsia"/>
                <w:szCs w:val="20"/>
              </w:rPr>
              <w:t xml:space="preserve">현재 </w:t>
            </w:r>
            <w:r w:rsidR="006A783B">
              <w:rPr>
                <w:rFonts w:hint="eastAsia"/>
                <w:szCs w:val="20"/>
              </w:rPr>
              <w:t>픽셀 그림자가 깊이보다 작다면 그림자를 그린다.</w:t>
            </w:r>
            <w:r w:rsidR="006A783B">
              <w:rPr>
                <w:szCs w:val="20"/>
              </w:rPr>
              <w:t xml:space="preserve"> </w:t>
            </w:r>
            <w:r w:rsidR="006A00BD">
              <w:rPr>
                <w:szCs w:val="20"/>
              </w:rPr>
              <w:t>0.006</w:t>
            </w:r>
            <w:r w:rsidR="006A00BD">
              <w:rPr>
                <w:rFonts w:hint="eastAsia"/>
                <w:szCs w:val="20"/>
              </w:rPr>
              <w:t>f</w:t>
            </w:r>
            <w:r w:rsidR="006A00BD">
              <w:rPr>
                <w:szCs w:val="20"/>
              </w:rPr>
              <w:t xml:space="preserve"> </w:t>
            </w:r>
            <w:r w:rsidR="006A00BD">
              <w:rPr>
                <w:rFonts w:hint="eastAsia"/>
                <w:szCs w:val="20"/>
              </w:rPr>
              <w:t>그림자 바이어스 값으로 그림자 여드름 문제를 해결한다.</w:t>
            </w:r>
          </w:p>
        </w:tc>
      </w:tr>
      <w:tr w:rsidR="009311D8" w:rsidRPr="00766DCC" w14:paraId="3FC9B780" w14:textId="77777777" w:rsidTr="005838C4">
        <w:trPr>
          <w:trHeight w:val="1216"/>
          <w:jc w:val="center"/>
        </w:trPr>
        <w:tc>
          <w:tcPr>
            <w:tcW w:w="1663" w:type="dxa"/>
            <w:vMerge w:val="restart"/>
            <w:vAlign w:val="center"/>
          </w:tcPr>
          <w:p w14:paraId="4770817F" w14:textId="5259015A" w:rsidR="009311D8" w:rsidRDefault="009311D8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w w:val="90"/>
                <w:szCs w:val="20"/>
              </w:rPr>
            </w:pPr>
            <w:proofErr w:type="spellStart"/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RenderTarget</w:t>
            </w:r>
            <w:proofErr w:type="spellEnd"/>
          </w:p>
        </w:tc>
        <w:tc>
          <w:tcPr>
            <w:tcW w:w="2538" w:type="dxa"/>
            <w:vAlign w:val="center"/>
          </w:tcPr>
          <w:p w14:paraId="4224D1EF" w14:textId="0C1CB3D8" w:rsidR="009311D8" w:rsidRDefault="009311D8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eate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6255" w:type="dxa"/>
            <w:vAlign w:val="center"/>
          </w:tcPr>
          <w:p w14:paraId="323D5A92" w14:textId="77777777" w:rsidR="009311D8" w:rsidRDefault="009311D8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너비 높이를 매개변수로 받아 </w:t>
            </w:r>
            <w:proofErr w:type="spellStart"/>
            <w:r>
              <w:rPr>
                <w:rFonts w:hint="eastAsia"/>
                <w:szCs w:val="20"/>
              </w:rPr>
              <w:t>렌더타겟을</w:t>
            </w:r>
            <w:proofErr w:type="spellEnd"/>
            <w:r>
              <w:rPr>
                <w:rFonts w:hint="eastAsia"/>
                <w:szCs w:val="20"/>
              </w:rPr>
              <w:t xml:space="preserve"> 생성한다.</w:t>
            </w:r>
          </w:p>
          <w:p w14:paraId="19968DC6" w14:textId="04D1799C" w:rsidR="009311D8" w:rsidRDefault="009311D8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뷰 포트 설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투영 행렬 생성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렌더타겟</w:t>
            </w:r>
            <w:proofErr w:type="spellEnd"/>
            <w:r>
              <w:rPr>
                <w:rFonts w:hint="eastAsia"/>
                <w:szCs w:val="20"/>
              </w:rPr>
              <w:t xml:space="preserve"> 생성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뎁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스텐실뷰</w:t>
            </w:r>
            <w:proofErr w:type="spellEnd"/>
            <w:r>
              <w:rPr>
                <w:rFonts w:hint="eastAsia"/>
                <w:szCs w:val="20"/>
              </w:rPr>
              <w:t xml:space="preserve"> 생성</w:t>
            </w:r>
          </w:p>
        </w:tc>
      </w:tr>
      <w:tr w:rsidR="009311D8" w:rsidRPr="00766DCC" w14:paraId="55EB1906" w14:textId="77777777" w:rsidTr="005838C4">
        <w:trPr>
          <w:trHeight w:val="1216"/>
          <w:jc w:val="center"/>
        </w:trPr>
        <w:tc>
          <w:tcPr>
            <w:tcW w:w="1663" w:type="dxa"/>
            <w:vMerge/>
            <w:vAlign w:val="center"/>
          </w:tcPr>
          <w:p w14:paraId="0FF8B5BE" w14:textId="77777777" w:rsidR="009311D8" w:rsidRDefault="009311D8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w w:val="9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5360E375" w14:textId="1E094ED7" w:rsidR="009311D8" w:rsidRDefault="009311D8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proofErr w:type="gramStart"/>
            <w:r w:rsidRPr="00477109">
              <w:rPr>
                <w:szCs w:val="20"/>
              </w:rPr>
              <w:t>CreateRenderTargetView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6255" w:type="dxa"/>
            <w:vAlign w:val="center"/>
          </w:tcPr>
          <w:p w14:paraId="4702EA80" w14:textId="78091C76" w:rsidR="009311D8" w:rsidRDefault="009311D8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렌더타겟을</w:t>
            </w:r>
            <w:proofErr w:type="spellEnd"/>
            <w:r>
              <w:rPr>
                <w:rFonts w:hint="eastAsia"/>
                <w:szCs w:val="20"/>
              </w:rPr>
              <w:t xml:space="preserve"> 뿌리기 위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빈 </w:t>
            </w:r>
            <w:r w:rsidR="006A00BD">
              <w:rPr>
                <w:rFonts w:hint="eastAsia"/>
                <w:szCs w:val="20"/>
              </w:rPr>
              <w:t>텍스처를</w:t>
            </w:r>
            <w:r>
              <w:rPr>
                <w:rFonts w:hint="eastAsia"/>
                <w:szCs w:val="20"/>
              </w:rPr>
              <w:t xml:space="preserve"> 생성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빈 </w:t>
            </w:r>
            <w:r w:rsidR="006A00BD">
              <w:rPr>
                <w:rFonts w:hint="eastAsia"/>
                <w:szCs w:val="20"/>
              </w:rPr>
              <w:t>텍스처를</w:t>
            </w:r>
            <w:r>
              <w:rPr>
                <w:rFonts w:hint="eastAsia"/>
                <w:szCs w:val="20"/>
              </w:rPr>
              <w:t xml:space="preserve"> 가지고 </w:t>
            </w:r>
            <w:proofErr w:type="spellStart"/>
            <w:r>
              <w:rPr>
                <w:rFonts w:hint="eastAsia"/>
                <w:szCs w:val="20"/>
              </w:rPr>
              <w:t>렌더타겟을</w:t>
            </w:r>
            <w:proofErr w:type="spellEnd"/>
            <w:r>
              <w:rPr>
                <w:rFonts w:hint="eastAsia"/>
                <w:szCs w:val="20"/>
              </w:rPr>
              <w:t xml:space="preserve"> 생성한다.</w:t>
            </w:r>
          </w:p>
        </w:tc>
      </w:tr>
      <w:tr w:rsidR="009311D8" w:rsidRPr="00766DCC" w14:paraId="00E9447A" w14:textId="77777777" w:rsidTr="005838C4">
        <w:trPr>
          <w:trHeight w:val="1216"/>
          <w:jc w:val="center"/>
        </w:trPr>
        <w:tc>
          <w:tcPr>
            <w:tcW w:w="1663" w:type="dxa"/>
            <w:vMerge/>
            <w:vAlign w:val="center"/>
          </w:tcPr>
          <w:p w14:paraId="07E5A50D" w14:textId="77777777" w:rsidR="009311D8" w:rsidRDefault="009311D8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w w:val="9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0FF9A537" w14:textId="5FAD5A95" w:rsidR="009311D8" w:rsidRDefault="009311D8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egin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6255" w:type="dxa"/>
            <w:vAlign w:val="center"/>
          </w:tcPr>
          <w:p w14:paraId="760AA043" w14:textId="0D19E60D" w:rsidR="00210FEC" w:rsidRDefault="00210FEC" w:rsidP="00210FEC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이전 </w:t>
            </w:r>
            <w:proofErr w:type="spellStart"/>
            <w:r>
              <w:rPr>
                <w:rFonts w:hint="eastAsia"/>
                <w:szCs w:val="20"/>
              </w:rPr>
              <w:t>뷰포트를</w:t>
            </w:r>
            <w:proofErr w:type="spellEnd"/>
            <w:r w:rsidR="008B3629">
              <w:rPr>
                <w:rFonts w:hint="eastAsia"/>
                <w:szCs w:val="20"/>
              </w:rPr>
              <w:t xml:space="preserve"> 저장한다.</w:t>
            </w:r>
            <w:r w:rsidR="008B3629">
              <w:rPr>
                <w:szCs w:val="20"/>
              </w:rPr>
              <w:t xml:space="preserve"> </w:t>
            </w:r>
            <w:r w:rsidR="008B3629">
              <w:rPr>
                <w:rFonts w:hint="eastAsia"/>
                <w:szCs w:val="20"/>
              </w:rPr>
              <w:t>화면을 초기</w:t>
            </w:r>
            <w:r w:rsidR="00587899">
              <w:rPr>
                <w:rFonts w:hint="eastAsia"/>
                <w:szCs w:val="20"/>
              </w:rPr>
              <w:t xml:space="preserve">화하고 </w:t>
            </w:r>
          </w:p>
          <w:p w14:paraId="71326F45" w14:textId="77777777" w:rsidR="006C6F86" w:rsidRDefault="00932A70" w:rsidP="0058789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932A70">
              <w:rPr>
                <w:szCs w:val="20"/>
              </w:rPr>
              <w:t>RSSetViewports</w:t>
            </w:r>
            <w:proofErr w:type="spellEnd"/>
            <w:r>
              <w:rPr>
                <w:szCs w:val="20"/>
              </w:rPr>
              <w:t>()</w:t>
            </w:r>
            <w:r>
              <w:rPr>
                <w:rFonts w:hint="eastAsia"/>
                <w:szCs w:val="20"/>
              </w:rPr>
              <w:t xml:space="preserve">함수로 현재 </w:t>
            </w:r>
            <w:proofErr w:type="spellStart"/>
            <w:r>
              <w:rPr>
                <w:rFonts w:hint="eastAsia"/>
                <w:szCs w:val="20"/>
              </w:rPr>
              <w:t>뷰포트</w:t>
            </w:r>
            <w:r w:rsidR="006C6F86">
              <w:rPr>
                <w:rFonts w:hint="eastAsia"/>
                <w:szCs w:val="20"/>
              </w:rPr>
              <w:t>를</w:t>
            </w:r>
            <w:proofErr w:type="spellEnd"/>
            <w:r w:rsidR="006C6F86">
              <w:rPr>
                <w:rFonts w:hint="eastAsia"/>
                <w:szCs w:val="20"/>
              </w:rPr>
              <w:t xml:space="preserve"> </w:t>
            </w:r>
            <w:r w:rsidR="001F2F3E">
              <w:rPr>
                <w:rFonts w:hint="eastAsia"/>
                <w:szCs w:val="20"/>
              </w:rPr>
              <w:t>설정한다.</w:t>
            </w:r>
          </w:p>
          <w:p w14:paraId="7743D903" w14:textId="5BCA5830" w:rsidR="00186AF1" w:rsidRDefault="00186AF1" w:rsidP="0058789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 w:rsidRPr="00186AF1">
              <w:rPr>
                <w:szCs w:val="20"/>
              </w:rPr>
              <w:drawing>
                <wp:inline distT="0" distB="0" distL="0" distR="0" wp14:anchorId="7CA60F30" wp14:editId="1D7ACA12">
                  <wp:extent cx="3477750" cy="2628900"/>
                  <wp:effectExtent l="0" t="0" r="889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92" cy="263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1D8" w:rsidRPr="00766DCC" w14:paraId="59DA18B9" w14:textId="77777777" w:rsidTr="005838C4">
        <w:trPr>
          <w:trHeight w:val="1216"/>
          <w:jc w:val="center"/>
        </w:trPr>
        <w:tc>
          <w:tcPr>
            <w:tcW w:w="1663" w:type="dxa"/>
            <w:vMerge/>
            <w:vAlign w:val="center"/>
          </w:tcPr>
          <w:p w14:paraId="216CD54C" w14:textId="77777777" w:rsidR="009311D8" w:rsidRDefault="009311D8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w w:val="9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673F905C" w14:textId="56FBBB52" w:rsidR="009311D8" w:rsidRDefault="009311D8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d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6255" w:type="dxa"/>
            <w:vAlign w:val="center"/>
          </w:tcPr>
          <w:p w14:paraId="7B83C974" w14:textId="77777777" w:rsidR="008374B9" w:rsidRDefault="008374B9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렌더타겟을</w:t>
            </w:r>
            <w:proofErr w:type="spellEnd"/>
            <w:r>
              <w:rPr>
                <w:rFonts w:hint="eastAsia"/>
                <w:szCs w:val="20"/>
              </w:rPr>
              <w:t xml:space="preserve"> 초기화하고 </w:t>
            </w:r>
            <w:proofErr w:type="spellStart"/>
            <w:r>
              <w:rPr>
                <w:rFonts w:hint="eastAsia"/>
                <w:szCs w:val="20"/>
              </w:rPr>
              <w:t>저장</w:t>
            </w:r>
            <w:r w:rsidR="008B3629">
              <w:rPr>
                <w:rFonts w:hint="eastAsia"/>
                <w:szCs w:val="20"/>
              </w:rPr>
              <w:t>해뒀던</w:t>
            </w:r>
            <w:proofErr w:type="spellEnd"/>
          </w:p>
          <w:p w14:paraId="3EFF55FD" w14:textId="77777777" w:rsidR="009311D8" w:rsidRDefault="008B3629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뷰포트를</w:t>
            </w:r>
            <w:proofErr w:type="spellEnd"/>
            <w:r>
              <w:rPr>
                <w:rFonts w:hint="eastAsia"/>
                <w:szCs w:val="20"/>
              </w:rPr>
              <w:t xml:space="preserve"> 다시 복귀 시켜준다.</w:t>
            </w:r>
          </w:p>
          <w:p w14:paraId="0C920BC4" w14:textId="71592353" w:rsidR="00A06D3C" w:rsidRDefault="00A06D3C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 w:rsidRPr="00A06D3C">
              <w:rPr>
                <w:szCs w:val="20"/>
              </w:rPr>
              <w:lastRenderedPageBreak/>
              <w:drawing>
                <wp:inline distT="0" distB="0" distL="0" distR="0" wp14:anchorId="03AD21BD" wp14:editId="4A625DC0">
                  <wp:extent cx="3419475" cy="1726733"/>
                  <wp:effectExtent l="0" t="0" r="0" b="698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555" cy="172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196" w:rsidRPr="00766DCC" w14:paraId="2FC3F8F6" w14:textId="77777777" w:rsidTr="005838C4">
        <w:trPr>
          <w:trHeight w:val="1216"/>
          <w:jc w:val="center"/>
        </w:trPr>
        <w:tc>
          <w:tcPr>
            <w:tcW w:w="1663" w:type="dxa"/>
            <w:vAlign w:val="center"/>
          </w:tcPr>
          <w:p w14:paraId="65A05E01" w14:textId="128F80DC" w:rsidR="00B86196" w:rsidRDefault="003F6FA0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w w:val="90"/>
                <w:szCs w:val="20"/>
              </w:rPr>
            </w:pPr>
            <w:proofErr w:type="spellStart"/>
            <w:r>
              <w:rPr>
                <w:rFonts w:hint="eastAsia"/>
                <w:w w:val="90"/>
                <w:szCs w:val="20"/>
              </w:rPr>
              <w:lastRenderedPageBreak/>
              <w:t>K</w:t>
            </w:r>
            <w:r>
              <w:rPr>
                <w:w w:val="90"/>
                <w:szCs w:val="20"/>
              </w:rPr>
              <w:t>MiniMap</w:t>
            </w:r>
            <w:proofErr w:type="spellEnd"/>
          </w:p>
        </w:tc>
        <w:tc>
          <w:tcPr>
            <w:tcW w:w="2538" w:type="dxa"/>
            <w:vAlign w:val="center"/>
          </w:tcPr>
          <w:p w14:paraId="544335C9" w14:textId="47C2EA32" w:rsidR="00B86196" w:rsidRDefault="00C07ECD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gramStart"/>
            <w:r w:rsidRPr="00C07ECD">
              <w:rPr>
                <w:szCs w:val="20"/>
              </w:rPr>
              <w:t>Render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6255" w:type="dxa"/>
            <w:vAlign w:val="center"/>
          </w:tcPr>
          <w:p w14:paraId="6E384AD6" w14:textId="77777777" w:rsidR="00B86196" w:rsidRDefault="00115B0C" w:rsidP="004A417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미니맵은</w:t>
            </w:r>
            <w:proofErr w:type="spellEnd"/>
            <w:r>
              <w:rPr>
                <w:rFonts w:hint="eastAsia"/>
                <w:szCs w:val="20"/>
              </w:rPr>
              <w:t xml:space="preserve"> 평면 오브젝트 객체인 </w:t>
            </w:r>
            <w:proofErr w:type="spellStart"/>
            <w:r>
              <w:rPr>
                <w:szCs w:val="20"/>
              </w:rPr>
              <w:t>KPlan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를 상속받은 클래스이다.</w:t>
            </w:r>
            <w:r>
              <w:rPr>
                <w:szCs w:val="20"/>
              </w:rPr>
              <w:t xml:space="preserve"> </w:t>
            </w:r>
            <w:proofErr w:type="spellStart"/>
            <w:r w:rsidR="006A0D51">
              <w:rPr>
                <w:rFonts w:hint="eastAsia"/>
                <w:szCs w:val="20"/>
              </w:rPr>
              <w:t>렌더타겟의</w:t>
            </w:r>
            <w:proofErr w:type="spellEnd"/>
            <w:r w:rsidR="006A0D51">
              <w:rPr>
                <w:rFonts w:hint="eastAsia"/>
                <w:szCs w:val="20"/>
              </w:rPr>
              <w:t xml:space="preserve"> </w:t>
            </w:r>
            <w:proofErr w:type="spellStart"/>
            <w:r w:rsidR="006A0D51">
              <w:rPr>
                <w:rFonts w:hint="eastAsia"/>
                <w:szCs w:val="20"/>
              </w:rPr>
              <w:t>텍스쳐를</w:t>
            </w:r>
            <w:proofErr w:type="spellEnd"/>
            <w:r w:rsidR="006A0D51">
              <w:rPr>
                <w:rFonts w:hint="eastAsia"/>
                <w:szCs w:val="20"/>
              </w:rPr>
              <w:t xml:space="preserve"> 평면 픽셀 </w:t>
            </w:r>
            <w:proofErr w:type="spellStart"/>
            <w:r w:rsidR="006A0D51">
              <w:rPr>
                <w:rFonts w:hint="eastAsia"/>
                <w:szCs w:val="20"/>
              </w:rPr>
              <w:t>쉐이더로</w:t>
            </w:r>
            <w:proofErr w:type="spellEnd"/>
            <w:r w:rsidR="006A0D51">
              <w:rPr>
                <w:rFonts w:hint="eastAsia"/>
                <w:szCs w:val="20"/>
              </w:rPr>
              <w:t xml:space="preserve"> </w:t>
            </w:r>
            <w:proofErr w:type="spellStart"/>
            <w:r w:rsidR="006A0D51">
              <w:rPr>
                <w:rFonts w:hint="eastAsia"/>
                <w:szCs w:val="20"/>
              </w:rPr>
              <w:t>텍스쳐를</w:t>
            </w:r>
            <w:proofErr w:type="spellEnd"/>
            <w:r w:rsidR="006A0D51">
              <w:rPr>
                <w:rFonts w:hint="eastAsia"/>
                <w:szCs w:val="20"/>
              </w:rPr>
              <w:t xml:space="preserve"> 넘겨서 렌더링한다.</w:t>
            </w:r>
          </w:p>
          <w:p w14:paraId="31734FAA" w14:textId="5F0BD7BA" w:rsidR="00B35F12" w:rsidRDefault="00B35F12" w:rsidP="004A417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 w:rsidRPr="00B35F12">
              <w:rPr>
                <w:szCs w:val="20"/>
              </w:rPr>
              <w:drawing>
                <wp:inline distT="0" distB="0" distL="0" distR="0" wp14:anchorId="645FF095" wp14:editId="1ADB680C">
                  <wp:extent cx="2927440" cy="1590675"/>
                  <wp:effectExtent l="0" t="0" r="635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443" cy="162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BD5BA" w14:textId="77777777" w:rsidR="007815FD" w:rsidRPr="007815FD" w:rsidRDefault="007815FD" w:rsidP="007815FD">
      <w:pPr>
        <w:widowControl/>
        <w:wordWrap/>
        <w:autoSpaceDE/>
        <w:autoSpaceDN/>
        <w:rPr>
          <w:rFonts w:hint="eastAsia"/>
          <w:b/>
          <w:bCs/>
          <w:szCs w:val="20"/>
        </w:rPr>
      </w:pPr>
    </w:p>
    <w:p w14:paraId="305C3256" w14:textId="711E9740" w:rsidR="007815FD" w:rsidRPr="00A919AE" w:rsidRDefault="007815FD" w:rsidP="00A919AE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rFonts w:hint="eastAsia"/>
          <w:b/>
          <w:bCs/>
          <w:szCs w:val="20"/>
        </w:rPr>
      </w:pPr>
      <w:r w:rsidRPr="00A919AE">
        <w:rPr>
          <w:rFonts w:hint="eastAsia"/>
          <w:b/>
          <w:bCs/>
          <w:szCs w:val="20"/>
        </w:rPr>
        <w:t>최종 결과물 및 추가된 내용</w:t>
      </w:r>
    </w:p>
    <w:p w14:paraId="2AB0A7C6" w14:textId="63513EA9" w:rsidR="000545C4" w:rsidRPr="006A00BD" w:rsidRDefault="001F360C" w:rsidP="006A00BD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  <w:rPr>
          <w:rFonts w:hint="eastAsia"/>
          <w:szCs w:val="20"/>
        </w:rPr>
      </w:pPr>
      <w:r w:rsidRPr="00766DCC">
        <w:rPr>
          <w:rFonts w:hint="eastAsia"/>
          <w:szCs w:val="20"/>
        </w:rPr>
        <w:t xml:space="preserve">결과물 화면 </w:t>
      </w:r>
      <w:r w:rsidRPr="00766DCC">
        <w:rPr>
          <w:szCs w:val="20"/>
        </w:rPr>
        <w:t>(</w:t>
      </w:r>
      <w:r w:rsidRPr="00766DCC">
        <w:rPr>
          <w:rFonts w:hint="eastAsia"/>
          <w:szCs w:val="20"/>
        </w:rPr>
        <w:t>첨부</w:t>
      </w:r>
      <w:r w:rsidRPr="00766DCC">
        <w:rPr>
          <w:szCs w:val="20"/>
        </w:rPr>
        <w:t>)</w:t>
      </w:r>
    </w:p>
    <w:p w14:paraId="7872680C" w14:textId="78ECD571" w:rsidR="004C1681" w:rsidRDefault="00786714" w:rsidP="005907D3">
      <w:pPr>
        <w:pStyle w:val="a7"/>
        <w:numPr>
          <w:ilvl w:val="0"/>
          <w:numId w:val="22"/>
        </w:numPr>
      </w:pPr>
      <w:r>
        <w:rPr>
          <w:rFonts w:hint="eastAsia"/>
          <w:noProof/>
        </w:rPr>
        <w:drawing>
          <wp:anchor distT="0" distB="0" distL="114300" distR="114300" simplePos="0" relativeHeight="251746304" behindDoc="0" locked="0" layoutInCell="1" allowOverlap="1" wp14:anchorId="64506DE7" wp14:editId="2782DE46">
            <wp:simplePos x="0" y="0"/>
            <wp:positionH relativeFrom="page">
              <wp:posOffset>942975</wp:posOffset>
            </wp:positionH>
            <wp:positionV relativeFrom="paragraph">
              <wp:posOffset>450215</wp:posOffset>
            </wp:positionV>
            <wp:extent cx="3846830" cy="2257425"/>
            <wp:effectExtent l="0" t="0" r="1270" b="9525"/>
            <wp:wrapTopAndBottom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</w:rPr>
        <w:t>환경맵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디퓨즈맵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스페큘러맵</w:t>
      </w:r>
      <w:proofErr w:type="spellEnd"/>
      <w:r>
        <w:t xml:space="preserve">, </w:t>
      </w:r>
      <w:proofErr w:type="spellStart"/>
      <w:r>
        <w:rPr>
          <w:rFonts w:hint="eastAsia"/>
        </w:rPr>
        <w:t>노말맵이</w:t>
      </w:r>
      <w:proofErr w:type="spellEnd"/>
      <w:r>
        <w:rPr>
          <w:rFonts w:hint="eastAsia"/>
        </w:rPr>
        <w:t xml:space="preserve"> 적용된 오브젝트</w:t>
      </w:r>
      <w:r>
        <w:rPr>
          <w:rFonts w:hint="eastAsia"/>
          <w:noProof/>
        </w:rPr>
        <w:t xml:space="preserve"> </w:t>
      </w:r>
      <w:r w:rsidR="00F201AD">
        <w:rPr>
          <w:rFonts w:hint="eastAsia"/>
          <w:noProof/>
        </w:rPr>
        <w:drawing>
          <wp:anchor distT="0" distB="0" distL="114300" distR="114300" simplePos="0" relativeHeight="251747328" behindDoc="0" locked="0" layoutInCell="1" allowOverlap="1" wp14:anchorId="5B09F033" wp14:editId="3B68DF05">
            <wp:simplePos x="0" y="0"/>
            <wp:positionH relativeFrom="column">
              <wp:posOffset>3705225</wp:posOffset>
            </wp:positionH>
            <wp:positionV relativeFrom="paragraph">
              <wp:posOffset>908050</wp:posOffset>
            </wp:positionV>
            <wp:extent cx="3133725" cy="1304925"/>
            <wp:effectExtent l="0" t="0" r="9525" b="9525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8E61F" w14:textId="33FFED9C" w:rsidR="00786714" w:rsidRDefault="00786714">
      <w:pPr>
        <w:widowControl/>
        <w:wordWrap/>
        <w:autoSpaceDE/>
        <w:autoSpaceDN/>
      </w:pPr>
      <w:r>
        <w:br w:type="page"/>
      </w:r>
    </w:p>
    <w:p w14:paraId="49BFC77A" w14:textId="556DFDE6" w:rsidR="006A00BD" w:rsidRPr="006A00BD" w:rsidRDefault="006A00BD" w:rsidP="006A00BD">
      <w:pPr>
        <w:rPr>
          <w:rFonts w:hint="eastAsia"/>
        </w:rPr>
      </w:pPr>
    </w:p>
    <w:p w14:paraId="6CD59391" w14:textId="2090F02A" w:rsidR="00D46ED4" w:rsidRDefault="00786714" w:rsidP="00F201AD">
      <w:pPr>
        <w:pStyle w:val="a7"/>
        <w:numPr>
          <w:ilvl w:val="0"/>
          <w:numId w:val="22"/>
        </w:numPr>
      </w:pPr>
      <w:r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 wp14:anchorId="0CCC99F9" wp14:editId="74751AD9">
            <wp:simplePos x="0" y="0"/>
            <wp:positionH relativeFrom="column">
              <wp:posOffset>657225</wp:posOffset>
            </wp:positionH>
            <wp:positionV relativeFrom="paragraph">
              <wp:posOffset>328295</wp:posOffset>
            </wp:positionV>
            <wp:extent cx="3943350" cy="2286635"/>
            <wp:effectExtent l="0" t="0" r="0" b="0"/>
            <wp:wrapTopAndBottom/>
            <wp:docPr id="31" name="그림 31" descr="텍스트, 표지판, 거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표지판, 거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라이트</w:t>
      </w:r>
      <w:r>
        <w:rPr>
          <w:rFonts w:hint="eastAsia"/>
        </w:rPr>
        <w:t xml:space="preserve">의 방향에 따라 바뀌는 </w:t>
      </w:r>
      <w:r>
        <w:rPr>
          <w:rFonts w:hint="eastAsia"/>
        </w:rPr>
        <w:t>그림자</w:t>
      </w:r>
      <w:r>
        <w:t xml:space="preserve">, </w:t>
      </w:r>
      <w:proofErr w:type="spellStart"/>
      <w:r>
        <w:rPr>
          <w:rFonts w:hint="eastAsia"/>
        </w:rPr>
        <w:t>깊이맵</w:t>
      </w:r>
      <w:proofErr w:type="spellEnd"/>
      <w:r>
        <w:t xml:space="preserve">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  <w:noProof/>
        </w:rPr>
        <w:t xml:space="preserve"> </w:t>
      </w:r>
    </w:p>
    <w:p w14:paraId="3BD02610" w14:textId="21AB2825" w:rsidR="00F201AD" w:rsidRPr="00F201AD" w:rsidRDefault="00F201AD" w:rsidP="00F201AD">
      <w:pPr>
        <w:rPr>
          <w:rFonts w:hint="eastAsia"/>
        </w:rPr>
      </w:pPr>
    </w:p>
    <w:p w14:paraId="3D4DD41C" w14:textId="3E2FE1E4" w:rsidR="00A94536" w:rsidRDefault="00786714" w:rsidP="007A750D">
      <w:pPr>
        <w:pStyle w:val="a7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37065A1" wp14:editId="7831BFF1">
            <wp:simplePos x="0" y="0"/>
            <wp:positionH relativeFrom="column">
              <wp:posOffset>657225</wp:posOffset>
            </wp:positionH>
            <wp:positionV relativeFrom="paragraph">
              <wp:posOffset>431800</wp:posOffset>
            </wp:positionV>
            <wp:extent cx="2419350" cy="1333500"/>
            <wp:effectExtent l="0" t="0" r="0" b="0"/>
            <wp:wrapTopAndBottom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C2E56">
        <w:rPr>
          <w:rFonts w:hint="eastAsia"/>
        </w:rPr>
        <w:t>렌더타겟으로</w:t>
      </w:r>
      <w:proofErr w:type="spellEnd"/>
      <w:r w:rsidR="00BC2E56">
        <w:rPr>
          <w:rFonts w:hint="eastAsia"/>
        </w:rPr>
        <w:t xml:space="preserve"> 저장된 </w:t>
      </w:r>
      <w:proofErr w:type="spellStart"/>
      <w:r w:rsidR="00BC2E56">
        <w:rPr>
          <w:rFonts w:hint="eastAsia"/>
        </w:rPr>
        <w:t>깊이맵</w:t>
      </w:r>
      <w:proofErr w:type="spellEnd"/>
      <w:r w:rsidR="00BC2E56">
        <w:rPr>
          <w:rFonts w:hint="eastAsia"/>
        </w:rPr>
        <w:t xml:space="preserve"> </w:t>
      </w:r>
      <w:proofErr w:type="spellStart"/>
      <w:r w:rsidR="00BC2E56">
        <w:rPr>
          <w:rFonts w:hint="eastAsia"/>
        </w:rPr>
        <w:t>텍스쳐</w:t>
      </w:r>
      <w:proofErr w:type="spellEnd"/>
    </w:p>
    <w:p w14:paraId="3028EBFE" w14:textId="419F2CE7" w:rsidR="00BB3C9C" w:rsidRPr="007A750D" w:rsidRDefault="00BB3C9C" w:rsidP="00BB3C9C"/>
    <w:p w14:paraId="3D632AF4" w14:textId="6618CFF3" w:rsidR="001F360C" w:rsidRPr="00A919AE" w:rsidRDefault="001F360C" w:rsidP="00A919AE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Cs w:val="20"/>
        </w:rPr>
      </w:pPr>
      <w:proofErr w:type="gramStart"/>
      <w:r w:rsidRPr="00A919AE">
        <w:rPr>
          <w:rFonts w:hint="eastAsia"/>
          <w:b/>
          <w:bCs/>
          <w:szCs w:val="20"/>
        </w:rPr>
        <w:t>범용성/</w:t>
      </w:r>
      <w:r w:rsidRPr="00A919AE">
        <w:rPr>
          <w:b/>
          <w:bCs/>
          <w:szCs w:val="20"/>
        </w:rPr>
        <w:t xml:space="preserve"> </w:t>
      </w:r>
      <w:r w:rsidRPr="00A919AE">
        <w:rPr>
          <w:rFonts w:hint="eastAsia"/>
          <w:b/>
          <w:bCs/>
          <w:szCs w:val="20"/>
        </w:rPr>
        <w:t>유연성</w:t>
      </w:r>
      <w:proofErr w:type="gramEnd"/>
      <w:r w:rsidRPr="00A919AE">
        <w:rPr>
          <w:rFonts w:hint="eastAsia"/>
          <w:b/>
          <w:bCs/>
          <w:szCs w:val="20"/>
        </w:rPr>
        <w:t>/</w:t>
      </w:r>
      <w:r w:rsidRPr="00A919AE">
        <w:rPr>
          <w:b/>
          <w:bCs/>
          <w:szCs w:val="20"/>
        </w:rPr>
        <w:t xml:space="preserve"> </w:t>
      </w:r>
      <w:r w:rsidRPr="00A919AE">
        <w:rPr>
          <w:rFonts w:hint="eastAsia"/>
          <w:b/>
          <w:bCs/>
          <w:szCs w:val="20"/>
        </w:rPr>
        <w:t>확장성/</w:t>
      </w:r>
      <w:r w:rsidRPr="00A919AE">
        <w:rPr>
          <w:b/>
          <w:bCs/>
          <w:szCs w:val="20"/>
        </w:rPr>
        <w:t xml:space="preserve"> </w:t>
      </w:r>
      <w:r w:rsidRPr="00A919AE">
        <w:rPr>
          <w:rFonts w:hint="eastAsia"/>
          <w:b/>
          <w:bCs/>
          <w:szCs w:val="20"/>
        </w:rPr>
        <w:t>간결성 고려하여 추가된 내용</w:t>
      </w:r>
    </w:p>
    <w:p w14:paraId="7A785C79" w14:textId="2591BF78" w:rsidR="00037B7E" w:rsidRPr="00037B7E" w:rsidRDefault="00037B7E" w:rsidP="00037B7E">
      <w:pPr>
        <w:widowControl/>
        <w:wordWrap/>
        <w:autoSpaceDE/>
        <w:autoSpaceDN/>
        <w:rPr>
          <w:szCs w:val="20"/>
        </w:rPr>
      </w:pPr>
    </w:p>
    <w:p w14:paraId="2D6496AB" w14:textId="04520A63" w:rsidR="00037B7E" w:rsidRDefault="0053319A" w:rsidP="00173799">
      <w:pPr>
        <w:ind w:left="400"/>
        <w:jc w:val="left"/>
        <w:rPr>
          <w:rFonts w:hint="eastAsia"/>
          <w:szCs w:val="20"/>
        </w:rPr>
      </w:pPr>
      <w:r>
        <w:rPr>
          <w:szCs w:val="20"/>
        </w:rPr>
        <w:t xml:space="preserve">- </w:t>
      </w:r>
      <w:r w:rsidR="00BC2E56">
        <w:rPr>
          <w:rFonts w:hint="eastAsia"/>
          <w:szCs w:val="20"/>
        </w:rPr>
        <w:t xml:space="preserve">동적으로 라이트 위치를 움직이기 위해 사용자 인터페이스 라이브러리 </w:t>
      </w:r>
      <w:r w:rsidR="00BC2E56">
        <w:rPr>
          <w:szCs w:val="20"/>
        </w:rPr>
        <w:t xml:space="preserve">IMGUI </w:t>
      </w:r>
      <w:r w:rsidR="00BC2E56">
        <w:rPr>
          <w:rFonts w:hint="eastAsia"/>
          <w:szCs w:val="20"/>
        </w:rPr>
        <w:t>적용</w:t>
      </w:r>
    </w:p>
    <w:p w14:paraId="66E29527" w14:textId="6BBC8EA7" w:rsidR="00A328BF" w:rsidRDefault="0053319A" w:rsidP="00173799">
      <w:pPr>
        <w:ind w:left="4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 w:rsidR="00C91AE0">
        <w:rPr>
          <w:rFonts w:hint="eastAsia"/>
          <w:szCs w:val="20"/>
        </w:rPr>
        <w:t>디퓨즈맵</w:t>
      </w:r>
      <w:proofErr w:type="spellEnd"/>
      <w:r w:rsidR="00C91AE0">
        <w:rPr>
          <w:rFonts w:hint="eastAsia"/>
          <w:szCs w:val="20"/>
        </w:rPr>
        <w:t>,</w:t>
      </w:r>
      <w:r w:rsidR="00C91AE0">
        <w:rPr>
          <w:szCs w:val="20"/>
        </w:rPr>
        <w:t xml:space="preserve"> </w:t>
      </w:r>
      <w:proofErr w:type="spellStart"/>
      <w:r w:rsidR="00C91AE0">
        <w:rPr>
          <w:rFonts w:hint="eastAsia"/>
          <w:szCs w:val="20"/>
        </w:rPr>
        <w:t>스페큘러맵</w:t>
      </w:r>
      <w:proofErr w:type="spellEnd"/>
      <w:r w:rsidR="00C91AE0">
        <w:rPr>
          <w:rFonts w:hint="eastAsia"/>
          <w:szCs w:val="20"/>
        </w:rPr>
        <w:t>,</w:t>
      </w:r>
      <w:r w:rsidR="00C91AE0">
        <w:rPr>
          <w:szCs w:val="20"/>
        </w:rPr>
        <w:t xml:space="preserve"> </w:t>
      </w:r>
      <w:proofErr w:type="spellStart"/>
      <w:r w:rsidR="00C91AE0">
        <w:rPr>
          <w:rFonts w:hint="eastAsia"/>
          <w:szCs w:val="20"/>
        </w:rPr>
        <w:t>노말맵</w:t>
      </w:r>
      <w:proofErr w:type="spellEnd"/>
      <w:r w:rsidR="00C91AE0">
        <w:rPr>
          <w:rFonts w:hint="eastAsia"/>
          <w:szCs w:val="20"/>
        </w:rPr>
        <w:t xml:space="preserve"> </w:t>
      </w:r>
      <w:proofErr w:type="spellStart"/>
      <w:r w:rsidR="00C91AE0">
        <w:rPr>
          <w:rFonts w:hint="eastAsia"/>
          <w:szCs w:val="20"/>
        </w:rPr>
        <w:t>환경맵</w:t>
      </w:r>
      <w:proofErr w:type="spellEnd"/>
      <w:r w:rsidR="00C91AE0">
        <w:rPr>
          <w:rFonts w:hint="eastAsia"/>
          <w:szCs w:val="20"/>
        </w:rPr>
        <w:t xml:space="preserve"> 적용</w:t>
      </w:r>
    </w:p>
    <w:p w14:paraId="56769046" w14:textId="60B2ACF9" w:rsidR="00B17211" w:rsidRDefault="00A328BF" w:rsidP="00173799">
      <w:pPr>
        <w:jc w:val="left"/>
        <w:rPr>
          <w:rFonts w:hint="eastAsia"/>
          <w:szCs w:val="20"/>
        </w:rPr>
      </w:pPr>
      <w:r>
        <w:rPr>
          <w:szCs w:val="20"/>
        </w:rPr>
        <w:t xml:space="preserve">    - </w:t>
      </w:r>
      <w:r w:rsidR="00463070">
        <w:rPr>
          <w:szCs w:val="20"/>
        </w:rPr>
        <w:t>FBX</w:t>
      </w:r>
      <w:r w:rsidR="00463070">
        <w:rPr>
          <w:rFonts w:hint="eastAsia"/>
          <w:szCs w:val="20"/>
        </w:rPr>
        <w:t xml:space="preserve"> </w:t>
      </w:r>
      <w:r w:rsidR="00A05B2D">
        <w:rPr>
          <w:rFonts w:hint="eastAsia"/>
          <w:szCs w:val="20"/>
        </w:rPr>
        <w:t xml:space="preserve">파일 </w:t>
      </w:r>
      <w:r w:rsidR="00463070">
        <w:rPr>
          <w:rFonts w:hint="eastAsia"/>
          <w:szCs w:val="20"/>
        </w:rPr>
        <w:t>로드</w:t>
      </w:r>
      <w:r w:rsidR="00A05B2D">
        <w:rPr>
          <w:rFonts w:hint="eastAsia"/>
          <w:szCs w:val="20"/>
        </w:rPr>
        <w:t xml:space="preserve"> </w:t>
      </w:r>
      <w:r w:rsidR="00463070">
        <w:rPr>
          <w:rFonts w:hint="eastAsia"/>
          <w:szCs w:val="20"/>
        </w:rPr>
        <w:t>시</w:t>
      </w:r>
      <w:r w:rsidR="00463070">
        <w:rPr>
          <w:szCs w:val="20"/>
        </w:rPr>
        <w:t xml:space="preserve">, </w:t>
      </w:r>
      <w:r w:rsidR="00463070">
        <w:rPr>
          <w:rFonts w:hint="eastAsia"/>
          <w:szCs w:val="20"/>
        </w:rPr>
        <w:t xml:space="preserve">연결된 </w:t>
      </w:r>
      <w:proofErr w:type="spellStart"/>
      <w:r w:rsidR="00463070">
        <w:rPr>
          <w:rFonts w:hint="eastAsia"/>
          <w:szCs w:val="20"/>
        </w:rPr>
        <w:t>매터리얼</w:t>
      </w:r>
      <w:proofErr w:type="spellEnd"/>
      <w:r w:rsidR="00463070">
        <w:rPr>
          <w:rFonts w:hint="eastAsia"/>
          <w:szCs w:val="20"/>
        </w:rPr>
        <w:t xml:space="preserve"> </w:t>
      </w:r>
      <w:r w:rsidR="00A05B2D">
        <w:rPr>
          <w:rFonts w:hint="eastAsia"/>
          <w:szCs w:val="20"/>
        </w:rPr>
        <w:t>텍스처</w:t>
      </w:r>
      <w:r w:rsidR="00463070">
        <w:rPr>
          <w:rFonts w:hint="eastAsia"/>
          <w:szCs w:val="20"/>
        </w:rPr>
        <w:t xml:space="preserve"> 정보 </w:t>
      </w:r>
      <w:r w:rsidR="00A05B2D">
        <w:rPr>
          <w:rFonts w:hint="eastAsia"/>
          <w:szCs w:val="20"/>
        </w:rPr>
        <w:t>파일 입출력으로</w:t>
      </w:r>
      <w:r w:rsidR="00463070">
        <w:rPr>
          <w:rFonts w:hint="eastAsia"/>
          <w:szCs w:val="20"/>
        </w:rPr>
        <w:t xml:space="preserve"> </w:t>
      </w:r>
      <w:r w:rsidR="00A05B2D">
        <w:rPr>
          <w:rFonts w:hint="eastAsia"/>
          <w:szCs w:val="20"/>
        </w:rPr>
        <w:t>로드</w:t>
      </w:r>
      <w:r w:rsidR="00A05B2D">
        <w:rPr>
          <w:szCs w:val="20"/>
        </w:rPr>
        <w:t xml:space="preserve"> </w:t>
      </w:r>
      <w:r w:rsidR="00A05B2D">
        <w:rPr>
          <w:rFonts w:hint="eastAsia"/>
          <w:szCs w:val="20"/>
        </w:rPr>
        <w:t>기능 구현</w:t>
      </w:r>
    </w:p>
    <w:p w14:paraId="6723C8FC" w14:textId="6406804E" w:rsidR="0046366B" w:rsidRDefault="00554F07" w:rsidP="00173799">
      <w:pPr>
        <w:ind w:firstLineChars="200" w:firstLine="400"/>
        <w:jc w:val="left"/>
        <w:rPr>
          <w:rFonts w:hint="eastAsia"/>
          <w:szCs w:val="20"/>
        </w:rPr>
      </w:pPr>
      <w:r>
        <w:rPr>
          <w:szCs w:val="20"/>
        </w:rPr>
        <w:t>-</w:t>
      </w:r>
      <w:r w:rsidR="00CB3D54" w:rsidRPr="00554F07">
        <w:rPr>
          <w:rFonts w:hint="eastAsia"/>
          <w:szCs w:val="20"/>
        </w:rPr>
        <w:t>라이브러리를</w:t>
      </w:r>
      <w:r w:rsidR="00CB3D54" w:rsidRPr="00554F07">
        <w:rPr>
          <w:szCs w:val="20"/>
        </w:rPr>
        <w:t xml:space="preserve"> </w:t>
      </w:r>
      <w:r w:rsidR="00CB3D54" w:rsidRPr="00554F07">
        <w:rPr>
          <w:rFonts w:hint="eastAsia"/>
          <w:szCs w:val="20"/>
        </w:rPr>
        <w:t>구축해서</w:t>
      </w:r>
      <w:r w:rsidR="00CB3D54" w:rsidRPr="00554F07">
        <w:rPr>
          <w:szCs w:val="20"/>
        </w:rPr>
        <w:t xml:space="preserve"> </w:t>
      </w:r>
      <w:r w:rsidR="00CB3D54" w:rsidRPr="00554F07">
        <w:rPr>
          <w:rFonts w:hint="eastAsia"/>
          <w:szCs w:val="20"/>
        </w:rPr>
        <w:t xml:space="preserve">다른 속성의 </w:t>
      </w:r>
      <w:r w:rsidR="00E44F58">
        <w:rPr>
          <w:rFonts w:hint="eastAsia"/>
          <w:szCs w:val="20"/>
        </w:rPr>
        <w:t>응용프로그램에서도</w:t>
      </w:r>
      <w:r w:rsidR="00CB3D54" w:rsidRPr="00554F07">
        <w:rPr>
          <w:rFonts w:hint="eastAsia"/>
          <w:szCs w:val="20"/>
        </w:rPr>
        <w:t xml:space="preserve"> 쉽게 이식할 수 있게 제작함</w:t>
      </w:r>
    </w:p>
    <w:p w14:paraId="23637564" w14:textId="4056D275" w:rsidR="0046366B" w:rsidRPr="00E81BD4" w:rsidRDefault="00E81BD4" w:rsidP="00E81BD4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</w:t>
      </w:r>
      <w:proofErr w:type="spellStart"/>
      <w:r>
        <w:rPr>
          <w:rFonts w:hint="eastAsia"/>
          <w:szCs w:val="20"/>
        </w:rPr>
        <w:t>전방향</w:t>
      </w:r>
      <w:proofErr w:type="spellEnd"/>
      <w:r>
        <w:rPr>
          <w:rFonts w:hint="eastAsia"/>
          <w:szCs w:val="20"/>
        </w:rPr>
        <w:t xml:space="preserve"> 쉐도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계단식 쉐도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초가 되는 그림자 기법 깊이 맵 쉐도우 구현</w:t>
      </w:r>
      <w:r w:rsidR="00367521">
        <w:rPr>
          <w:szCs w:val="20"/>
        </w:rPr>
        <w:t xml:space="preserve">, </w:t>
      </w:r>
      <w:r w:rsidR="00367521">
        <w:rPr>
          <w:rFonts w:hint="eastAsia"/>
          <w:szCs w:val="20"/>
        </w:rPr>
        <w:t>깊이 바이어스</w:t>
      </w:r>
      <w:r w:rsidR="00173799">
        <w:rPr>
          <w:rFonts w:hint="eastAsia"/>
          <w:szCs w:val="20"/>
        </w:rPr>
        <w:t>로 그림자 여드름 문제 개선</w:t>
      </w:r>
    </w:p>
    <w:sectPr w:rsidR="0046366B" w:rsidRPr="00E81BD4" w:rsidSect="002A3835">
      <w:footerReference w:type="default" r:id="rId28"/>
      <w:pgSz w:w="11906" w:h="16838"/>
      <w:pgMar w:top="720" w:right="720" w:bottom="720" w:left="720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1D18" w14:textId="77777777" w:rsidR="002D551C" w:rsidRDefault="002D551C" w:rsidP="00DC5EF2">
      <w:pPr>
        <w:spacing w:after="0" w:line="240" w:lineRule="auto"/>
      </w:pPr>
      <w:r>
        <w:separator/>
      </w:r>
    </w:p>
  </w:endnote>
  <w:endnote w:type="continuationSeparator" w:id="0">
    <w:p w14:paraId="303D4236" w14:textId="77777777" w:rsidR="002D551C" w:rsidRDefault="002D551C" w:rsidP="00DC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290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D1C447" w14:textId="58FC5B10" w:rsidR="002A3835" w:rsidRDefault="002A3835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178E5F" w14:textId="77777777" w:rsidR="002A3835" w:rsidRDefault="002A38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63B7" w14:textId="77777777" w:rsidR="002D551C" w:rsidRDefault="002D551C" w:rsidP="00DC5EF2">
      <w:pPr>
        <w:spacing w:after="0" w:line="240" w:lineRule="auto"/>
      </w:pPr>
      <w:r>
        <w:separator/>
      </w:r>
    </w:p>
  </w:footnote>
  <w:footnote w:type="continuationSeparator" w:id="0">
    <w:p w14:paraId="13D087F0" w14:textId="77777777" w:rsidR="002D551C" w:rsidRDefault="002D551C" w:rsidP="00DC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63A"/>
    <w:multiLevelType w:val="hybridMultilevel"/>
    <w:tmpl w:val="1B96CE7A"/>
    <w:lvl w:ilvl="0" w:tplc="F62694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47521D"/>
    <w:multiLevelType w:val="hybridMultilevel"/>
    <w:tmpl w:val="2D047C30"/>
    <w:lvl w:ilvl="0" w:tplc="CCD834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5B0303"/>
    <w:multiLevelType w:val="hybridMultilevel"/>
    <w:tmpl w:val="76B09826"/>
    <w:lvl w:ilvl="0" w:tplc="04090001">
      <w:start w:val="1"/>
      <w:numFmt w:val="bullet"/>
      <w:lvlText w:val=""/>
      <w:lvlJc w:val="left"/>
      <w:pPr>
        <w:ind w:left="2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8" w:hanging="400"/>
      </w:pPr>
      <w:rPr>
        <w:rFonts w:ascii="Wingdings" w:hAnsi="Wingdings" w:hint="default"/>
      </w:rPr>
    </w:lvl>
  </w:abstractNum>
  <w:abstractNum w:abstractNumId="3" w15:restartNumberingAfterBreak="0">
    <w:nsid w:val="0AF0503B"/>
    <w:multiLevelType w:val="hybridMultilevel"/>
    <w:tmpl w:val="5E7C2038"/>
    <w:lvl w:ilvl="0" w:tplc="757441D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0DA770FA"/>
    <w:multiLevelType w:val="hybridMultilevel"/>
    <w:tmpl w:val="1C14B1A6"/>
    <w:lvl w:ilvl="0" w:tplc="D76CF44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846EA0"/>
    <w:multiLevelType w:val="hybridMultilevel"/>
    <w:tmpl w:val="1E248ADC"/>
    <w:lvl w:ilvl="0" w:tplc="D426728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22247EA9"/>
    <w:multiLevelType w:val="hybridMultilevel"/>
    <w:tmpl w:val="A4168D60"/>
    <w:lvl w:ilvl="0" w:tplc="09A8CDA0">
      <w:start w:val="1"/>
      <w:numFmt w:val="lowerRoman"/>
      <w:lvlText w:val="%1."/>
      <w:lvlJc w:val="right"/>
      <w:rPr>
        <w:rFonts w:asciiTheme="minorHAnsi" w:eastAsiaTheme="minorEastAsia" w:hAnsiTheme="minorHAnsi" w:cstheme="minorBidi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707754E"/>
    <w:multiLevelType w:val="hybridMultilevel"/>
    <w:tmpl w:val="FA0C32D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92755AE"/>
    <w:multiLevelType w:val="hybridMultilevel"/>
    <w:tmpl w:val="700A9CC2"/>
    <w:lvl w:ilvl="0" w:tplc="3760A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CC8C9458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6D78F770">
      <w:start w:val="1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B87586"/>
    <w:multiLevelType w:val="hybridMultilevel"/>
    <w:tmpl w:val="BA90D266"/>
    <w:lvl w:ilvl="0" w:tplc="C14ABB6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C26494"/>
    <w:multiLevelType w:val="hybridMultilevel"/>
    <w:tmpl w:val="3BDCE23C"/>
    <w:lvl w:ilvl="0" w:tplc="0409000F">
      <w:start w:val="1"/>
      <w:numFmt w:val="decimal"/>
      <w:lvlText w:val="%1."/>
      <w:lvlJc w:val="left"/>
      <w:pPr>
        <w:ind w:left="148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5702D7"/>
    <w:multiLevelType w:val="hybridMultilevel"/>
    <w:tmpl w:val="4D18E79C"/>
    <w:lvl w:ilvl="0" w:tplc="21E0160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19D6F35"/>
    <w:multiLevelType w:val="hybridMultilevel"/>
    <w:tmpl w:val="15387ED0"/>
    <w:lvl w:ilvl="0" w:tplc="FFFFFFFF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D33470"/>
    <w:multiLevelType w:val="hybridMultilevel"/>
    <w:tmpl w:val="493CEB9A"/>
    <w:lvl w:ilvl="0" w:tplc="B3C6200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D53263"/>
    <w:multiLevelType w:val="hybridMultilevel"/>
    <w:tmpl w:val="6DE8D6DA"/>
    <w:lvl w:ilvl="0" w:tplc="CC8C9458">
      <w:start w:val="1"/>
      <w:numFmt w:val="lowerRoman"/>
      <w:lvlText w:val="%1."/>
      <w:lvlJc w:val="right"/>
      <w:pPr>
        <w:ind w:left="2400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5" w15:restartNumberingAfterBreak="0">
    <w:nsid w:val="4E5971BB"/>
    <w:multiLevelType w:val="hybridMultilevel"/>
    <w:tmpl w:val="73062CB0"/>
    <w:lvl w:ilvl="0" w:tplc="9FEE032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EA97047"/>
    <w:multiLevelType w:val="hybridMultilevel"/>
    <w:tmpl w:val="5528519C"/>
    <w:lvl w:ilvl="0" w:tplc="FFFFFFFF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134B5A"/>
    <w:multiLevelType w:val="hybridMultilevel"/>
    <w:tmpl w:val="F93C3460"/>
    <w:lvl w:ilvl="0" w:tplc="E07ECC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E57D88"/>
    <w:multiLevelType w:val="hybridMultilevel"/>
    <w:tmpl w:val="0F9C1C3A"/>
    <w:lvl w:ilvl="0" w:tplc="9E78CC38">
      <w:start w:val="1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9" w15:restartNumberingAfterBreak="0">
    <w:nsid w:val="6B823436"/>
    <w:multiLevelType w:val="hybridMultilevel"/>
    <w:tmpl w:val="76BC8AB6"/>
    <w:lvl w:ilvl="0" w:tplc="91C0F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CC8C9458">
      <w:start w:val="1"/>
      <w:numFmt w:val="lowerRoman"/>
      <w:lvlText w:val="%3."/>
      <w:lvlJc w:val="right"/>
      <w:rPr>
        <w:rFonts w:asciiTheme="minorHAnsi" w:eastAsiaTheme="minorEastAsia" w:hAnsiTheme="minorHAnsi" w:cstheme="minorBidi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75B623C5"/>
    <w:multiLevelType w:val="hybridMultilevel"/>
    <w:tmpl w:val="D6783BAE"/>
    <w:lvl w:ilvl="0" w:tplc="0409000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00"/>
      </w:pPr>
      <w:rPr>
        <w:rFonts w:ascii="Wingdings" w:hAnsi="Wingdings" w:hint="default"/>
      </w:rPr>
    </w:lvl>
  </w:abstractNum>
  <w:abstractNum w:abstractNumId="21" w15:restartNumberingAfterBreak="0">
    <w:nsid w:val="77AD6E78"/>
    <w:multiLevelType w:val="hybridMultilevel"/>
    <w:tmpl w:val="731C89BA"/>
    <w:lvl w:ilvl="0" w:tplc="24DC6AEC">
      <w:numFmt w:val="bullet"/>
      <w:lvlText w:val=""/>
      <w:lvlJc w:val="left"/>
      <w:pPr>
        <w:ind w:left="2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00"/>
      </w:pPr>
      <w:rPr>
        <w:rFonts w:ascii="Wingdings" w:hAnsi="Wingdings" w:hint="default"/>
      </w:rPr>
    </w:lvl>
  </w:abstractNum>
  <w:abstractNum w:abstractNumId="22" w15:restartNumberingAfterBreak="0">
    <w:nsid w:val="77E9772A"/>
    <w:multiLevelType w:val="hybridMultilevel"/>
    <w:tmpl w:val="9B2C974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AF2CD32">
      <w:start w:val="1"/>
      <w:numFmt w:val="upperLetter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80070282">
    <w:abstractNumId w:val="15"/>
  </w:num>
  <w:num w:numId="2" w16cid:durableId="626546416">
    <w:abstractNumId w:val="1"/>
  </w:num>
  <w:num w:numId="3" w16cid:durableId="399064605">
    <w:abstractNumId w:val="0"/>
  </w:num>
  <w:num w:numId="4" w16cid:durableId="503129836">
    <w:abstractNumId w:val="21"/>
  </w:num>
  <w:num w:numId="5" w16cid:durableId="1090155752">
    <w:abstractNumId w:val="8"/>
  </w:num>
  <w:num w:numId="6" w16cid:durableId="1087575862">
    <w:abstractNumId w:val="19"/>
  </w:num>
  <w:num w:numId="7" w16cid:durableId="288777974">
    <w:abstractNumId w:val="11"/>
  </w:num>
  <w:num w:numId="8" w16cid:durableId="303311601">
    <w:abstractNumId w:val="22"/>
  </w:num>
  <w:num w:numId="9" w16cid:durableId="698941607">
    <w:abstractNumId w:val="9"/>
  </w:num>
  <w:num w:numId="10" w16cid:durableId="841121425">
    <w:abstractNumId w:val="20"/>
  </w:num>
  <w:num w:numId="11" w16cid:durableId="1539053072">
    <w:abstractNumId w:val="2"/>
  </w:num>
  <w:num w:numId="12" w16cid:durableId="592126934">
    <w:abstractNumId w:val="7"/>
  </w:num>
  <w:num w:numId="13" w16cid:durableId="2017002140">
    <w:abstractNumId w:val="13"/>
  </w:num>
  <w:num w:numId="14" w16cid:durableId="48576978">
    <w:abstractNumId w:val="3"/>
  </w:num>
  <w:num w:numId="15" w16cid:durableId="1919515518">
    <w:abstractNumId w:val="18"/>
  </w:num>
  <w:num w:numId="16" w16cid:durableId="897013316">
    <w:abstractNumId w:val="17"/>
  </w:num>
  <w:num w:numId="17" w16cid:durableId="920411754">
    <w:abstractNumId w:val="4"/>
  </w:num>
  <w:num w:numId="18" w16cid:durableId="2126536">
    <w:abstractNumId w:val="14"/>
  </w:num>
  <w:num w:numId="19" w16cid:durableId="1353649878">
    <w:abstractNumId w:val="6"/>
  </w:num>
  <w:num w:numId="20" w16cid:durableId="1664357579">
    <w:abstractNumId w:val="12"/>
  </w:num>
  <w:num w:numId="21" w16cid:durableId="1628857609">
    <w:abstractNumId w:val="16"/>
  </w:num>
  <w:num w:numId="22" w16cid:durableId="170263196">
    <w:abstractNumId w:val="5"/>
  </w:num>
  <w:num w:numId="23" w16cid:durableId="1514102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58"/>
    <w:rsid w:val="00000C61"/>
    <w:rsid w:val="00001674"/>
    <w:rsid w:val="00003D47"/>
    <w:rsid w:val="00003EE9"/>
    <w:rsid w:val="00004F32"/>
    <w:rsid w:val="00007291"/>
    <w:rsid w:val="000076AD"/>
    <w:rsid w:val="0000781E"/>
    <w:rsid w:val="00007E2E"/>
    <w:rsid w:val="00012B84"/>
    <w:rsid w:val="00014B6F"/>
    <w:rsid w:val="000156C8"/>
    <w:rsid w:val="000175D4"/>
    <w:rsid w:val="000208DB"/>
    <w:rsid w:val="00021FF5"/>
    <w:rsid w:val="000220EC"/>
    <w:rsid w:val="00023E26"/>
    <w:rsid w:val="000245F8"/>
    <w:rsid w:val="0002608C"/>
    <w:rsid w:val="00027032"/>
    <w:rsid w:val="00027A29"/>
    <w:rsid w:val="000308BC"/>
    <w:rsid w:val="00030D32"/>
    <w:rsid w:val="00032DB9"/>
    <w:rsid w:val="00033545"/>
    <w:rsid w:val="00033EC2"/>
    <w:rsid w:val="00034E5A"/>
    <w:rsid w:val="00036C8B"/>
    <w:rsid w:val="00037B7E"/>
    <w:rsid w:val="00041640"/>
    <w:rsid w:val="00042CD6"/>
    <w:rsid w:val="000432B3"/>
    <w:rsid w:val="0004415C"/>
    <w:rsid w:val="00044DED"/>
    <w:rsid w:val="00045BBC"/>
    <w:rsid w:val="00046B65"/>
    <w:rsid w:val="00046EF8"/>
    <w:rsid w:val="0005204D"/>
    <w:rsid w:val="000535F9"/>
    <w:rsid w:val="000545C4"/>
    <w:rsid w:val="000558B8"/>
    <w:rsid w:val="0005674F"/>
    <w:rsid w:val="00057316"/>
    <w:rsid w:val="0006015A"/>
    <w:rsid w:val="00061287"/>
    <w:rsid w:val="000613AB"/>
    <w:rsid w:val="00063C2A"/>
    <w:rsid w:val="00067D9E"/>
    <w:rsid w:val="0007389B"/>
    <w:rsid w:val="00075F6B"/>
    <w:rsid w:val="000807F4"/>
    <w:rsid w:val="0008115D"/>
    <w:rsid w:val="000824CF"/>
    <w:rsid w:val="000831D6"/>
    <w:rsid w:val="000845C4"/>
    <w:rsid w:val="00084CD1"/>
    <w:rsid w:val="00085EA0"/>
    <w:rsid w:val="00091335"/>
    <w:rsid w:val="00093AA8"/>
    <w:rsid w:val="0009655E"/>
    <w:rsid w:val="00096A53"/>
    <w:rsid w:val="000A00AF"/>
    <w:rsid w:val="000A0E10"/>
    <w:rsid w:val="000A2AEB"/>
    <w:rsid w:val="000A3795"/>
    <w:rsid w:val="000A6775"/>
    <w:rsid w:val="000A6935"/>
    <w:rsid w:val="000A7871"/>
    <w:rsid w:val="000B2B28"/>
    <w:rsid w:val="000B3A01"/>
    <w:rsid w:val="000B4BAB"/>
    <w:rsid w:val="000B59CF"/>
    <w:rsid w:val="000C0EAC"/>
    <w:rsid w:val="000C14EE"/>
    <w:rsid w:val="000C1CA2"/>
    <w:rsid w:val="000C4EC7"/>
    <w:rsid w:val="000D0B22"/>
    <w:rsid w:val="000D213E"/>
    <w:rsid w:val="000D23AC"/>
    <w:rsid w:val="000D6643"/>
    <w:rsid w:val="000D7922"/>
    <w:rsid w:val="000E1BB0"/>
    <w:rsid w:val="000F0B25"/>
    <w:rsid w:val="000F5692"/>
    <w:rsid w:val="000F603A"/>
    <w:rsid w:val="00101A00"/>
    <w:rsid w:val="0010453C"/>
    <w:rsid w:val="00105F82"/>
    <w:rsid w:val="001066EB"/>
    <w:rsid w:val="0011345E"/>
    <w:rsid w:val="00114D60"/>
    <w:rsid w:val="00115B0C"/>
    <w:rsid w:val="00115E09"/>
    <w:rsid w:val="001176ED"/>
    <w:rsid w:val="001205DC"/>
    <w:rsid w:val="0012231F"/>
    <w:rsid w:val="00122EA2"/>
    <w:rsid w:val="0012309F"/>
    <w:rsid w:val="00123E94"/>
    <w:rsid w:val="00123EE5"/>
    <w:rsid w:val="00124E9E"/>
    <w:rsid w:val="00130B50"/>
    <w:rsid w:val="00130E21"/>
    <w:rsid w:val="001348AB"/>
    <w:rsid w:val="00135E5F"/>
    <w:rsid w:val="00137D92"/>
    <w:rsid w:val="001416BA"/>
    <w:rsid w:val="001441A2"/>
    <w:rsid w:val="001448A6"/>
    <w:rsid w:val="00145582"/>
    <w:rsid w:val="0014635C"/>
    <w:rsid w:val="00146801"/>
    <w:rsid w:val="00147481"/>
    <w:rsid w:val="00150A1D"/>
    <w:rsid w:val="0015145A"/>
    <w:rsid w:val="001520D0"/>
    <w:rsid w:val="0015359F"/>
    <w:rsid w:val="001536D3"/>
    <w:rsid w:val="00155037"/>
    <w:rsid w:val="00167356"/>
    <w:rsid w:val="00173799"/>
    <w:rsid w:val="00174C94"/>
    <w:rsid w:val="00175665"/>
    <w:rsid w:val="0017600D"/>
    <w:rsid w:val="00176F4E"/>
    <w:rsid w:val="001808C2"/>
    <w:rsid w:val="00182BA5"/>
    <w:rsid w:val="00186346"/>
    <w:rsid w:val="00186AF1"/>
    <w:rsid w:val="00194048"/>
    <w:rsid w:val="00194E80"/>
    <w:rsid w:val="0019638B"/>
    <w:rsid w:val="00197674"/>
    <w:rsid w:val="0019791A"/>
    <w:rsid w:val="001A21BC"/>
    <w:rsid w:val="001A2792"/>
    <w:rsid w:val="001A49D4"/>
    <w:rsid w:val="001A4FDC"/>
    <w:rsid w:val="001A60AF"/>
    <w:rsid w:val="001A65E0"/>
    <w:rsid w:val="001A6FD3"/>
    <w:rsid w:val="001B056E"/>
    <w:rsid w:val="001B2ED4"/>
    <w:rsid w:val="001B722B"/>
    <w:rsid w:val="001C0725"/>
    <w:rsid w:val="001C179E"/>
    <w:rsid w:val="001C636F"/>
    <w:rsid w:val="001C71D3"/>
    <w:rsid w:val="001D070C"/>
    <w:rsid w:val="001D09F9"/>
    <w:rsid w:val="001D3F96"/>
    <w:rsid w:val="001D415A"/>
    <w:rsid w:val="001D420C"/>
    <w:rsid w:val="001D6CA0"/>
    <w:rsid w:val="001E08FC"/>
    <w:rsid w:val="001E1E46"/>
    <w:rsid w:val="001E2397"/>
    <w:rsid w:val="001E2934"/>
    <w:rsid w:val="001E2D65"/>
    <w:rsid w:val="001E3FF0"/>
    <w:rsid w:val="001E62DD"/>
    <w:rsid w:val="001F0427"/>
    <w:rsid w:val="001F0B6B"/>
    <w:rsid w:val="001F129C"/>
    <w:rsid w:val="001F166A"/>
    <w:rsid w:val="001F2F3E"/>
    <w:rsid w:val="001F355E"/>
    <w:rsid w:val="001F360C"/>
    <w:rsid w:val="001F3FDD"/>
    <w:rsid w:val="001F593C"/>
    <w:rsid w:val="00200D61"/>
    <w:rsid w:val="0020136F"/>
    <w:rsid w:val="00202A69"/>
    <w:rsid w:val="00202F85"/>
    <w:rsid w:val="00203D2F"/>
    <w:rsid w:val="002040EF"/>
    <w:rsid w:val="00204970"/>
    <w:rsid w:val="00210FEC"/>
    <w:rsid w:val="002113E6"/>
    <w:rsid w:val="00211613"/>
    <w:rsid w:val="002140A4"/>
    <w:rsid w:val="00214860"/>
    <w:rsid w:val="0021494B"/>
    <w:rsid w:val="00215E26"/>
    <w:rsid w:val="00220DDD"/>
    <w:rsid w:val="002218F2"/>
    <w:rsid w:val="00222964"/>
    <w:rsid w:val="00222ED9"/>
    <w:rsid w:val="002240E4"/>
    <w:rsid w:val="00227A4B"/>
    <w:rsid w:val="002307EA"/>
    <w:rsid w:val="00230AB4"/>
    <w:rsid w:val="002317E9"/>
    <w:rsid w:val="00231C09"/>
    <w:rsid w:val="00233AEF"/>
    <w:rsid w:val="00236C64"/>
    <w:rsid w:val="00237BB6"/>
    <w:rsid w:val="00237D27"/>
    <w:rsid w:val="002411DB"/>
    <w:rsid w:val="002417D6"/>
    <w:rsid w:val="0024519C"/>
    <w:rsid w:val="00245CF3"/>
    <w:rsid w:val="002468D2"/>
    <w:rsid w:val="00247E0A"/>
    <w:rsid w:val="00251248"/>
    <w:rsid w:val="00251E7E"/>
    <w:rsid w:val="00252C00"/>
    <w:rsid w:val="0025340F"/>
    <w:rsid w:val="00253730"/>
    <w:rsid w:val="00254463"/>
    <w:rsid w:val="002544EE"/>
    <w:rsid w:val="0025457F"/>
    <w:rsid w:val="0025463F"/>
    <w:rsid w:val="002553A4"/>
    <w:rsid w:val="002567D3"/>
    <w:rsid w:val="00256AD6"/>
    <w:rsid w:val="00256D6E"/>
    <w:rsid w:val="00260A72"/>
    <w:rsid w:val="00261149"/>
    <w:rsid w:val="00263B44"/>
    <w:rsid w:val="00263DBE"/>
    <w:rsid w:val="00263FC1"/>
    <w:rsid w:val="00264675"/>
    <w:rsid w:val="00264A7B"/>
    <w:rsid w:val="00264F1B"/>
    <w:rsid w:val="0026719B"/>
    <w:rsid w:val="002674ED"/>
    <w:rsid w:val="00270052"/>
    <w:rsid w:val="00270B93"/>
    <w:rsid w:val="0027280E"/>
    <w:rsid w:val="00273649"/>
    <w:rsid w:val="00273FFC"/>
    <w:rsid w:val="00276301"/>
    <w:rsid w:val="00276F71"/>
    <w:rsid w:val="00280ABB"/>
    <w:rsid w:val="0028445F"/>
    <w:rsid w:val="00284956"/>
    <w:rsid w:val="002869E8"/>
    <w:rsid w:val="00290E03"/>
    <w:rsid w:val="002913B9"/>
    <w:rsid w:val="0029242D"/>
    <w:rsid w:val="002949D8"/>
    <w:rsid w:val="00295705"/>
    <w:rsid w:val="002967EF"/>
    <w:rsid w:val="00296A9D"/>
    <w:rsid w:val="0029742C"/>
    <w:rsid w:val="00297BEC"/>
    <w:rsid w:val="00297CAF"/>
    <w:rsid w:val="002A00B0"/>
    <w:rsid w:val="002A0A97"/>
    <w:rsid w:val="002A3835"/>
    <w:rsid w:val="002A431D"/>
    <w:rsid w:val="002A473E"/>
    <w:rsid w:val="002A49AD"/>
    <w:rsid w:val="002A72A8"/>
    <w:rsid w:val="002A7AAC"/>
    <w:rsid w:val="002B1DA3"/>
    <w:rsid w:val="002B2088"/>
    <w:rsid w:val="002B3329"/>
    <w:rsid w:val="002B358B"/>
    <w:rsid w:val="002B5C9F"/>
    <w:rsid w:val="002C0412"/>
    <w:rsid w:val="002C0D53"/>
    <w:rsid w:val="002C14BA"/>
    <w:rsid w:val="002C4232"/>
    <w:rsid w:val="002C6708"/>
    <w:rsid w:val="002C7D22"/>
    <w:rsid w:val="002D119B"/>
    <w:rsid w:val="002D551C"/>
    <w:rsid w:val="002D66F6"/>
    <w:rsid w:val="002D6769"/>
    <w:rsid w:val="002D6FB7"/>
    <w:rsid w:val="002D772A"/>
    <w:rsid w:val="002E098B"/>
    <w:rsid w:val="002E2557"/>
    <w:rsid w:val="002E309C"/>
    <w:rsid w:val="002E4C70"/>
    <w:rsid w:val="002E4E8D"/>
    <w:rsid w:val="002E5D4B"/>
    <w:rsid w:val="002E6C6E"/>
    <w:rsid w:val="002E7CF1"/>
    <w:rsid w:val="002F4BF6"/>
    <w:rsid w:val="002F50C0"/>
    <w:rsid w:val="002F58D4"/>
    <w:rsid w:val="002F7AAF"/>
    <w:rsid w:val="00301F68"/>
    <w:rsid w:val="0030268A"/>
    <w:rsid w:val="0030312A"/>
    <w:rsid w:val="00303FE7"/>
    <w:rsid w:val="00304AEF"/>
    <w:rsid w:val="003067BF"/>
    <w:rsid w:val="00311445"/>
    <w:rsid w:val="00311F12"/>
    <w:rsid w:val="00312170"/>
    <w:rsid w:val="003127F1"/>
    <w:rsid w:val="00312C58"/>
    <w:rsid w:val="00316ABD"/>
    <w:rsid w:val="003203C9"/>
    <w:rsid w:val="00321F90"/>
    <w:rsid w:val="00322499"/>
    <w:rsid w:val="00322D1C"/>
    <w:rsid w:val="00323575"/>
    <w:rsid w:val="00325F94"/>
    <w:rsid w:val="00326058"/>
    <w:rsid w:val="00326B19"/>
    <w:rsid w:val="003304F9"/>
    <w:rsid w:val="003311AC"/>
    <w:rsid w:val="00331794"/>
    <w:rsid w:val="003327CE"/>
    <w:rsid w:val="0033439F"/>
    <w:rsid w:val="00334988"/>
    <w:rsid w:val="00334F74"/>
    <w:rsid w:val="0033538A"/>
    <w:rsid w:val="0034023F"/>
    <w:rsid w:val="00340EDA"/>
    <w:rsid w:val="00341505"/>
    <w:rsid w:val="00341599"/>
    <w:rsid w:val="003422D4"/>
    <w:rsid w:val="00344175"/>
    <w:rsid w:val="00344393"/>
    <w:rsid w:val="00346A8B"/>
    <w:rsid w:val="00347665"/>
    <w:rsid w:val="003477C4"/>
    <w:rsid w:val="0034781D"/>
    <w:rsid w:val="00350769"/>
    <w:rsid w:val="00351BC0"/>
    <w:rsid w:val="00354F15"/>
    <w:rsid w:val="00362988"/>
    <w:rsid w:val="00363418"/>
    <w:rsid w:val="003641BF"/>
    <w:rsid w:val="0036544B"/>
    <w:rsid w:val="0036579B"/>
    <w:rsid w:val="00365A40"/>
    <w:rsid w:val="00365EAE"/>
    <w:rsid w:val="00366BB4"/>
    <w:rsid w:val="00367413"/>
    <w:rsid w:val="00367521"/>
    <w:rsid w:val="00367D7F"/>
    <w:rsid w:val="0037185B"/>
    <w:rsid w:val="00373244"/>
    <w:rsid w:val="00376FA5"/>
    <w:rsid w:val="00380E1A"/>
    <w:rsid w:val="003812AB"/>
    <w:rsid w:val="00383F61"/>
    <w:rsid w:val="003859F3"/>
    <w:rsid w:val="00386C2F"/>
    <w:rsid w:val="00386CA0"/>
    <w:rsid w:val="003900A9"/>
    <w:rsid w:val="00392F96"/>
    <w:rsid w:val="003951A2"/>
    <w:rsid w:val="003A0B13"/>
    <w:rsid w:val="003A0DCA"/>
    <w:rsid w:val="003A2048"/>
    <w:rsid w:val="003A56CC"/>
    <w:rsid w:val="003A5AFF"/>
    <w:rsid w:val="003A62AA"/>
    <w:rsid w:val="003A655A"/>
    <w:rsid w:val="003A661C"/>
    <w:rsid w:val="003A67CC"/>
    <w:rsid w:val="003A7A2E"/>
    <w:rsid w:val="003A7E1C"/>
    <w:rsid w:val="003B07AF"/>
    <w:rsid w:val="003B1ECF"/>
    <w:rsid w:val="003B2051"/>
    <w:rsid w:val="003B691E"/>
    <w:rsid w:val="003C01CA"/>
    <w:rsid w:val="003C1422"/>
    <w:rsid w:val="003C1693"/>
    <w:rsid w:val="003C43EA"/>
    <w:rsid w:val="003C5BC0"/>
    <w:rsid w:val="003C5BCF"/>
    <w:rsid w:val="003C63EF"/>
    <w:rsid w:val="003D002E"/>
    <w:rsid w:val="003D073A"/>
    <w:rsid w:val="003D09B7"/>
    <w:rsid w:val="003D1282"/>
    <w:rsid w:val="003D3E7B"/>
    <w:rsid w:val="003D4522"/>
    <w:rsid w:val="003D4E81"/>
    <w:rsid w:val="003D7238"/>
    <w:rsid w:val="003E08AF"/>
    <w:rsid w:val="003E37A5"/>
    <w:rsid w:val="003E6673"/>
    <w:rsid w:val="003E718F"/>
    <w:rsid w:val="003F209A"/>
    <w:rsid w:val="003F2555"/>
    <w:rsid w:val="003F260E"/>
    <w:rsid w:val="003F2DBE"/>
    <w:rsid w:val="003F4084"/>
    <w:rsid w:val="003F650A"/>
    <w:rsid w:val="003F6FA0"/>
    <w:rsid w:val="003F72E3"/>
    <w:rsid w:val="004012B4"/>
    <w:rsid w:val="004013DF"/>
    <w:rsid w:val="00401425"/>
    <w:rsid w:val="00401497"/>
    <w:rsid w:val="00402C7E"/>
    <w:rsid w:val="00404200"/>
    <w:rsid w:val="00405782"/>
    <w:rsid w:val="00407ECF"/>
    <w:rsid w:val="00410895"/>
    <w:rsid w:val="00411100"/>
    <w:rsid w:val="00411B25"/>
    <w:rsid w:val="00412DCA"/>
    <w:rsid w:val="0041536A"/>
    <w:rsid w:val="00415FB8"/>
    <w:rsid w:val="00416893"/>
    <w:rsid w:val="004214FA"/>
    <w:rsid w:val="0042168D"/>
    <w:rsid w:val="004221A1"/>
    <w:rsid w:val="00422D3B"/>
    <w:rsid w:val="00426D76"/>
    <w:rsid w:val="004339FE"/>
    <w:rsid w:val="00433F8A"/>
    <w:rsid w:val="00434DC7"/>
    <w:rsid w:val="0043730E"/>
    <w:rsid w:val="00437BCB"/>
    <w:rsid w:val="0044182C"/>
    <w:rsid w:val="00441EA0"/>
    <w:rsid w:val="0044288E"/>
    <w:rsid w:val="00442A30"/>
    <w:rsid w:val="00443DFA"/>
    <w:rsid w:val="0045153C"/>
    <w:rsid w:val="00453314"/>
    <w:rsid w:val="004534D1"/>
    <w:rsid w:val="00453C9B"/>
    <w:rsid w:val="0045456A"/>
    <w:rsid w:val="004551CF"/>
    <w:rsid w:val="0046306C"/>
    <w:rsid w:val="00463070"/>
    <w:rsid w:val="0046366B"/>
    <w:rsid w:val="00466000"/>
    <w:rsid w:val="00466169"/>
    <w:rsid w:val="00466E04"/>
    <w:rsid w:val="0046775F"/>
    <w:rsid w:val="00470B91"/>
    <w:rsid w:val="0047306D"/>
    <w:rsid w:val="00473D23"/>
    <w:rsid w:val="00475B1F"/>
    <w:rsid w:val="00475B73"/>
    <w:rsid w:val="004767F5"/>
    <w:rsid w:val="00477109"/>
    <w:rsid w:val="0047791E"/>
    <w:rsid w:val="00480F89"/>
    <w:rsid w:val="004856EF"/>
    <w:rsid w:val="004862E6"/>
    <w:rsid w:val="004904F7"/>
    <w:rsid w:val="00490AD1"/>
    <w:rsid w:val="00491356"/>
    <w:rsid w:val="00491B16"/>
    <w:rsid w:val="00492B14"/>
    <w:rsid w:val="00494423"/>
    <w:rsid w:val="00495194"/>
    <w:rsid w:val="004A12E1"/>
    <w:rsid w:val="004A13F4"/>
    <w:rsid w:val="004A27AF"/>
    <w:rsid w:val="004A5ED9"/>
    <w:rsid w:val="004B340B"/>
    <w:rsid w:val="004B3CD0"/>
    <w:rsid w:val="004B4C53"/>
    <w:rsid w:val="004B5B80"/>
    <w:rsid w:val="004C02BF"/>
    <w:rsid w:val="004C1681"/>
    <w:rsid w:val="004C6298"/>
    <w:rsid w:val="004C79D7"/>
    <w:rsid w:val="004D167F"/>
    <w:rsid w:val="004D271E"/>
    <w:rsid w:val="004D27A0"/>
    <w:rsid w:val="004D2D2F"/>
    <w:rsid w:val="004D44C2"/>
    <w:rsid w:val="004D503F"/>
    <w:rsid w:val="004D6158"/>
    <w:rsid w:val="004E02C6"/>
    <w:rsid w:val="004E02D3"/>
    <w:rsid w:val="004E0A59"/>
    <w:rsid w:val="004E0D3A"/>
    <w:rsid w:val="004E12A5"/>
    <w:rsid w:val="004E2ABF"/>
    <w:rsid w:val="004E2C69"/>
    <w:rsid w:val="004E32C7"/>
    <w:rsid w:val="004E35C1"/>
    <w:rsid w:val="004E3E10"/>
    <w:rsid w:val="004E517D"/>
    <w:rsid w:val="004E582C"/>
    <w:rsid w:val="004E5C81"/>
    <w:rsid w:val="004E799D"/>
    <w:rsid w:val="004F0818"/>
    <w:rsid w:val="004F0D02"/>
    <w:rsid w:val="004F196D"/>
    <w:rsid w:val="004F22C0"/>
    <w:rsid w:val="004F481E"/>
    <w:rsid w:val="004F571C"/>
    <w:rsid w:val="004F5BAC"/>
    <w:rsid w:val="004F5F09"/>
    <w:rsid w:val="004F6E12"/>
    <w:rsid w:val="0050050D"/>
    <w:rsid w:val="00500661"/>
    <w:rsid w:val="005075F6"/>
    <w:rsid w:val="005114FE"/>
    <w:rsid w:val="005127EB"/>
    <w:rsid w:val="00517C79"/>
    <w:rsid w:val="0052026B"/>
    <w:rsid w:val="00521A05"/>
    <w:rsid w:val="005231C6"/>
    <w:rsid w:val="005231E0"/>
    <w:rsid w:val="0052372D"/>
    <w:rsid w:val="0052396A"/>
    <w:rsid w:val="00523D30"/>
    <w:rsid w:val="005242B0"/>
    <w:rsid w:val="005255DB"/>
    <w:rsid w:val="00526044"/>
    <w:rsid w:val="00526AAF"/>
    <w:rsid w:val="005276AE"/>
    <w:rsid w:val="005317C3"/>
    <w:rsid w:val="0053319A"/>
    <w:rsid w:val="00533739"/>
    <w:rsid w:val="00533911"/>
    <w:rsid w:val="005341B8"/>
    <w:rsid w:val="0053531B"/>
    <w:rsid w:val="005366A1"/>
    <w:rsid w:val="0054015E"/>
    <w:rsid w:val="00540534"/>
    <w:rsid w:val="00540891"/>
    <w:rsid w:val="00541A5D"/>
    <w:rsid w:val="00543143"/>
    <w:rsid w:val="005434D9"/>
    <w:rsid w:val="005456DE"/>
    <w:rsid w:val="0054759D"/>
    <w:rsid w:val="00547993"/>
    <w:rsid w:val="00554F07"/>
    <w:rsid w:val="00554F6F"/>
    <w:rsid w:val="00556743"/>
    <w:rsid w:val="00556870"/>
    <w:rsid w:val="00556BA7"/>
    <w:rsid w:val="00556C36"/>
    <w:rsid w:val="0055737F"/>
    <w:rsid w:val="00557561"/>
    <w:rsid w:val="00557C0E"/>
    <w:rsid w:val="00563C0C"/>
    <w:rsid w:val="0056427E"/>
    <w:rsid w:val="00566CEC"/>
    <w:rsid w:val="00566E1A"/>
    <w:rsid w:val="005677E8"/>
    <w:rsid w:val="00567E03"/>
    <w:rsid w:val="00571199"/>
    <w:rsid w:val="00571506"/>
    <w:rsid w:val="00571FE5"/>
    <w:rsid w:val="00572788"/>
    <w:rsid w:val="00574693"/>
    <w:rsid w:val="00574BAE"/>
    <w:rsid w:val="00575D84"/>
    <w:rsid w:val="00576301"/>
    <w:rsid w:val="00576636"/>
    <w:rsid w:val="00577EBB"/>
    <w:rsid w:val="005806BF"/>
    <w:rsid w:val="00580C63"/>
    <w:rsid w:val="00581BDB"/>
    <w:rsid w:val="005838C4"/>
    <w:rsid w:val="005863BD"/>
    <w:rsid w:val="005873CB"/>
    <w:rsid w:val="00587899"/>
    <w:rsid w:val="00587E66"/>
    <w:rsid w:val="005907D3"/>
    <w:rsid w:val="00593D7B"/>
    <w:rsid w:val="00593E81"/>
    <w:rsid w:val="00594A5A"/>
    <w:rsid w:val="00595F71"/>
    <w:rsid w:val="005A3444"/>
    <w:rsid w:val="005A37E8"/>
    <w:rsid w:val="005A3BA6"/>
    <w:rsid w:val="005B06B4"/>
    <w:rsid w:val="005B1502"/>
    <w:rsid w:val="005B2065"/>
    <w:rsid w:val="005B2A76"/>
    <w:rsid w:val="005B2E9A"/>
    <w:rsid w:val="005B3D76"/>
    <w:rsid w:val="005B3F0D"/>
    <w:rsid w:val="005B686E"/>
    <w:rsid w:val="005C0749"/>
    <w:rsid w:val="005C25E0"/>
    <w:rsid w:val="005C2868"/>
    <w:rsid w:val="005C2D3C"/>
    <w:rsid w:val="005C39B3"/>
    <w:rsid w:val="005C3D18"/>
    <w:rsid w:val="005C7A4B"/>
    <w:rsid w:val="005D056B"/>
    <w:rsid w:val="005D30D0"/>
    <w:rsid w:val="005D3685"/>
    <w:rsid w:val="005D36F3"/>
    <w:rsid w:val="005D4211"/>
    <w:rsid w:val="005D5AC5"/>
    <w:rsid w:val="005E2C91"/>
    <w:rsid w:val="005E5426"/>
    <w:rsid w:val="005E5436"/>
    <w:rsid w:val="005E5C52"/>
    <w:rsid w:val="005F02F9"/>
    <w:rsid w:val="005F0EE1"/>
    <w:rsid w:val="005F0FE1"/>
    <w:rsid w:val="005F3985"/>
    <w:rsid w:val="005F3EF3"/>
    <w:rsid w:val="005F4A7D"/>
    <w:rsid w:val="005F5997"/>
    <w:rsid w:val="005F64EB"/>
    <w:rsid w:val="005F7452"/>
    <w:rsid w:val="005F762F"/>
    <w:rsid w:val="005F7671"/>
    <w:rsid w:val="006023AF"/>
    <w:rsid w:val="00602A42"/>
    <w:rsid w:val="00604A1D"/>
    <w:rsid w:val="00604AF8"/>
    <w:rsid w:val="0060529F"/>
    <w:rsid w:val="00605D09"/>
    <w:rsid w:val="00607747"/>
    <w:rsid w:val="00610227"/>
    <w:rsid w:val="00610571"/>
    <w:rsid w:val="00610B45"/>
    <w:rsid w:val="00610E8E"/>
    <w:rsid w:val="00612B95"/>
    <w:rsid w:val="00613259"/>
    <w:rsid w:val="006141AE"/>
    <w:rsid w:val="00614C53"/>
    <w:rsid w:val="00620A63"/>
    <w:rsid w:val="00621A95"/>
    <w:rsid w:val="006221D1"/>
    <w:rsid w:val="0062293A"/>
    <w:rsid w:val="00624049"/>
    <w:rsid w:val="00625CC4"/>
    <w:rsid w:val="0062604B"/>
    <w:rsid w:val="006262E6"/>
    <w:rsid w:val="006262EC"/>
    <w:rsid w:val="0063147E"/>
    <w:rsid w:val="00633585"/>
    <w:rsid w:val="00633D20"/>
    <w:rsid w:val="00634350"/>
    <w:rsid w:val="00635459"/>
    <w:rsid w:val="00636F55"/>
    <w:rsid w:val="00640039"/>
    <w:rsid w:val="006412C1"/>
    <w:rsid w:val="00641DC3"/>
    <w:rsid w:val="00642B56"/>
    <w:rsid w:val="00643182"/>
    <w:rsid w:val="00643DB5"/>
    <w:rsid w:val="00646A11"/>
    <w:rsid w:val="00646E54"/>
    <w:rsid w:val="0065191E"/>
    <w:rsid w:val="006547E0"/>
    <w:rsid w:val="00661ACD"/>
    <w:rsid w:val="0066383B"/>
    <w:rsid w:val="00663F0C"/>
    <w:rsid w:val="006647CB"/>
    <w:rsid w:val="00664A74"/>
    <w:rsid w:val="006657AD"/>
    <w:rsid w:val="00667077"/>
    <w:rsid w:val="00670641"/>
    <w:rsid w:val="006725AF"/>
    <w:rsid w:val="00673912"/>
    <w:rsid w:val="00674273"/>
    <w:rsid w:val="006750F8"/>
    <w:rsid w:val="0068121E"/>
    <w:rsid w:val="006817FA"/>
    <w:rsid w:val="00683331"/>
    <w:rsid w:val="006835CD"/>
    <w:rsid w:val="006844E9"/>
    <w:rsid w:val="00684A64"/>
    <w:rsid w:val="0068513D"/>
    <w:rsid w:val="00685962"/>
    <w:rsid w:val="006863AF"/>
    <w:rsid w:val="0068701A"/>
    <w:rsid w:val="006872AF"/>
    <w:rsid w:val="0069043E"/>
    <w:rsid w:val="00693552"/>
    <w:rsid w:val="0069474F"/>
    <w:rsid w:val="0069604B"/>
    <w:rsid w:val="006A00BD"/>
    <w:rsid w:val="006A0D51"/>
    <w:rsid w:val="006A17CC"/>
    <w:rsid w:val="006A320B"/>
    <w:rsid w:val="006A58F0"/>
    <w:rsid w:val="006A6363"/>
    <w:rsid w:val="006A7281"/>
    <w:rsid w:val="006A783B"/>
    <w:rsid w:val="006A7F11"/>
    <w:rsid w:val="006B028D"/>
    <w:rsid w:val="006B2239"/>
    <w:rsid w:val="006B30CB"/>
    <w:rsid w:val="006B4118"/>
    <w:rsid w:val="006B4C46"/>
    <w:rsid w:val="006B79D1"/>
    <w:rsid w:val="006B7A07"/>
    <w:rsid w:val="006B7EC9"/>
    <w:rsid w:val="006B7F4E"/>
    <w:rsid w:val="006C0D45"/>
    <w:rsid w:val="006C4B80"/>
    <w:rsid w:val="006C5CF4"/>
    <w:rsid w:val="006C6F86"/>
    <w:rsid w:val="006D0F19"/>
    <w:rsid w:val="006D222B"/>
    <w:rsid w:val="006D27E0"/>
    <w:rsid w:val="006D4EE8"/>
    <w:rsid w:val="006D57B7"/>
    <w:rsid w:val="006D5957"/>
    <w:rsid w:val="006E0874"/>
    <w:rsid w:val="006E237D"/>
    <w:rsid w:val="006E3397"/>
    <w:rsid w:val="006E38AB"/>
    <w:rsid w:val="006E52BC"/>
    <w:rsid w:val="006E6575"/>
    <w:rsid w:val="006E6DE1"/>
    <w:rsid w:val="006E7DD9"/>
    <w:rsid w:val="006F0105"/>
    <w:rsid w:val="006F0833"/>
    <w:rsid w:val="006F0A91"/>
    <w:rsid w:val="006F51AC"/>
    <w:rsid w:val="006F62B8"/>
    <w:rsid w:val="006F7299"/>
    <w:rsid w:val="0070064F"/>
    <w:rsid w:val="007008C0"/>
    <w:rsid w:val="0070142D"/>
    <w:rsid w:val="0070190A"/>
    <w:rsid w:val="00703853"/>
    <w:rsid w:val="007042FA"/>
    <w:rsid w:val="00704412"/>
    <w:rsid w:val="007044AF"/>
    <w:rsid w:val="00704DFE"/>
    <w:rsid w:val="0070515E"/>
    <w:rsid w:val="007056B4"/>
    <w:rsid w:val="00705ED0"/>
    <w:rsid w:val="007061F8"/>
    <w:rsid w:val="00706F62"/>
    <w:rsid w:val="00707C48"/>
    <w:rsid w:val="00710EAC"/>
    <w:rsid w:val="007119C4"/>
    <w:rsid w:val="007130BC"/>
    <w:rsid w:val="0071378B"/>
    <w:rsid w:val="00715B21"/>
    <w:rsid w:val="00715D17"/>
    <w:rsid w:val="0071613D"/>
    <w:rsid w:val="00721DF5"/>
    <w:rsid w:val="007248B9"/>
    <w:rsid w:val="00726BC4"/>
    <w:rsid w:val="0073034E"/>
    <w:rsid w:val="0073290F"/>
    <w:rsid w:val="00732CF5"/>
    <w:rsid w:val="00733967"/>
    <w:rsid w:val="00737310"/>
    <w:rsid w:val="00737754"/>
    <w:rsid w:val="007402E1"/>
    <w:rsid w:val="00741990"/>
    <w:rsid w:val="007425D5"/>
    <w:rsid w:val="0074270C"/>
    <w:rsid w:val="0074337E"/>
    <w:rsid w:val="00745AB2"/>
    <w:rsid w:val="007473B6"/>
    <w:rsid w:val="0074755C"/>
    <w:rsid w:val="00750709"/>
    <w:rsid w:val="00751BFF"/>
    <w:rsid w:val="0075255B"/>
    <w:rsid w:val="00754DED"/>
    <w:rsid w:val="00755F7D"/>
    <w:rsid w:val="0075715A"/>
    <w:rsid w:val="00757246"/>
    <w:rsid w:val="0076018F"/>
    <w:rsid w:val="00760C48"/>
    <w:rsid w:val="0076288C"/>
    <w:rsid w:val="0076397C"/>
    <w:rsid w:val="00764E00"/>
    <w:rsid w:val="00766DCC"/>
    <w:rsid w:val="00767AD6"/>
    <w:rsid w:val="00770179"/>
    <w:rsid w:val="00770791"/>
    <w:rsid w:val="00771785"/>
    <w:rsid w:val="00774B9A"/>
    <w:rsid w:val="0077745D"/>
    <w:rsid w:val="00777E2D"/>
    <w:rsid w:val="007815FD"/>
    <w:rsid w:val="00781F8A"/>
    <w:rsid w:val="00782288"/>
    <w:rsid w:val="00783761"/>
    <w:rsid w:val="00785277"/>
    <w:rsid w:val="00786714"/>
    <w:rsid w:val="007869AA"/>
    <w:rsid w:val="0078723F"/>
    <w:rsid w:val="00790660"/>
    <w:rsid w:val="0079123A"/>
    <w:rsid w:val="00792537"/>
    <w:rsid w:val="00792BF0"/>
    <w:rsid w:val="00796EB8"/>
    <w:rsid w:val="00797523"/>
    <w:rsid w:val="00797ACE"/>
    <w:rsid w:val="007A3530"/>
    <w:rsid w:val="007A3B55"/>
    <w:rsid w:val="007A750D"/>
    <w:rsid w:val="007B18BF"/>
    <w:rsid w:val="007B1A71"/>
    <w:rsid w:val="007B473D"/>
    <w:rsid w:val="007B5735"/>
    <w:rsid w:val="007B5E0A"/>
    <w:rsid w:val="007B65B1"/>
    <w:rsid w:val="007B6E1E"/>
    <w:rsid w:val="007B7127"/>
    <w:rsid w:val="007C0CCB"/>
    <w:rsid w:val="007C24F3"/>
    <w:rsid w:val="007C2842"/>
    <w:rsid w:val="007C2B85"/>
    <w:rsid w:val="007C34FC"/>
    <w:rsid w:val="007C4D8B"/>
    <w:rsid w:val="007C523F"/>
    <w:rsid w:val="007C6D1F"/>
    <w:rsid w:val="007C727F"/>
    <w:rsid w:val="007C75ED"/>
    <w:rsid w:val="007D028D"/>
    <w:rsid w:val="007D0424"/>
    <w:rsid w:val="007D0910"/>
    <w:rsid w:val="007D1681"/>
    <w:rsid w:val="007D48D7"/>
    <w:rsid w:val="007D6B0D"/>
    <w:rsid w:val="007E257E"/>
    <w:rsid w:val="007E6F0E"/>
    <w:rsid w:val="007E76A5"/>
    <w:rsid w:val="007E7CC8"/>
    <w:rsid w:val="007E7D30"/>
    <w:rsid w:val="007F24CD"/>
    <w:rsid w:val="007F42B3"/>
    <w:rsid w:val="007F513E"/>
    <w:rsid w:val="007F53FA"/>
    <w:rsid w:val="007F6A1B"/>
    <w:rsid w:val="007F6C58"/>
    <w:rsid w:val="007F6DFD"/>
    <w:rsid w:val="0080159C"/>
    <w:rsid w:val="00801D6C"/>
    <w:rsid w:val="00801FEF"/>
    <w:rsid w:val="00802304"/>
    <w:rsid w:val="008038EE"/>
    <w:rsid w:val="00805F24"/>
    <w:rsid w:val="00806D2C"/>
    <w:rsid w:val="008106A7"/>
    <w:rsid w:val="008107D3"/>
    <w:rsid w:val="00815AA8"/>
    <w:rsid w:val="00816E9E"/>
    <w:rsid w:val="00817041"/>
    <w:rsid w:val="0082190A"/>
    <w:rsid w:val="00821FFB"/>
    <w:rsid w:val="00824397"/>
    <w:rsid w:val="00825D51"/>
    <w:rsid w:val="00826C3E"/>
    <w:rsid w:val="008270D7"/>
    <w:rsid w:val="00831A50"/>
    <w:rsid w:val="00831BD4"/>
    <w:rsid w:val="00831C7B"/>
    <w:rsid w:val="008357FB"/>
    <w:rsid w:val="00835C28"/>
    <w:rsid w:val="00836506"/>
    <w:rsid w:val="00836E94"/>
    <w:rsid w:val="0083734B"/>
    <w:rsid w:val="008374B9"/>
    <w:rsid w:val="00837FB9"/>
    <w:rsid w:val="0084103F"/>
    <w:rsid w:val="00842DDE"/>
    <w:rsid w:val="00844996"/>
    <w:rsid w:val="00845B72"/>
    <w:rsid w:val="00847211"/>
    <w:rsid w:val="00850E6B"/>
    <w:rsid w:val="0085124C"/>
    <w:rsid w:val="0085372D"/>
    <w:rsid w:val="00853FF9"/>
    <w:rsid w:val="00854769"/>
    <w:rsid w:val="00855C8C"/>
    <w:rsid w:val="00855F7A"/>
    <w:rsid w:val="0085617B"/>
    <w:rsid w:val="00856BC3"/>
    <w:rsid w:val="00857AB7"/>
    <w:rsid w:val="008613C5"/>
    <w:rsid w:val="00863239"/>
    <w:rsid w:val="00863AF5"/>
    <w:rsid w:val="008641D1"/>
    <w:rsid w:val="00866314"/>
    <w:rsid w:val="00867E83"/>
    <w:rsid w:val="00871BA8"/>
    <w:rsid w:val="008732FB"/>
    <w:rsid w:val="00881138"/>
    <w:rsid w:val="00881ACB"/>
    <w:rsid w:val="00885ABD"/>
    <w:rsid w:val="00885BE6"/>
    <w:rsid w:val="008868D8"/>
    <w:rsid w:val="00890A6D"/>
    <w:rsid w:val="00890A98"/>
    <w:rsid w:val="00891311"/>
    <w:rsid w:val="00891354"/>
    <w:rsid w:val="008919A4"/>
    <w:rsid w:val="00893DCD"/>
    <w:rsid w:val="00894B70"/>
    <w:rsid w:val="00895F04"/>
    <w:rsid w:val="008968D7"/>
    <w:rsid w:val="00896EBD"/>
    <w:rsid w:val="00897CB9"/>
    <w:rsid w:val="008A058E"/>
    <w:rsid w:val="008A0844"/>
    <w:rsid w:val="008A1DEB"/>
    <w:rsid w:val="008A27E4"/>
    <w:rsid w:val="008A3E35"/>
    <w:rsid w:val="008A5E60"/>
    <w:rsid w:val="008B25D0"/>
    <w:rsid w:val="008B3596"/>
    <w:rsid w:val="008B3629"/>
    <w:rsid w:val="008B7ACB"/>
    <w:rsid w:val="008B7D50"/>
    <w:rsid w:val="008C3C85"/>
    <w:rsid w:val="008C5B0A"/>
    <w:rsid w:val="008C6015"/>
    <w:rsid w:val="008C747D"/>
    <w:rsid w:val="008C7997"/>
    <w:rsid w:val="008D1822"/>
    <w:rsid w:val="008D403C"/>
    <w:rsid w:val="008D6CA0"/>
    <w:rsid w:val="008E0192"/>
    <w:rsid w:val="008E06D2"/>
    <w:rsid w:val="008E07EC"/>
    <w:rsid w:val="008E0D2B"/>
    <w:rsid w:val="008E1FB7"/>
    <w:rsid w:val="008E2524"/>
    <w:rsid w:val="008E2F61"/>
    <w:rsid w:val="008E4A0F"/>
    <w:rsid w:val="008E6DA7"/>
    <w:rsid w:val="008E766B"/>
    <w:rsid w:val="008E79B5"/>
    <w:rsid w:val="008E7CAB"/>
    <w:rsid w:val="008F0885"/>
    <w:rsid w:val="008F0E09"/>
    <w:rsid w:val="008F3714"/>
    <w:rsid w:val="008F481F"/>
    <w:rsid w:val="008F5EC0"/>
    <w:rsid w:val="008F6CDA"/>
    <w:rsid w:val="008F782B"/>
    <w:rsid w:val="00902EFB"/>
    <w:rsid w:val="009036E0"/>
    <w:rsid w:val="00904062"/>
    <w:rsid w:val="00905075"/>
    <w:rsid w:val="009071DC"/>
    <w:rsid w:val="00910024"/>
    <w:rsid w:val="009112D3"/>
    <w:rsid w:val="00913378"/>
    <w:rsid w:val="00914EF5"/>
    <w:rsid w:val="009209C3"/>
    <w:rsid w:val="00920E43"/>
    <w:rsid w:val="00921F85"/>
    <w:rsid w:val="009241B3"/>
    <w:rsid w:val="00925060"/>
    <w:rsid w:val="00925085"/>
    <w:rsid w:val="009262B3"/>
    <w:rsid w:val="00930527"/>
    <w:rsid w:val="00930984"/>
    <w:rsid w:val="009311D8"/>
    <w:rsid w:val="00931D89"/>
    <w:rsid w:val="009321D0"/>
    <w:rsid w:val="00932A70"/>
    <w:rsid w:val="009342D4"/>
    <w:rsid w:val="00940468"/>
    <w:rsid w:val="0094179F"/>
    <w:rsid w:val="0094204A"/>
    <w:rsid w:val="00943426"/>
    <w:rsid w:val="009457F5"/>
    <w:rsid w:val="00945EDF"/>
    <w:rsid w:val="00946BDF"/>
    <w:rsid w:val="00947056"/>
    <w:rsid w:val="00947149"/>
    <w:rsid w:val="00947359"/>
    <w:rsid w:val="009501F7"/>
    <w:rsid w:val="00950704"/>
    <w:rsid w:val="009520EE"/>
    <w:rsid w:val="00952D6D"/>
    <w:rsid w:val="009547C1"/>
    <w:rsid w:val="00955088"/>
    <w:rsid w:val="009551B6"/>
    <w:rsid w:val="00955FEA"/>
    <w:rsid w:val="009575F8"/>
    <w:rsid w:val="00960004"/>
    <w:rsid w:val="009619E9"/>
    <w:rsid w:val="00962FC3"/>
    <w:rsid w:val="00966CF1"/>
    <w:rsid w:val="00971A07"/>
    <w:rsid w:val="009726FA"/>
    <w:rsid w:val="00972A83"/>
    <w:rsid w:val="00973604"/>
    <w:rsid w:val="009736BD"/>
    <w:rsid w:val="00973D7B"/>
    <w:rsid w:val="0097469D"/>
    <w:rsid w:val="00976CB8"/>
    <w:rsid w:val="00977002"/>
    <w:rsid w:val="00981D9A"/>
    <w:rsid w:val="0098290B"/>
    <w:rsid w:val="00982FF1"/>
    <w:rsid w:val="00983C2B"/>
    <w:rsid w:val="00983C31"/>
    <w:rsid w:val="00985460"/>
    <w:rsid w:val="00985B98"/>
    <w:rsid w:val="0098692A"/>
    <w:rsid w:val="00990B67"/>
    <w:rsid w:val="00990FD3"/>
    <w:rsid w:val="00992CE0"/>
    <w:rsid w:val="0099415E"/>
    <w:rsid w:val="009A0019"/>
    <w:rsid w:val="009A1051"/>
    <w:rsid w:val="009A2C63"/>
    <w:rsid w:val="009A4930"/>
    <w:rsid w:val="009B02C5"/>
    <w:rsid w:val="009B087E"/>
    <w:rsid w:val="009B0AE4"/>
    <w:rsid w:val="009B1782"/>
    <w:rsid w:val="009B4036"/>
    <w:rsid w:val="009B7DDB"/>
    <w:rsid w:val="009C0DEF"/>
    <w:rsid w:val="009C511E"/>
    <w:rsid w:val="009C5C26"/>
    <w:rsid w:val="009D0D35"/>
    <w:rsid w:val="009D39C9"/>
    <w:rsid w:val="009D61D8"/>
    <w:rsid w:val="009D6885"/>
    <w:rsid w:val="009E0DE0"/>
    <w:rsid w:val="009E423C"/>
    <w:rsid w:val="009E4EC6"/>
    <w:rsid w:val="009E61A2"/>
    <w:rsid w:val="009F24C7"/>
    <w:rsid w:val="009F3031"/>
    <w:rsid w:val="009F42FF"/>
    <w:rsid w:val="00A00028"/>
    <w:rsid w:val="00A02669"/>
    <w:rsid w:val="00A03691"/>
    <w:rsid w:val="00A046FD"/>
    <w:rsid w:val="00A05B2D"/>
    <w:rsid w:val="00A06D3C"/>
    <w:rsid w:val="00A10B72"/>
    <w:rsid w:val="00A10CB1"/>
    <w:rsid w:val="00A125EB"/>
    <w:rsid w:val="00A13FCA"/>
    <w:rsid w:val="00A16AA2"/>
    <w:rsid w:val="00A20170"/>
    <w:rsid w:val="00A20F29"/>
    <w:rsid w:val="00A2116A"/>
    <w:rsid w:val="00A23FBE"/>
    <w:rsid w:val="00A25BB1"/>
    <w:rsid w:val="00A25BE9"/>
    <w:rsid w:val="00A269C0"/>
    <w:rsid w:val="00A30A3A"/>
    <w:rsid w:val="00A31007"/>
    <w:rsid w:val="00A31351"/>
    <w:rsid w:val="00A328BF"/>
    <w:rsid w:val="00A33A27"/>
    <w:rsid w:val="00A33DEB"/>
    <w:rsid w:val="00A355F3"/>
    <w:rsid w:val="00A35E07"/>
    <w:rsid w:val="00A36F0E"/>
    <w:rsid w:val="00A40CC7"/>
    <w:rsid w:val="00A417B3"/>
    <w:rsid w:val="00A43380"/>
    <w:rsid w:val="00A45F39"/>
    <w:rsid w:val="00A4731E"/>
    <w:rsid w:val="00A47918"/>
    <w:rsid w:val="00A47EE9"/>
    <w:rsid w:val="00A50017"/>
    <w:rsid w:val="00A529D2"/>
    <w:rsid w:val="00A53C2A"/>
    <w:rsid w:val="00A55074"/>
    <w:rsid w:val="00A553B5"/>
    <w:rsid w:val="00A55451"/>
    <w:rsid w:val="00A578E8"/>
    <w:rsid w:val="00A614E4"/>
    <w:rsid w:val="00A62D53"/>
    <w:rsid w:val="00A639C0"/>
    <w:rsid w:val="00A64D92"/>
    <w:rsid w:val="00A64DD9"/>
    <w:rsid w:val="00A666CA"/>
    <w:rsid w:val="00A700FC"/>
    <w:rsid w:val="00A704A3"/>
    <w:rsid w:val="00A745A2"/>
    <w:rsid w:val="00A75A8C"/>
    <w:rsid w:val="00A7625E"/>
    <w:rsid w:val="00A7743B"/>
    <w:rsid w:val="00A8023E"/>
    <w:rsid w:val="00A80EF3"/>
    <w:rsid w:val="00A828B6"/>
    <w:rsid w:val="00A848CB"/>
    <w:rsid w:val="00A87135"/>
    <w:rsid w:val="00A8715D"/>
    <w:rsid w:val="00A9042B"/>
    <w:rsid w:val="00A90D5B"/>
    <w:rsid w:val="00A919AE"/>
    <w:rsid w:val="00A92D62"/>
    <w:rsid w:val="00A94536"/>
    <w:rsid w:val="00A958E6"/>
    <w:rsid w:val="00A95FA1"/>
    <w:rsid w:val="00A9662E"/>
    <w:rsid w:val="00AA2D34"/>
    <w:rsid w:val="00AA390B"/>
    <w:rsid w:val="00AA4765"/>
    <w:rsid w:val="00AA4DBC"/>
    <w:rsid w:val="00AA6473"/>
    <w:rsid w:val="00AA6D3B"/>
    <w:rsid w:val="00AA6F85"/>
    <w:rsid w:val="00AB04DF"/>
    <w:rsid w:val="00AB1CA2"/>
    <w:rsid w:val="00AB1FE8"/>
    <w:rsid w:val="00AB209B"/>
    <w:rsid w:val="00AB2295"/>
    <w:rsid w:val="00AB2B2A"/>
    <w:rsid w:val="00AB2C81"/>
    <w:rsid w:val="00AB3376"/>
    <w:rsid w:val="00AB35C1"/>
    <w:rsid w:val="00AB3F18"/>
    <w:rsid w:val="00AB4FDA"/>
    <w:rsid w:val="00AC00D4"/>
    <w:rsid w:val="00AC1DEA"/>
    <w:rsid w:val="00AC42B5"/>
    <w:rsid w:val="00AC5FA2"/>
    <w:rsid w:val="00AC65CA"/>
    <w:rsid w:val="00AC7B67"/>
    <w:rsid w:val="00AD1343"/>
    <w:rsid w:val="00AD1623"/>
    <w:rsid w:val="00AD286F"/>
    <w:rsid w:val="00AD580B"/>
    <w:rsid w:val="00AD6CFD"/>
    <w:rsid w:val="00AD7D6A"/>
    <w:rsid w:val="00AE0B41"/>
    <w:rsid w:val="00AE2937"/>
    <w:rsid w:val="00AE3A8B"/>
    <w:rsid w:val="00AE3C4E"/>
    <w:rsid w:val="00AE7007"/>
    <w:rsid w:val="00AF02A7"/>
    <w:rsid w:val="00AF1226"/>
    <w:rsid w:val="00AF1645"/>
    <w:rsid w:val="00AF385E"/>
    <w:rsid w:val="00AF3948"/>
    <w:rsid w:val="00AF468F"/>
    <w:rsid w:val="00AF778C"/>
    <w:rsid w:val="00B00B65"/>
    <w:rsid w:val="00B03357"/>
    <w:rsid w:val="00B0389B"/>
    <w:rsid w:val="00B046CC"/>
    <w:rsid w:val="00B04CAB"/>
    <w:rsid w:val="00B05983"/>
    <w:rsid w:val="00B121A7"/>
    <w:rsid w:val="00B135BF"/>
    <w:rsid w:val="00B14D5E"/>
    <w:rsid w:val="00B156AD"/>
    <w:rsid w:val="00B17211"/>
    <w:rsid w:val="00B17268"/>
    <w:rsid w:val="00B17B0A"/>
    <w:rsid w:val="00B2204A"/>
    <w:rsid w:val="00B27A8A"/>
    <w:rsid w:val="00B30FD1"/>
    <w:rsid w:val="00B3464A"/>
    <w:rsid w:val="00B35F12"/>
    <w:rsid w:val="00B3696F"/>
    <w:rsid w:val="00B36B66"/>
    <w:rsid w:val="00B37135"/>
    <w:rsid w:val="00B4096B"/>
    <w:rsid w:val="00B40E70"/>
    <w:rsid w:val="00B40F89"/>
    <w:rsid w:val="00B42EB2"/>
    <w:rsid w:val="00B431BF"/>
    <w:rsid w:val="00B43375"/>
    <w:rsid w:val="00B439F8"/>
    <w:rsid w:val="00B43D4C"/>
    <w:rsid w:val="00B451F6"/>
    <w:rsid w:val="00B45709"/>
    <w:rsid w:val="00B45CD5"/>
    <w:rsid w:val="00B47AF8"/>
    <w:rsid w:val="00B50B2F"/>
    <w:rsid w:val="00B52C5F"/>
    <w:rsid w:val="00B531C7"/>
    <w:rsid w:val="00B5413D"/>
    <w:rsid w:val="00B54E1D"/>
    <w:rsid w:val="00B55177"/>
    <w:rsid w:val="00B554D4"/>
    <w:rsid w:val="00B55EC1"/>
    <w:rsid w:val="00B56645"/>
    <w:rsid w:val="00B60976"/>
    <w:rsid w:val="00B627C3"/>
    <w:rsid w:val="00B62C24"/>
    <w:rsid w:val="00B636CB"/>
    <w:rsid w:val="00B64370"/>
    <w:rsid w:val="00B64473"/>
    <w:rsid w:val="00B65750"/>
    <w:rsid w:val="00B65887"/>
    <w:rsid w:val="00B65C1D"/>
    <w:rsid w:val="00B668CF"/>
    <w:rsid w:val="00B66A09"/>
    <w:rsid w:val="00B67B4D"/>
    <w:rsid w:val="00B71B99"/>
    <w:rsid w:val="00B71F96"/>
    <w:rsid w:val="00B73D9F"/>
    <w:rsid w:val="00B752BF"/>
    <w:rsid w:val="00B77932"/>
    <w:rsid w:val="00B77BFB"/>
    <w:rsid w:val="00B8184F"/>
    <w:rsid w:val="00B81C1D"/>
    <w:rsid w:val="00B81F54"/>
    <w:rsid w:val="00B86196"/>
    <w:rsid w:val="00B8674E"/>
    <w:rsid w:val="00B87016"/>
    <w:rsid w:val="00B87A97"/>
    <w:rsid w:val="00B9032B"/>
    <w:rsid w:val="00B9118F"/>
    <w:rsid w:val="00B916B9"/>
    <w:rsid w:val="00B924EE"/>
    <w:rsid w:val="00B92743"/>
    <w:rsid w:val="00B92C74"/>
    <w:rsid w:val="00B92E6F"/>
    <w:rsid w:val="00B932A5"/>
    <w:rsid w:val="00B95C8A"/>
    <w:rsid w:val="00B95EE6"/>
    <w:rsid w:val="00B9717F"/>
    <w:rsid w:val="00BA0882"/>
    <w:rsid w:val="00BA15E8"/>
    <w:rsid w:val="00BA1D36"/>
    <w:rsid w:val="00BA261F"/>
    <w:rsid w:val="00BA3FB1"/>
    <w:rsid w:val="00BA4310"/>
    <w:rsid w:val="00BA4731"/>
    <w:rsid w:val="00BA4B28"/>
    <w:rsid w:val="00BB2A48"/>
    <w:rsid w:val="00BB3C9C"/>
    <w:rsid w:val="00BB59A2"/>
    <w:rsid w:val="00BB64F2"/>
    <w:rsid w:val="00BB70FE"/>
    <w:rsid w:val="00BC0209"/>
    <w:rsid w:val="00BC1BD1"/>
    <w:rsid w:val="00BC2DED"/>
    <w:rsid w:val="00BC2E56"/>
    <w:rsid w:val="00BC486B"/>
    <w:rsid w:val="00BC5E90"/>
    <w:rsid w:val="00BD0B48"/>
    <w:rsid w:val="00BD0F3E"/>
    <w:rsid w:val="00BD0FE9"/>
    <w:rsid w:val="00BD1D18"/>
    <w:rsid w:val="00BD228B"/>
    <w:rsid w:val="00BD3519"/>
    <w:rsid w:val="00BD3DBE"/>
    <w:rsid w:val="00BD439A"/>
    <w:rsid w:val="00BD5CA1"/>
    <w:rsid w:val="00BD77CC"/>
    <w:rsid w:val="00BE0731"/>
    <w:rsid w:val="00BE1BB6"/>
    <w:rsid w:val="00BE2502"/>
    <w:rsid w:val="00BE2F96"/>
    <w:rsid w:val="00BE32AE"/>
    <w:rsid w:val="00BE4037"/>
    <w:rsid w:val="00BE5A2A"/>
    <w:rsid w:val="00BE7883"/>
    <w:rsid w:val="00BF15BD"/>
    <w:rsid w:val="00BF4181"/>
    <w:rsid w:val="00BF4A57"/>
    <w:rsid w:val="00BF4C18"/>
    <w:rsid w:val="00BF4EDC"/>
    <w:rsid w:val="00C006C8"/>
    <w:rsid w:val="00C02D73"/>
    <w:rsid w:val="00C03E10"/>
    <w:rsid w:val="00C05D3C"/>
    <w:rsid w:val="00C06BB4"/>
    <w:rsid w:val="00C07270"/>
    <w:rsid w:val="00C07CCF"/>
    <w:rsid w:val="00C07ECD"/>
    <w:rsid w:val="00C1154A"/>
    <w:rsid w:val="00C12CB5"/>
    <w:rsid w:val="00C12FD8"/>
    <w:rsid w:val="00C14470"/>
    <w:rsid w:val="00C15462"/>
    <w:rsid w:val="00C15D35"/>
    <w:rsid w:val="00C1670A"/>
    <w:rsid w:val="00C174F0"/>
    <w:rsid w:val="00C2008D"/>
    <w:rsid w:val="00C218A6"/>
    <w:rsid w:val="00C21B4D"/>
    <w:rsid w:val="00C2338A"/>
    <w:rsid w:val="00C27B5F"/>
    <w:rsid w:val="00C3006E"/>
    <w:rsid w:val="00C316F5"/>
    <w:rsid w:val="00C31C96"/>
    <w:rsid w:val="00C333BC"/>
    <w:rsid w:val="00C3647C"/>
    <w:rsid w:val="00C37317"/>
    <w:rsid w:val="00C37AD9"/>
    <w:rsid w:val="00C41482"/>
    <w:rsid w:val="00C452F2"/>
    <w:rsid w:val="00C504E1"/>
    <w:rsid w:val="00C51A27"/>
    <w:rsid w:val="00C53026"/>
    <w:rsid w:val="00C539BA"/>
    <w:rsid w:val="00C53EF6"/>
    <w:rsid w:val="00C5499F"/>
    <w:rsid w:val="00C55465"/>
    <w:rsid w:val="00C60801"/>
    <w:rsid w:val="00C622C7"/>
    <w:rsid w:val="00C66C24"/>
    <w:rsid w:val="00C66E1A"/>
    <w:rsid w:val="00C675D8"/>
    <w:rsid w:val="00C677E8"/>
    <w:rsid w:val="00C72B2D"/>
    <w:rsid w:val="00C743B9"/>
    <w:rsid w:val="00C74C53"/>
    <w:rsid w:val="00C80E4F"/>
    <w:rsid w:val="00C83106"/>
    <w:rsid w:val="00C837B9"/>
    <w:rsid w:val="00C853DA"/>
    <w:rsid w:val="00C85B56"/>
    <w:rsid w:val="00C87B2C"/>
    <w:rsid w:val="00C911D9"/>
    <w:rsid w:val="00C91362"/>
    <w:rsid w:val="00C91AE0"/>
    <w:rsid w:val="00C92179"/>
    <w:rsid w:val="00C94BB2"/>
    <w:rsid w:val="00C95E8E"/>
    <w:rsid w:val="00C9699B"/>
    <w:rsid w:val="00CA0713"/>
    <w:rsid w:val="00CA126D"/>
    <w:rsid w:val="00CA1F9D"/>
    <w:rsid w:val="00CA3F9B"/>
    <w:rsid w:val="00CA48EF"/>
    <w:rsid w:val="00CA6820"/>
    <w:rsid w:val="00CA74F9"/>
    <w:rsid w:val="00CB10FC"/>
    <w:rsid w:val="00CB1CF6"/>
    <w:rsid w:val="00CB3D54"/>
    <w:rsid w:val="00CB3DDE"/>
    <w:rsid w:val="00CB7CD0"/>
    <w:rsid w:val="00CC1E4A"/>
    <w:rsid w:val="00CC239A"/>
    <w:rsid w:val="00CC3E0A"/>
    <w:rsid w:val="00CC4018"/>
    <w:rsid w:val="00CC4257"/>
    <w:rsid w:val="00CC42A9"/>
    <w:rsid w:val="00CC4AF0"/>
    <w:rsid w:val="00CC582D"/>
    <w:rsid w:val="00CC65EF"/>
    <w:rsid w:val="00CC711F"/>
    <w:rsid w:val="00CD04E1"/>
    <w:rsid w:val="00CD0CF3"/>
    <w:rsid w:val="00CD1BE3"/>
    <w:rsid w:val="00CD4D73"/>
    <w:rsid w:val="00CD7126"/>
    <w:rsid w:val="00CD784C"/>
    <w:rsid w:val="00CD7C50"/>
    <w:rsid w:val="00CE12E2"/>
    <w:rsid w:val="00CE15E8"/>
    <w:rsid w:val="00CE5514"/>
    <w:rsid w:val="00CE6535"/>
    <w:rsid w:val="00CE6EF3"/>
    <w:rsid w:val="00CF0660"/>
    <w:rsid w:val="00CF3E93"/>
    <w:rsid w:val="00D00797"/>
    <w:rsid w:val="00D04043"/>
    <w:rsid w:val="00D04B1A"/>
    <w:rsid w:val="00D05C4A"/>
    <w:rsid w:val="00D06D48"/>
    <w:rsid w:val="00D075DA"/>
    <w:rsid w:val="00D111AB"/>
    <w:rsid w:val="00D1137F"/>
    <w:rsid w:val="00D11A71"/>
    <w:rsid w:val="00D12FDA"/>
    <w:rsid w:val="00D1649A"/>
    <w:rsid w:val="00D16623"/>
    <w:rsid w:val="00D17219"/>
    <w:rsid w:val="00D2208A"/>
    <w:rsid w:val="00D239FF"/>
    <w:rsid w:val="00D25AF0"/>
    <w:rsid w:val="00D26B76"/>
    <w:rsid w:val="00D27E59"/>
    <w:rsid w:val="00D308C5"/>
    <w:rsid w:val="00D30ACB"/>
    <w:rsid w:val="00D318B9"/>
    <w:rsid w:val="00D32DDC"/>
    <w:rsid w:val="00D33B8C"/>
    <w:rsid w:val="00D33CCD"/>
    <w:rsid w:val="00D33E40"/>
    <w:rsid w:val="00D3448F"/>
    <w:rsid w:val="00D3454E"/>
    <w:rsid w:val="00D345DC"/>
    <w:rsid w:val="00D36573"/>
    <w:rsid w:val="00D37121"/>
    <w:rsid w:val="00D4005C"/>
    <w:rsid w:val="00D4066F"/>
    <w:rsid w:val="00D41B6C"/>
    <w:rsid w:val="00D4266D"/>
    <w:rsid w:val="00D46ED4"/>
    <w:rsid w:val="00D47E54"/>
    <w:rsid w:val="00D52247"/>
    <w:rsid w:val="00D522B0"/>
    <w:rsid w:val="00D54070"/>
    <w:rsid w:val="00D55071"/>
    <w:rsid w:val="00D5552D"/>
    <w:rsid w:val="00D56F3A"/>
    <w:rsid w:val="00D5799A"/>
    <w:rsid w:val="00D6027E"/>
    <w:rsid w:val="00D609A7"/>
    <w:rsid w:val="00D60E32"/>
    <w:rsid w:val="00D61AE7"/>
    <w:rsid w:val="00D6257E"/>
    <w:rsid w:val="00D62725"/>
    <w:rsid w:val="00D63CD9"/>
    <w:rsid w:val="00D6636E"/>
    <w:rsid w:val="00D668F8"/>
    <w:rsid w:val="00D66C8C"/>
    <w:rsid w:val="00D66F72"/>
    <w:rsid w:val="00D67709"/>
    <w:rsid w:val="00D67FD3"/>
    <w:rsid w:val="00D706C4"/>
    <w:rsid w:val="00D70FB9"/>
    <w:rsid w:val="00D744EF"/>
    <w:rsid w:val="00D75630"/>
    <w:rsid w:val="00D76DA7"/>
    <w:rsid w:val="00D77156"/>
    <w:rsid w:val="00D7763F"/>
    <w:rsid w:val="00D77745"/>
    <w:rsid w:val="00D8358E"/>
    <w:rsid w:val="00D8519E"/>
    <w:rsid w:val="00D86098"/>
    <w:rsid w:val="00D9132C"/>
    <w:rsid w:val="00D913A9"/>
    <w:rsid w:val="00D91F9C"/>
    <w:rsid w:val="00D9355A"/>
    <w:rsid w:val="00D93AD5"/>
    <w:rsid w:val="00D944AE"/>
    <w:rsid w:val="00D94636"/>
    <w:rsid w:val="00D94A9F"/>
    <w:rsid w:val="00D97404"/>
    <w:rsid w:val="00D97929"/>
    <w:rsid w:val="00D97B74"/>
    <w:rsid w:val="00DA1A87"/>
    <w:rsid w:val="00DA5D99"/>
    <w:rsid w:val="00DB0218"/>
    <w:rsid w:val="00DB073A"/>
    <w:rsid w:val="00DB0BD1"/>
    <w:rsid w:val="00DB1241"/>
    <w:rsid w:val="00DB1EFD"/>
    <w:rsid w:val="00DB5028"/>
    <w:rsid w:val="00DB54CB"/>
    <w:rsid w:val="00DB65CB"/>
    <w:rsid w:val="00DB7EB7"/>
    <w:rsid w:val="00DC0AA1"/>
    <w:rsid w:val="00DC5EF2"/>
    <w:rsid w:val="00DC653E"/>
    <w:rsid w:val="00DC6AD0"/>
    <w:rsid w:val="00DD0B99"/>
    <w:rsid w:val="00DD3A6C"/>
    <w:rsid w:val="00DD5A7E"/>
    <w:rsid w:val="00DD636C"/>
    <w:rsid w:val="00DD7B4D"/>
    <w:rsid w:val="00DD7C6A"/>
    <w:rsid w:val="00DE2120"/>
    <w:rsid w:val="00DE2A62"/>
    <w:rsid w:val="00DE6582"/>
    <w:rsid w:val="00DE7FAB"/>
    <w:rsid w:val="00DF045A"/>
    <w:rsid w:val="00DF2991"/>
    <w:rsid w:val="00DF3D6D"/>
    <w:rsid w:val="00DF519D"/>
    <w:rsid w:val="00DF51DB"/>
    <w:rsid w:val="00E10E9E"/>
    <w:rsid w:val="00E125C8"/>
    <w:rsid w:val="00E127C2"/>
    <w:rsid w:val="00E12BBE"/>
    <w:rsid w:val="00E15905"/>
    <w:rsid w:val="00E17368"/>
    <w:rsid w:val="00E17B74"/>
    <w:rsid w:val="00E206EA"/>
    <w:rsid w:val="00E21C9A"/>
    <w:rsid w:val="00E224DA"/>
    <w:rsid w:val="00E22B1D"/>
    <w:rsid w:val="00E22F86"/>
    <w:rsid w:val="00E233E7"/>
    <w:rsid w:val="00E237E1"/>
    <w:rsid w:val="00E25272"/>
    <w:rsid w:val="00E25B7C"/>
    <w:rsid w:val="00E26140"/>
    <w:rsid w:val="00E27F87"/>
    <w:rsid w:val="00E30EB1"/>
    <w:rsid w:val="00E3317C"/>
    <w:rsid w:val="00E3472B"/>
    <w:rsid w:val="00E35C73"/>
    <w:rsid w:val="00E36D61"/>
    <w:rsid w:val="00E3783B"/>
    <w:rsid w:val="00E421C3"/>
    <w:rsid w:val="00E42E05"/>
    <w:rsid w:val="00E44F58"/>
    <w:rsid w:val="00E450E4"/>
    <w:rsid w:val="00E46209"/>
    <w:rsid w:val="00E50A9B"/>
    <w:rsid w:val="00E54C88"/>
    <w:rsid w:val="00E55E3D"/>
    <w:rsid w:val="00E56F59"/>
    <w:rsid w:val="00E57687"/>
    <w:rsid w:val="00E612B8"/>
    <w:rsid w:val="00E633B8"/>
    <w:rsid w:val="00E63DB4"/>
    <w:rsid w:val="00E654F8"/>
    <w:rsid w:val="00E656FB"/>
    <w:rsid w:val="00E669E9"/>
    <w:rsid w:val="00E67979"/>
    <w:rsid w:val="00E70680"/>
    <w:rsid w:val="00E706C2"/>
    <w:rsid w:val="00E74BD1"/>
    <w:rsid w:val="00E7760C"/>
    <w:rsid w:val="00E81BD4"/>
    <w:rsid w:val="00E83F24"/>
    <w:rsid w:val="00E84C1E"/>
    <w:rsid w:val="00E900CD"/>
    <w:rsid w:val="00E94700"/>
    <w:rsid w:val="00E94C8B"/>
    <w:rsid w:val="00E95545"/>
    <w:rsid w:val="00EA07ED"/>
    <w:rsid w:val="00EA22CE"/>
    <w:rsid w:val="00EA28F7"/>
    <w:rsid w:val="00EA29C7"/>
    <w:rsid w:val="00EA31DC"/>
    <w:rsid w:val="00EA5035"/>
    <w:rsid w:val="00EA70A2"/>
    <w:rsid w:val="00EA724A"/>
    <w:rsid w:val="00EB0C69"/>
    <w:rsid w:val="00EB10BD"/>
    <w:rsid w:val="00EB1684"/>
    <w:rsid w:val="00EB243E"/>
    <w:rsid w:val="00EB3030"/>
    <w:rsid w:val="00EB68CE"/>
    <w:rsid w:val="00EB6AEF"/>
    <w:rsid w:val="00EC024C"/>
    <w:rsid w:val="00EC0851"/>
    <w:rsid w:val="00EC3B4A"/>
    <w:rsid w:val="00EC5663"/>
    <w:rsid w:val="00EC7028"/>
    <w:rsid w:val="00ED0E24"/>
    <w:rsid w:val="00ED1612"/>
    <w:rsid w:val="00ED3906"/>
    <w:rsid w:val="00ED3AB2"/>
    <w:rsid w:val="00ED4095"/>
    <w:rsid w:val="00ED58C4"/>
    <w:rsid w:val="00ED614A"/>
    <w:rsid w:val="00EE1423"/>
    <w:rsid w:val="00EE25AE"/>
    <w:rsid w:val="00EE31AE"/>
    <w:rsid w:val="00EE4D95"/>
    <w:rsid w:val="00EE528A"/>
    <w:rsid w:val="00EE5AFB"/>
    <w:rsid w:val="00EE6072"/>
    <w:rsid w:val="00EF1956"/>
    <w:rsid w:val="00EF38EF"/>
    <w:rsid w:val="00EF4415"/>
    <w:rsid w:val="00EF5342"/>
    <w:rsid w:val="00EF597E"/>
    <w:rsid w:val="00EF5B9E"/>
    <w:rsid w:val="00EF5D32"/>
    <w:rsid w:val="00EF67AC"/>
    <w:rsid w:val="00EF73E1"/>
    <w:rsid w:val="00F00A76"/>
    <w:rsid w:val="00F00FBB"/>
    <w:rsid w:val="00F012CD"/>
    <w:rsid w:val="00F01B3F"/>
    <w:rsid w:val="00F02AAF"/>
    <w:rsid w:val="00F05436"/>
    <w:rsid w:val="00F05635"/>
    <w:rsid w:val="00F06681"/>
    <w:rsid w:val="00F11A8A"/>
    <w:rsid w:val="00F12799"/>
    <w:rsid w:val="00F137A8"/>
    <w:rsid w:val="00F139CA"/>
    <w:rsid w:val="00F1419D"/>
    <w:rsid w:val="00F143D3"/>
    <w:rsid w:val="00F14F87"/>
    <w:rsid w:val="00F16594"/>
    <w:rsid w:val="00F167B3"/>
    <w:rsid w:val="00F201AD"/>
    <w:rsid w:val="00F22ACB"/>
    <w:rsid w:val="00F230DA"/>
    <w:rsid w:val="00F232BD"/>
    <w:rsid w:val="00F2357C"/>
    <w:rsid w:val="00F235C9"/>
    <w:rsid w:val="00F24139"/>
    <w:rsid w:val="00F244B8"/>
    <w:rsid w:val="00F256C1"/>
    <w:rsid w:val="00F27E31"/>
    <w:rsid w:val="00F31722"/>
    <w:rsid w:val="00F3278C"/>
    <w:rsid w:val="00F4354C"/>
    <w:rsid w:val="00F4413C"/>
    <w:rsid w:val="00F4493A"/>
    <w:rsid w:val="00F46A88"/>
    <w:rsid w:val="00F46CEA"/>
    <w:rsid w:val="00F479E8"/>
    <w:rsid w:val="00F504FA"/>
    <w:rsid w:val="00F51446"/>
    <w:rsid w:val="00F51507"/>
    <w:rsid w:val="00F51A5C"/>
    <w:rsid w:val="00F52471"/>
    <w:rsid w:val="00F52494"/>
    <w:rsid w:val="00F52A2B"/>
    <w:rsid w:val="00F52BEC"/>
    <w:rsid w:val="00F52C5F"/>
    <w:rsid w:val="00F56539"/>
    <w:rsid w:val="00F57CE6"/>
    <w:rsid w:val="00F57E37"/>
    <w:rsid w:val="00F6059E"/>
    <w:rsid w:val="00F60F78"/>
    <w:rsid w:val="00F62754"/>
    <w:rsid w:val="00F65469"/>
    <w:rsid w:val="00F71B25"/>
    <w:rsid w:val="00F72E8B"/>
    <w:rsid w:val="00F73D31"/>
    <w:rsid w:val="00F74124"/>
    <w:rsid w:val="00F74DEF"/>
    <w:rsid w:val="00F7786A"/>
    <w:rsid w:val="00F8163F"/>
    <w:rsid w:val="00F81DC8"/>
    <w:rsid w:val="00F82362"/>
    <w:rsid w:val="00F82DCE"/>
    <w:rsid w:val="00F845F5"/>
    <w:rsid w:val="00F84AC5"/>
    <w:rsid w:val="00F85A3B"/>
    <w:rsid w:val="00F922BB"/>
    <w:rsid w:val="00F93AD4"/>
    <w:rsid w:val="00F95EE0"/>
    <w:rsid w:val="00FA01A9"/>
    <w:rsid w:val="00FA1ADF"/>
    <w:rsid w:val="00FA237A"/>
    <w:rsid w:val="00FA2CF6"/>
    <w:rsid w:val="00FA341B"/>
    <w:rsid w:val="00FA4497"/>
    <w:rsid w:val="00FA4B9A"/>
    <w:rsid w:val="00FA4CB2"/>
    <w:rsid w:val="00FA5EB9"/>
    <w:rsid w:val="00FA7B14"/>
    <w:rsid w:val="00FB00F4"/>
    <w:rsid w:val="00FB0645"/>
    <w:rsid w:val="00FB28E0"/>
    <w:rsid w:val="00FB40D7"/>
    <w:rsid w:val="00FB42C6"/>
    <w:rsid w:val="00FB6F5C"/>
    <w:rsid w:val="00FB720C"/>
    <w:rsid w:val="00FC059B"/>
    <w:rsid w:val="00FC0BD4"/>
    <w:rsid w:val="00FC1CD4"/>
    <w:rsid w:val="00FC34E3"/>
    <w:rsid w:val="00FC354A"/>
    <w:rsid w:val="00FC4A24"/>
    <w:rsid w:val="00FC6574"/>
    <w:rsid w:val="00FC6CC0"/>
    <w:rsid w:val="00FC776F"/>
    <w:rsid w:val="00FC7A7D"/>
    <w:rsid w:val="00FD1D93"/>
    <w:rsid w:val="00FD294F"/>
    <w:rsid w:val="00FD396B"/>
    <w:rsid w:val="00FD42BB"/>
    <w:rsid w:val="00FD4C11"/>
    <w:rsid w:val="00FD5006"/>
    <w:rsid w:val="00FD5A85"/>
    <w:rsid w:val="00FD7151"/>
    <w:rsid w:val="00FD71D1"/>
    <w:rsid w:val="00FE2561"/>
    <w:rsid w:val="00FE2B97"/>
    <w:rsid w:val="00FE2ED5"/>
    <w:rsid w:val="00FE3F9F"/>
    <w:rsid w:val="00FE425F"/>
    <w:rsid w:val="00FE4810"/>
    <w:rsid w:val="00FE4989"/>
    <w:rsid w:val="00FE6BB0"/>
    <w:rsid w:val="00FE6F9C"/>
    <w:rsid w:val="00FE752D"/>
    <w:rsid w:val="00FF08E4"/>
    <w:rsid w:val="00FF113B"/>
    <w:rsid w:val="00FF3155"/>
    <w:rsid w:val="00FF39B4"/>
    <w:rsid w:val="00FF44BA"/>
    <w:rsid w:val="00FF516A"/>
    <w:rsid w:val="00FF5C1E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3BD8B"/>
  <w15:chartTrackingRefBased/>
  <w15:docId w15:val="{753E9015-A978-4561-B35E-15E3408B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5E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C5EF2"/>
  </w:style>
  <w:style w:type="paragraph" w:styleId="a4">
    <w:name w:val="footer"/>
    <w:basedOn w:val="a"/>
    <w:link w:val="Char0"/>
    <w:uiPriority w:val="99"/>
    <w:unhideWhenUsed/>
    <w:rsid w:val="00DC5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C5EF2"/>
  </w:style>
  <w:style w:type="paragraph" w:styleId="a5">
    <w:name w:val="List Paragraph"/>
    <w:basedOn w:val="a"/>
    <w:uiPriority w:val="34"/>
    <w:qFormat/>
    <w:rsid w:val="007A3530"/>
    <w:pPr>
      <w:ind w:leftChars="400" w:left="800"/>
    </w:pPr>
  </w:style>
  <w:style w:type="table" w:styleId="a6">
    <w:name w:val="Table Grid"/>
    <w:basedOn w:val="a1"/>
    <w:uiPriority w:val="39"/>
    <w:rsid w:val="005E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1F360C"/>
    <w:rPr>
      <w:b/>
      <w:bCs/>
      <w:szCs w:val="20"/>
    </w:rPr>
  </w:style>
  <w:style w:type="table" w:styleId="1">
    <w:name w:val="Grid Table 1 Light"/>
    <w:basedOn w:val="a1"/>
    <w:uiPriority w:val="46"/>
    <w:rsid w:val="001F36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214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214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Hyperlink"/>
    <w:basedOn w:val="a0"/>
    <w:uiPriority w:val="99"/>
    <w:unhideWhenUsed/>
    <w:rsid w:val="00AF164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F1645"/>
    <w:rPr>
      <w:color w:val="605E5C"/>
      <w:shd w:val="clear" w:color="auto" w:fill="E1DFDD"/>
    </w:rPr>
  </w:style>
  <w:style w:type="table" w:styleId="4">
    <w:name w:val="Grid Table 4"/>
    <w:basedOn w:val="a1"/>
    <w:uiPriority w:val="49"/>
    <w:rsid w:val="00B67B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CFAC-4EE2-43CD-AF47-CD8D254F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지원</dc:creator>
  <cp:keywords/>
  <dc:description/>
  <cp:lastModifiedBy>최지원</cp:lastModifiedBy>
  <cp:revision>387</cp:revision>
  <dcterms:created xsi:type="dcterms:W3CDTF">2022-04-10T15:20:00Z</dcterms:created>
  <dcterms:modified xsi:type="dcterms:W3CDTF">2022-04-26T09:55:00Z</dcterms:modified>
</cp:coreProperties>
</file>